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44FD9" w14:textId="77777777" w:rsidR="00151A30" w:rsidRDefault="000E3B15">
      <w:pPr>
        <w:pStyle w:val="Corpodetexto"/>
        <w:spacing w:before="11"/>
        <w:rPr>
          <w:rFonts w:ascii="Times New Roman"/>
          <w:b w:val="0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B9083F" wp14:editId="657E33B3">
                <wp:simplePos x="0" y="0"/>
                <wp:positionH relativeFrom="page">
                  <wp:posOffset>2542540</wp:posOffset>
                </wp:positionH>
                <wp:positionV relativeFrom="page">
                  <wp:posOffset>294005</wp:posOffset>
                </wp:positionV>
                <wp:extent cx="7729220" cy="45402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22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C6987" w14:textId="77777777" w:rsidR="002D38DE" w:rsidRDefault="002D38DE" w:rsidP="00FC5336">
                            <w:pPr>
                              <w:spacing w:line="293" w:lineRule="exact"/>
                              <w:ind w:left="6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HORÁRIOS PARA O SEMESTRE DE 2020/1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TURM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17</w:t>
                            </w:r>
                          </w:p>
                          <w:p w14:paraId="62E94A4A" w14:textId="77777777" w:rsidR="002D38DE" w:rsidRDefault="002D38DE" w:rsidP="00FC5336">
                            <w:pPr>
                              <w:spacing w:before="69"/>
                              <w:ind w:left="8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B90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2pt;margin-top:23.15pt;width:608.6pt;height:3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" filled="f" stroked="f">
                <v:textbox inset="0,0,0,0">
                  <w:txbxContent>
                    <w:p w14:paraId="7F7C6987" w14:textId="77777777" w:rsidR="002D38DE" w:rsidRDefault="002D38DE" w:rsidP="00FC5336">
                      <w:pPr>
                        <w:spacing w:line="293" w:lineRule="exact"/>
                        <w:ind w:left="6" w:right="8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HORÁRIOS PARA O SEMESTRE DE 2020/1 </w:t>
                      </w:r>
                      <w:r>
                        <w:rPr>
                          <w:b/>
                          <w:sz w:val="28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TURMA </w:t>
                      </w:r>
                      <w:r>
                        <w:rPr>
                          <w:b/>
                          <w:sz w:val="28"/>
                        </w:rPr>
                        <w:t>2017</w:t>
                      </w:r>
                    </w:p>
                    <w:p w14:paraId="62E94A4A" w14:textId="77777777" w:rsidR="002D38DE" w:rsidRDefault="002D38DE" w:rsidP="00FC5336">
                      <w:pPr>
                        <w:spacing w:before="69"/>
                        <w:ind w:left="8" w:right="8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835"/>
        <w:gridCol w:w="3241"/>
        <w:gridCol w:w="2886"/>
        <w:gridCol w:w="2633"/>
        <w:gridCol w:w="2636"/>
        <w:gridCol w:w="2636"/>
      </w:tblGrid>
      <w:tr w:rsidR="00151A30" w14:paraId="6031BEEF" w14:textId="77777777" w:rsidTr="002D38DE">
        <w:trPr>
          <w:trHeight w:val="364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14:paraId="5F87EFE0" w14:textId="77777777" w:rsidR="00151A30" w:rsidRDefault="00091C69">
            <w:pPr>
              <w:pStyle w:val="TableParagraph"/>
              <w:spacing w:before="36"/>
              <w:ind w:left="527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HOR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3366FF"/>
          </w:tcPr>
          <w:p w14:paraId="7D0A5F7B" w14:textId="77777777" w:rsidR="00151A30" w:rsidRDefault="00091C69">
            <w:pPr>
              <w:pStyle w:val="TableParagraph"/>
              <w:spacing w:before="36"/>
              <w:ind w:left="536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GUNDA-FEIRA</w:t>
            </w:r>
          </w:p>
        </w:tc>
        <w:tc>
          <w:tcPr>
            <w:tcW w:w="3241" w:type="dxa"/>
            <w:tcBorders>
              <w:top w:val="nil"/>
              <w:bottom w:val="nil"/>
            </w:tcBorders>
            <w:shd w:val="clear" w:color="auto" w:fill="3366FF"/>
          </w:tcPr>
          <w:p w14:paraId="11FDDC3C" w14:textId="77777777" w:rsidR="00151A30" w:rsidRDefault="00091C69">
            <w:pPr>
              <w:pStyle w:val="TableParagraph"/>
              <w:spacing w:before="36"/>
              <w:ind w:left="1136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TERÇA-FEIRA</w:t>
            </w:r>
          </w:p>
        </w:tc>
        <w:tc>
          <w:tcPr>
            <w:tcW w:w="2886" w:type="dxa"/>
            <w:tcBorders>
              <w:top w:val="nil"/>
              <w:bottom w:val="nil"/>
            </w:tcBorders>
            <w:shd w:val="clear" w:color="auto" w:fill="3366FF"/>
          </w:tcPr>
          <w:p w14:paraId="52F6A8A9" w14:textId="77777777" w:rsidR="00151A30" w:rsidRDefault="00091C69">
            <w:pPr>
              <w:pStyle w:val="TableParagraph"/>
              <w:spacing w:before="36"/>
              <w:ind w:left="540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ARTA-FEIRA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3366FF"/>
          </w:tcPr>
          <w:p w14:paraId="5BB14471" w14:textId="77777777" w:rsidR="00151A30" w:rsidRDefault="00091C69">
            <w:pPr>
              <w:pStyle w:val="TableParagraph"/>
              <w:spacing w:before="36"/>
              <w:ind w:left="623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IN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14:paraId="3A9B9637" w14:textId="77777777" w:rsidR="00151A30" w:rsidRDefault="00091C69">
            <w:pPr>
              <w:pStyle w:val="TableParagraph"/>
              <w:spacing w:before="36"/>
              <w:ind w:left="674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X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14:paraId="7DDE9CC9" w14:textId="77777777" w:rsidR="00151A30" w:rsidRDefault="00091C69">
            <w:pPr>
              <w:pStyle w:val="TableParagraph"/>
              <w:spacing w:before="36"/>
              <w:ind w:left="904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SÁBADO</w:t>
            </w:r>
          </w:p>
        </w:tc>
      </w:tr>
      <w:tr w:rsidR="00151A30" w14:paraId="3EFDA73D" w14:textId="77777777" w:rsidTr="002D38DE">
        <w:trPr>
          <w:trHeight w:val="292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6F76B0A9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7643B6E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B48C481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1A73EA9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81BC345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C1EFACA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4B881796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D134A" w14:paraId="10242E36" w14:textId="77777777" w:rsidTr="002D38DE">
        <w:trPr>
          <w:trHeight w:val="1194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2405AF85" w14:textId="77777777" w:rsidR="000D134A" w:rsidRDefault="000D134A" w:rsidP="000D134A">
            <w:pPr>
              <w:pStyle w:val="TableParagraph"/>
              <w:spacing w:before="178"/>
              <w:ind w:left="119" w:right="161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7:30</w:t>
            </w:r>
            <w:proofErr w:type="gramEnd"/>
          </w:p>
          <w:p w14:paraId="092B4B6D" w14:textId="77777777" w:rsidR="000D134A" w:rsidRDefault="000D134A" w:rsidP="000D134A">
            <w:pPr>
              <w:pStyle w:val="TableParagraph"/>
              <w:ind w:left="119" w:right="161" w:hanging="4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8:2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CF93A5C" w14:textId="77777777" w:rsidR="000D134A" w:rsidRPr="003232F3" w:rsidRDefault="000D134A" w:rsidP="000D134A">
            <w:pPr>
              <w:pStyle w:val="TableParagraph"/>
              <w:spacing w:before="114"/>
              <w:ind w:left="264" w:right="291"/>
              <w:rPr>
                <w:rFonts w:ascii="Liberation Sans Narrow"/>
              </w:rPr>
            </w:pPr>
            <w:r w:rsidRPr="003232F3">
              <w:rPr>
                <w:sz w:val="20"/>
              </w:rPr>
              <w:t xml:space="preserve">EF0154 - PRATICA PEDAGOGICA VII </w:t>
            </w:r>
            <w:r w:rsidRPr="003232F3">
              <w:rPr>
                <w:rFonts w:ascii="Liberation Sans Narrow"/>
              </w:rPr>
              <w:t>60H</w:t>
            </w:r>
          </w:p>
          <w:p w14:paraId="6040CA3D" w14:textId="77777777" w:rsidR="000D134A" w:rsidRPr="003232F3" w:rsidRDefault="000D134A" w:rsidP="000D134A">
            <w:pPr>
              <w:pStyle w:val="TableParagraph"/>
              <w:ind w:left="258" w:right="508"/>
              <w:rPr>
                <w:rFonts w:ascii="Liberation Sans Narrow"/>
              </w:rPr>
            </w:pPr>
            <w:r>
              <w:rPr>
                <w:rFonts w:ascii="Liberation Sans Narrow"/>
              </w:rPr>
              <w:t>RON</w:t>
            </w:r>
            <w:r>
              <w:rPr>
                <w:rFonts w:ascii="Liberation Sans Narrow"/>
              </w:rPr>
              <w:t>É</w:t>
            </w:r>
            <w:r>
              <w:rPr>
                <w:rFonts w:ascii="Liberation Sans Narrow"/>
              </w:rPr>
              <w:t>DIA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09B78CD" w14:textId="77777777" w:rsidR="000D134A" w:rsidRPr="008323EE" w:rsidRDefault="000D134A" w:rsidP="000D134A">
            <w:pPr>
              <w:pStyle w:val="TableParagraph"/>
              <w:spacing w:before="114"/>
              <w:ind w:left="264" w:right="291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14:paraId="577626DD" w14:textId="77777777" w:rsidR="000D134A" w:rsidRPr="005411F9" w:rsidRDefault="000D134A" w:rsidP="000D134A">
            <w:pPr>
              <w:pStyle w:val="TableParagraph"/>
              <w:spacing w:line="251" w:lineRule="exact"/>
              <w:ind w:left="258" w:right="508"/>
              <w:rPr>
                <w:rFonts w:ascii="Liberation Sans Narrow"/>
                <w:strike/>
              </w:rPr>
            </w:pPr>
          </w:p>
        </w:tc>
        <w:tc>
          <w:tcPr>
            <w:tcW w:w="2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ABDD6AE" w14:textId="77777777" w:rsidR="000D134A" w:rsidRPr="005411F9" w:rsidRDefault="000D134A" w:rsidP="000D134A">
            <w:pPr>
              <w:pStyle w:val="TableParagraph"/>
              <w:spacing w:before="120"/>
              <w:ind w:left="157" w:right="107" w:firstLine="3"/>
              <w:rPr>
                <w:rFonts w:ascii="Liberation Sans Narrow"/>
              </w:rPr>
            </w:pPr>
            <w:r w:rsidRPr="005411F9">
              <w:rPr>
                <w:sz w:val="20"/>
              </w:rPr>
              <w:t>EF0150 - EDUCACAO FISICA ESCOLAR</w:t>
            </w:r>
            <w:r w:rsidRPr="005411F9">
              <w:rPr>
                <w:spacing w:val="-8"/>
                <w:sz w:val="20"/>
              </w:rPr>
              <w:t xml:space="preserve"> </w:t>
            </w:r>
            <w:r w:rsidRPr="005411F9">
              <w:rPr>
                <w:sz w:val="20"/>
              </w:rPr>
              <w:t xml:space="preserve">(EDUC MEDIO E SUPERIOR) </w:t>
            </w:r>
            <w:r w:rsidRPr="005411F9">
              <w:rPr>
                <w:rFonts w:ascii="Liberation Sans Narrow"/>
              </w:rPr>
              <w:t>45H</w:t>
            </w:r>
          </w:p>
          <w:p w14:paraId="0FE1CEB8" w14:textId="77777777" w:rsidR="000D134A" w:rsidRPr="005411F9" w:rsidRDefault="000D134A" w:rsidP="000D134A">
            <w:pPr>
              <w:pStyle w:val="TableParagraph"/>
              <w:spacing w:before="2"/>
              <w:ind w:left="157" w:right="107" w:firstLine="326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4C425D5" w14:textId="77777777" w:rsidR="000D134A" w:rsidRDefault="000D134A" w:rsidP="000D134A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sz w:val="20"/>
              </w:rPr>
              <w:t xml:space="preserve">EF0148 - TRABALHO DE CONCLUSAO DE CURSO I </w:t>
            </w:r>
            <w:r>
              <w:rPr>
                <w:rFonts w:ascii="Liberation Sans Narrow"/>
              </w:rPr>
              <w:t>45H</w:t>
            </w:r>
          </w:p>
          <w:p w14:paraId="53EC5709" w14:textId="77777777" w:rsidR="000D134A" w:rsidRDefault="000D134A" w:rsidP="000D134A">
            <w:pPr>
              <w:pStyle w:val="TableParagraph"/>
              <w:spacing w:before="1"/>
              <w:ind w:left="350" w:right="284"/>
              <w:rPr>
                <w:rFonts w:ascii="Liberation Sans Narrow"/>
              </w:rPr>
            </w:pPr>
            <w:r>
              <w:rPr>
                <w:rFonts w:ascii="Liberation Sans Narrow"/>
              </w:rPr>
              <w:t>DEMILTO</w:t>
            </w:r>
          </w:p>
          <w:p w14:paraId="2CD3DB5F" w14:textId="77777777" w:rsidR="000D134A" w:rsidRDefault="000D134A" w:rsidP="000D134A">
            <w:pPr>
              <w:pStyle w:val="TableParagraph"/>
              <w:spacing w:before="1"/>
              <w:ind w:right="284"/>
              <w:jc w:val="left"/>
              <w:rPr>
                <w:rFonts w:ascii="Liberation Sans Narrow" w:hAnsi="Liberation Sans Narrow"/>
              </w:rPr>
            </w:pP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693A2F4" w14:textId="0F317A1B" w:rsidR="000D134A" w:rsidRDefault="00C67DB4" w:rsidP="000D134A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F0155</w:t>
            </w:r>
            <w:r w:rsidR="000D134A">
              <w:rPr>
                <w:sz w:val="20"/>
              </w:rPr>
              <w:t xml:space="preserve"> - TRABALHO DE CONCLUSAO DE CURSO II </w:t>
            </w:r>
            <w:r w:rsidR="000D134A">
              <w:rPr>
                <w:rFonts w:ascii="Liberation Sans Narrow"/>
              </w:rPr>
              <w:t>45H</w:t>
            </w:r>
          </w:p>
          <w:p w14:paraId="78DF4381" w14:textId="04123BC8" w:rsidR="000D134A" w:rsidRDefault="000D134A" w:rsidP="000D134A">
            <w:pPr>
              <w:pStyle w:val="TableParagraph"/>
              <w:spacing w:before="1"/>
              <w:ind w:left="350" w:right="284"/>
              <w:rPr>
                <w:rFonts w:ascii="Liberation Sans Narrow"/>
              </w:rPr>
            </w:pPr>
            <w:r>
              <w:rPr>
                <w:rFonts w:ascii="Liberation Sans Narrow"/>
              </w:rPr>
              <w:t>DEMILTO</w:t>
            </w:r>
            <w:r w:rsidR="004949C1">
              <w:rPr>
                <w:rFonts w:ascii="Liberation Sans Narrow"/>
              </w:rPr>
              <w:t xml:space="preserve"> e AGRIPINO</w:t>
            </w:r>
          </w:p>
          <w:p w14:paraId="282D960A" w14:textId="77777777" w:rsidR="000D134A" w:rsidRDefault="000D134A" w:rsidP="000D134A">
            <w:pPr>
              <w:pStyle w:val="TableParagraph"/>
              <w:spacing w:before="1"/>
              <w:ind w:left="350" w:right="284"/>
              <w:rPr>
                <w:rFonts w:ascii="Liberation Sans Narrow"/>
              </w:rPr>
            </w:pPr>
          </w:p>
          <w:p w14:paraId="77E1BFF1" w14:textId="77777777" w:rsidR="000D134A" w:rsidRDefault="000D134A" w:rsidP="000D134A">
            <w:pPr>
              <w:pStyle w:val="TableParagraph"/>
              <w:spacing w:before="1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TCC II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2A8D773D" w14:textId="77777777" w:rsidR="000D134A" w:rsidRPr="005411F9" w:rsidRDefault="000D134A" w:rsidP="000D134A">
            <w:pPr>
              <w:pStyle w:val="TableParagraph"/>
              <w:spacing w:before="3" w:line="252" w:lineRule="exact"/>
              <w:ind w:left="157" w:right="107"/>
              <w:rPr>
                <w:rFonts w:ascii="Liberation Sans Narrow"/>
                <w:strike/>
              </w:rPr>
            </w:pPr>
          </w:p>
        </w:tc>
      </w:tr>
      <w:tr w:rsidR="000D134A" w14:paraId="7892C45C" w14:textId="77777777" w:rsidTr="00704581">
        <w:trPr>
          <w:trHeight w:val="1217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570D994B" w14:textId="77777777" w:rsidR="000D134A" w:rsidRDefault="000D134A" w:rsidP="000D134A">
            <w:pPr>
              <w:pStyle w:val="TableParagraph"/>
              <w:spacing w:before="188"/>
              <w:ind w:left="119" w:right="161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8:20</w:t>
            </w:r>
            <w:proofErr w:type="gramEnd"/>
          </w:p>
          <w:p w14:paraId="3FBEBD9E" w14:textId="77777777" w:rsidR="000D134A" w:rsidRDefault="000D134A" w:rsidP="000D134A">
            <w:pPr>
              <w:pStyle w:val="TableParagraph"/>
              <w:spacing w:before="1"/>
              <w:ind w:left="119" w:right="161" w:hanging="4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9:1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37D3B68" w14:textId="77777777" w:rsidR="000D134A" w:rsidRPr="003232F3" w:rsidRDefault="000D134A" w:rsidP="000D134A">
            <w:pPr>
              <w:pStyle w:val="TableParagraph"/>
              <w:spacing w:before="114"/>
              <w:ind w:left="264" w:right="291"/>
              <w:rPr>
                <w:rFonts w:ascii="Liberation Sans Narrow"/>
              </w:rPr>
            </w:pPr>
            <w:r w:rsidRPr="003232F3">
              <w:rPr>
                <w:sz w:val="20"/>
              </w:rPr>
              <w:t xml:space="preserve">EF0154 - PRATICA PEDAGOGICA VII </w:t>
            </w:r>
            <w:r w:rsidRPr="003232F3">
              <w:rPr>
                <w:rFonts w:ascii="Liberation Sans Narrow"/>
              </w:rPr>
              <w:t>60H</w:t>
            </w:r>
          </w:p>
          <w:p w14:paraId="465CB290" w14:textId="77777777" w:rsidR="000D134A" w:rsidRPr="003232F3" w:rsidRDefault="000D134A" w:rsidP="000D134A">
            <w:pPr>
              <w:pStyle w:val="TableParagraph"/>
              <w:ind w:left="258" w:right="508"/>
              <w:rPr>
                <w:rFonts w:ascii="Liberation Sans Narrow"/>
              </w:rPr>
            </w:pPr>
            <w:r>
              <w:rPr>
                <w:rFonts w:ascii="Liberation Sans Narrow"/>
              </w:rPr>
              <w:t>RON</w:t>
            </w:r>
            <w:r>
              <w:rPr>
                <w:rFonts w:ascii="Liberation Sans Narrow"/>
              </w:rPr>
              <w:t>É</w:t>
            </w:r>
            <w:r>
              <w:rPr>
                <w:rFonts w:ascii="Liberation Sans Narrow"/>
              </w:rPr>
              <w:t>DIA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D3B177A" w14:textId="77777777" w:rsidR="000D134A" w:rsidRPr="008323EE" w:rsidRDefault="000D134A" w:rsidP="000D134A">
            <w:pPr>
              <w:pStyle w:val="TableParagraph"/>
              <w:spacing w:before="1"/>
              <w:ind w:left="264" w:right="378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14:paraId="0F008302" w14:textId="77777777" w:rsidR="000D134A" w:rsidRPr="00B157EB" w:rsidRDefault="000D134A" w:rsidP="000D134A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1AE958E" w14:textId="77777777" w:rsidR="000D134A" w:rsidRDefault="000D134A" w:rsidP="000D134A">
            <w:pPr>
              <w:pStyle w:val="TableParagraph"/>
              <w:spacing w:before="6"/>
              <w:ind w:left="157" w:right="107" w:firstLine="3"/>
              <w:rPr>
                <w:rFonts w:ascii="Liberation Sans Narrow"/>
              </w:rPr>
            </w:pPr>
            <w:r>
              <w:rPr>
                <w:sz w:val="20"/>
              </w:rPr>
              <w:t>EF0150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EDUC MEDIO E SUPERIOR) </w:t>
            </w:r>
            <w:r>
              <w:rPr>
                <w:rFonts w:ascii="Liberation Sans Narrow"/>
              </w:rPr>
              <w:t>45H</w:t>
            </w:r>
          </w:p>
          <w:p w14:paraId="41AC3A68" w14:textId="77777777" w:rsidR="000D134A" w:rsidRPr="005411F9" w:rsidRDefault="000D134A" w:rsidP="000D134A">
            <w:pPr>
              <w:pStyle w:val="TableParagraph"/>
              <w:spacing w:before="2" w:line="250" w:lineRule="atLeast"/>
              <w:ind w:left="157" w:right="107" w:firstLine="326"/>
              <w:rPr>
                <w:rFonts w:ascii="Liberation Sans Narrow" w:hAnsi="Liberation Sans Narrow"/>
                <w:strike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7498F1C" w14:textId="77777777" w:rsidR="000D134A" w:rsidRDefault="000D134A" w:rsidP="000D134A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sz w:val="20"/>
              </w:rPr>
              <w:t xml:space="preserve">EF0148 - TRABALHO DE CONCLUSAO DE CURSO I </w:t>
            </w:r>
            <w:r>
              <w:rPr>
                <w:rFonts w:ascii="Liberation Sans Narrow"/>
              </w:rPr>
              <w:t>45H</w:t>
            </w:r>
          </w:p>
          <w:p w14:paraId="2C03EB28" w14:textId="77777777" w:rsidR="000D134A" w:rsidRDefault="000D134A" w:rsidP="000D134A">
            <w:pPr>
              <w:pStyle w:val="TableParagraph"/>
              <w:spacing w:before="2" w:line="246" w:lineRule="exact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D612A09" w14:textId="609E5D9A" w:rsidR="000D134A" w:rsidRDefault="00C67DB4" w:rsidP="000D134A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 xml:space="preserve">EF0155 </w:t>
            </w:r>
            <w:r w:rsidR="000D134A">
              <w:rPr>
                <w:sz w:val="20"/>
              </w:rPr>
              <w:t xml:space="preserve">- TRABALHO DE CONCLUSAO DE CURSO II </w:t>
            </w:r>
            <w:r w:rsidR="000D134A">
              <w:rPr>
                <w:rFonts w:ascii="Liberation Sans Narrow"/>
              </w:rPr>
              <w:t>45H</w:t>
            </w:r>
          </w:p>
          <w:p w14:paraId="03966035" w14:textId="4A8C1849" w:rsidR="000D134A" w:rsidRDefault="000D134A" w:rsidP="000D134A">
            <w:pPr>
              <w:pStyle w:val="TableParagraph"/>
              <w:spacing w:before="2" w:line="246" w:lineRule="exact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  <w:r w:rsidR="004949C1">
              <w:rPr>
                <w:rFonts w:ascii="Liberation Sans Narrow"/>
              </w:rPr>
              <w:t xml:space="preserve"> E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3AF588ED" w14:textId="77777777" w:rsidR="000D134A" w:rsidRPr="005411F9" w:rsidRDefault="000D134A" w:rsidP="000D134A">
            <w:pPr>
              <w:pStyle w:val="TableParagraph"/>
              <w:spacing w:before="7" w:line="252" w:lineRule="exact"/>
              <w:ind w:left="157" w:right="107"/>
              <w:rPr>
                <w:rFonts w:ascii="Liberation Sans Narrow"/>
                <w:strike/>
              </w:rPr>
            </w:pPr>
          </w:p>
        </w:tc>
      </w:tr>
      <w:tr w:rsidR="000D134A" w14:paraId="3D5B1DBC" w14:textId="77777777" w:rsidTr="00704581">
        <w:trPr>
          <w:trHeight w:val="121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3183FC94" w14:textId="77777777" w:rsidR="000D134A" w:rsidRDefault="000D134A" w:rsidP="000D134A">
            <w:pPr>
              <w:pStyle w:val="TableParagraph"/>
              <w:spacing w:before="187"/>
              <w:ind w:left="119" w:right="161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9:10</w:t>
            </w:r>
            <w:proofErr w:type="gramEnd"/>
          </w:p>
          <w:p w14:paraId="2F7D76AF" w14:textId="77777777" w:rsidR="000D134A" w:rsidRDefault="000D134A" w:rsidP="000D134A">
            <w:pPr>
              <w:pStyle w:val="TableParagraph"/>
              <w:spacing w:before="1"/>
              <w:ind w:left="119" w:right="161" w:hanging="4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10:0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B3EE4E6" w14:textId="77777777" w:rsidR="000D134A" w:rsidRPr="003232F3" w:rsidRDefault="000D134A" w:rsidP="000D134A">
            <w:pPr>
              <w:pStyle w:val="TableParagraph"/>
              <w:spacing w:before="114"/>
              <w:ind w:left="264" w:right="291"/>
              <w:rPr>
                <w:rFonts w:ascii="Liberation Sans Narrow"/>
              </w:rPr>
            </w:pPr>
            <w:r w:rsidRPr="003232F3">
              <w:rPr>
                <w:sz w:val="20"/>
              </w:rPr>
              <w:t xml:space="preserve">EF0154 - PRATICA PEDAGOGICA VII </w:t>
            </w:r>
            <w:r w:rsidRPr="003232F3">
              <w:rPr>
                <w:rFonts w:ascii="Liberation Sans Narrow"/>
              </w:rPr>
              <w:t>60H</w:t>
            </w:r>
          </w:p>
          <w:p w14:paraId="36E036C7" w14:textId="77777777" w:rsidR="000D134A" w:rsidRPr="003232F3" w:rsidRDefault="000D134A" w:rsidP="000D134A">
            <w:pPr>
              <w:pStyle w:val="TableParagraph"/>
              <w:ind w:left="258" w:right="508"/>
              <w:rPr>
                <w:rFonts w:ascii="Liberation Sans Narrow"/>
              </w:rPr>
            </w:pPr>
            <w:r>
              <w:rPr>
                <w:rFonts w:ascii="Liberation Sans Narrow"/>
              </w:rPr>
              <w:t>RON</w:t>
            </w:r>
            <w:r>
              <w:rPr>
                <w:rFonts w:ascii="Liberation Sans Narrow"/>
              </w:rPr>
              <w:t>É</w:t>
            </w:r>
            <w:r>
              <w:rPr>
                <w:rFonts w:ascii="Liberation Sans Narrow"/>
              </w:rPr>
              <w:t>DIA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52A2476F" w14:textId="77777777" w:rsidR="000D134A" w:rsidRPr="008323EE" w:rsidRDefault="000D134A" w:rsidP="000D134A">
            <w:pPr>
              <w:pStyle w:val="TableParagraph"/>
              <w:spacing w:before="1"/>
              <w:ind w:left="264" w:right="291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14:paraId="369B50AE" w14:textId="77777777" w:rsidR="000D134A" w:rsidRPr="00B157EB" w:rsidRDefault="000D134A" w:rsidP="000D134A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88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F72F780" w14:textId="77777777" w:rsidR="000D134A" w:rsidRDefault="000D134A" w:rsidP="000D134A">
            <w:pPr>
              <w:pStyle w:val="TableParagraph"/>
              <w:ind w:left="157" w:right="107" w:firstLine="3"/>
              <w:rPr>
                <w:rFonts w:ascii="Liberation Sans Narrow"/>
              </w:rPr>
            </w:pPr>
            <w:r>
              <w:rPr>
                <w:sz w:val="20"/>
              </w:rPr>
              <w:t>EF0150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EDUC MEDIO E SUPERIOR) </w:t>
            </w:r>
            <w:r>
              <w:rPr>
                <w:rFonts w:ascii="Liberation Sans Narrow"/>
              </w:rPr>
              <w:t>45H</w:t>
            </w:r>
          </w:p>
          <w:p w14:paraId="788DF6F6" w14:textId="77777777" w:rsidR="000D134A" w:rsidRPr="005411F9" w:rsidRDefault="000D134A" w:rsidP="000D134A">
            <w:pPr>
              <w:pStyle w:val="TableParagraph"/>
              <w:spacing w:before="3" w:line="252" w:lineRule="exact"/>
              <w:ind w:left="157" w:right="107" w:firstLine="326"/>
              <w:rPr>
                <w:rFonts w:ascii="Liberation Sans Narrow" w:hAnsi="Liberation Sans Narrow"/>
                <w:strike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948392B" w14:textId="77777777" w:rsidR="000D134A" w:rsidRDefault="000D134A" w:rsidP="000D134A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sz w:val="20"/>
              </w:rPr>
              <w:t xml:space="preserve">EF0148 - TRABALHO DE CONCLUSAO DE CURSO I </w:t>
            </w:r>
            <w:r>
              <w:rPr>
                <w:rFonts w:ascii="Liberation Sans Narrow"/>
              </w:rPr>
              <w:t>45H</w:t>
            </w:r>
          </w:p>
          <w:p w14:paraId="62C625EC" w14:textId="77777777" w:rsidR="000D134A" w:rsidRDefault="000D134A" w:rsidP="000D134A">
            <w:pPr>
              <w:pStyle w:val="TableParagraph"/>
              <w:spacing w:line="234" w:lineRule="exact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66A9BFF3" w14:textId="4C29EDB4" w:rsidR="000D134A" w:rsidRDefault="00C67DB4" w:rsidP="000D134A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F0155</w:t>
            </w:r>
            <w:r w:rsidR="000D134A">
              <w:rPr>
                <w:sz w:val="20"/>
              </w:rPr>
              <w:t xml:space="preserve"> - TRABALHO DE CONCLUSAO DE CURSO II </w:t>
            </w:r>
            <w:r w:rsidR="000D134A">
              <w:rPr>
                <w:rFonts w:ascii="Liberation Sans Narrow"/>
              </w:rPr>
              <w:t>45H</w:t>
            </w:r>
          </w:p>
          <w:p w14:paraId="1935B8BA" w14:textId="7B8C7DEF" w:rsidR="000D134A" w:rsidRDefault="000D134A" w:rsidP="000D134A">
            <w:pPr>
              <w:pStyle w:val="TableParagraph"/>
              <w:spacing w:line="234" w:lineRule="exact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  <w:r w:rsidR="004949C1">
              <w:rPr>
                <w:rFonts w:ascii="Liberation Sans Narrow"/>
              </w:rPr>
              <w:t xml:space="preserve"> E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3CFC7D2E" w14:textId="77777777" w:rsidR="000D134A" w:rsidRPr="005411F9" w:rsidRDefault="000D134A" w:rsidP="000D134A">
            <w:pPr>
              <w:pStyle w:val="TableParagraph"/>
              <w:spacing w:before="4" w:line="252" w:lineRule="exact"/>
              <w:ind w:left="157" w:right="107"/>
              <w:rPr>
                <w:rFonts w:ascii="Liberation Sans Narrow"/>
                <w:strike/>
              </w:rPr>
            </w:pPr>
          </w:p>
        </w:tc>
      </w:tr>
      <w:tr w:rsidR="006F3503" w14:paraId="23C483E8" w14:textId="77777777">
        <w:trPr>
          <w:trHeight w:val="267"/>
        </w:trPr>
        <w:tc>
          <w:tcPr>
            <w:tcW w:w="18447" w:type="dxa"/>
            <w:gridSpan w:val="7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  <w:shd w:val="clear" w:color="auto" w:fill="E8EDF7"/>
          </w:tcPr>
          <w:p w14:paraId="6B908ED5" w14:textId="77777777" w:rsidR="006F3503" w:rsidRPr="003232F3" w:rsidRDefault="006F3503" w:rsidP="006F3503">
            <w:pPr>
              <w:pStyle w:val="TableParagraph"/>
              <w:spacing w:line="248" w:lineRule="exact"/>
              <w:ind w:left="8010" w:right="7985"/>
              <w:rPr>
                <w:rFonts w:ascii="Liberation Sans Narrow" w:hAnsi="Liberation Sans Narrow"/>
                <w:b/>
                <w:sz w:val="24"/>
              </w:rPr>
            </w:pPr>
          </w:p>
        </w:tc>
      </w:tr>
      <w:tr w:rsidR="000D134A" w14:paraId="0A95BDB9" w14:textId="77777777" w:rsidTr="00F36779">
        <w:trPr>
          <w:trHeight w:val="1445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45051EF1" w14:textId="77777777" w:rsidR="000D134A" w:rsidRDefault="000D134A" w:rsidP="000D134A">
            <w:pPr>
              <w:pStyle w:val="TableParagraph"/>
              <w:spacing w:before="2"/>
              <w:ind w:right="20"/>
              <w:rPr>
                <w:rFonts w:ascii="Times New Roman"/>
                <w:sz w:val="26"/>
              </w:rPr>
            </w:pPr>
          </w:p>
          <w:p w14:paraId="7080DE36" w14:textId="77777777" w:rsidR="000D134A" w:rsidRDefault="000D134A" w:rsidP="000D134A">
            <w:pPr>
              <w:pStyle w:val="TableParagraph"/>
              <w:ind w:right="20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10:20</w:t>
            </w:r>
            <w:proofErr w:type="gramEnd"/>
          </w:p>
          <w:p w14:paraId="1AD9B594" w14:textId="77777777" w:rsidR="000D134A" w:rsidRDefault="000D134A" w:rsidP="000D134A">
            <w:pPr>
              <w:pStyle w:val="TableParagraph"/>
              <w:ind w:right="20" w:hanging="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11:10</w:t>
            </w:r>
            <w:proofErr w:type="gramEnd"/>
          </w:p>
        </w:tc>
        <w:tc>
          <w:tcPr>
            <w:tcW w:w="2835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D17C143" w14:textId="77777777" w:rsidR="000D134A" w:rsidRPr="003232F3" w:rsidRDefault="000D134A" w:rsidP="000D134A">
            <w:pPr>
              <w:pStyle w:val="TableParagraph"/>
              <w:spacing w:before="114"/>
              <w:ind w:left="264" w:right="291"/>
              <w:rPr>
                <w:rFonts w:ascii="Liberation Sans Narrow"/>
              </w:rPr>
            </w:pPr>
            <w:r w:rsidRPr="003232F3">
              <w:rPr>
                <w:sz w:val="20"/>
              </w:rPr>
              <w:t xml:space="preserve">EF0154 - PRATICA PEDAGOGICA VII </w:t>
            </w:r>
            <w:r w:rsidRPr="003232F3">
              <w:rPr>
                <w:rFonts w:ascii="Liberation Sans Narrow"/>
              </w:rPr>
              <w:t>60H</w:t>
            </w:r>
          </w:p>
          <w:p w14:paraId="035E00A9" w14:textId="77777777" w:rsidR="000D134A" w:rsidRPr="003232F3" w:rsidRDefault="000D134A" w:rsidP="000D134A">
            <w:pPr>
              <w:pStyle w:val="TableParagraph"/>
              <w:ind w:left="258" w:right="508"/>
              <w:rPr>
                <w:rFonts w:ascii="Liberation Sans Narrow"/>
              </w:rPr>
            </w:pPr>
            <w:r>
              <w:rPr>
                <w:rFonts w:ascii="Liberation Sans Narrow"/>
              </w:rPr>
              <w:t>RON</w:t>
            </w:r>
            <w:r>
              <w:rPr>
                <w:rFonts w:ascii="Liberation Sans Narrow"/>
              </w:rPr>
              <w:t>É</w:t>
            </w:r>
            <w:r>
              <w:rPr>
                <w:rFonts w:ascii="Liberation Sans Narrow"/>
              </w:rPr>
              <w:t>DIA</w:t>
            </w:r>
          </w:p>
        </w:tc>
        <w:tc>
          <w:tcPr>
            <w:tcW w:w="3241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84BF44A" w14:textId="77777777" w:rsidR="000D134A" w:rsidRPr="008323EE" w:rsidRDefault="000D134A" w:rsidP="000D134A">
            <w:pPr>
              <w:pStyle w:val="TableParagraph"/>
              <w:spacing w:before="1"/>
              <w:ind w:left="264" w:right="378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14:paraId="24E78AC2" w14:textId="77777777" w:rsidR="000D134A" w:rsidRPr="00B157EB" w:rsidRDefault="000D134A" w:rsidP="000D134A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88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61C30014" w14:textId="77777777" w:rsidR="000D134A" w:rsidRDefault="000D134A" w:rsidP="000D134A">
            <w:pPr>
              <w:pStyle w:val="TableParagraph"/>
              <w:spacing w:before="1"/>
              <w:ind w:left="140" w:right="129"/>
              <w:rPr>
                <w:rFonts w:ascii="Liberation Sans Narrow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0E6E3AC" w14:textId="77777777" w:rsidR="000D134A" w:rsidRDefault="000D134A" w:rsidP="000D134A">
            <w:pPr>
              <w:pStyle w:val="TableParagraph"/>
              <w:spacing w:before="1"/>
              <w:ind w:left="350" w:right="284"/>
              <w:rPr>
                <w:rFonts w:ascii="Liberation Sans Narrow" w:hAnsi="Liberation Sans Narrow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4B90040" w14:textId="77777777" w:rsidR="000D134A" w:rsidRPr="005411F9" w:rsidRDefault="000D134A" w:rsidP="000D134A">
            <w:pPr>
              <w:pStyle w:val="TableParagraph"/>
              <w:spacing w:before="2"/>
              <w:ind w:left="157" w:right="107" w:firstLine="326"/>
              <w:rPr>
                <w:rFonts w:ascii="Liberation Sans Narrow" w:hAnsi="Liberation Sans Narrow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484B44A8" w14:textId="77777777" w:rsidR="000D134A" w:rsidRDefault="000D134A" w:rsidP="000D134A">
            <w:pPr>
              <w:pStyle w:val="TableParagraph"/>
              <w:spacing w:before="1"/>
              <w:ind w:left="350" w:right="284"/>
              <w:rPr>
                <w:rFonts w:ascii="Liberation Sans Narrow" w:hAnsi="Liberation Sans Narrow"/>
              </w:rPr>
            </w:pPr>
          </w:p>
        </w:tc>
      </w:tr>
      <w:tr w:rsidR="000D134A" w14:paraId="107E337F" w14:textId="77777777" w:rsidTr="00F36779">
        <w:trPr>
          <w:trHeight w:val="1217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14:paraId="2D9C09C5" w14:textId="77777777" w:rsidR="000D134A" w:rsidRDefault="000D134A" w:rsidP="000D134A">
            <w:pPr>
              <w:pStyle w:val="TableParagraph"/>
              <w:spacing w:before="187"/>
              <w:ind w:right="20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11:10</w:t>
            </w:r>
            <w:proofErr w:type="gramEnd"/>
          </w:p>
          <w:p w14:paraId="562FA0CF" w14:textId="77777777" w:rsidR="000D134A" w:rsidRDefault="000D134A" w:rsidP="000D134A">
            <w:pPr>
              <w:pStyle w:val="TableParagraph"/>
              <w:spacing w:before="1"/>
              <w:ind w:right="20" w:hanging="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12:00</w:t>
            </w:r>
            <w:proofErr w:type="gramEnd"/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C3901A8" w14:textId="77777777" w:rsidR="000D134A" w:rsidRPr="00B157EB" w:rsidRDefault="000D134A" w:rsidP="000D134A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32018FC8" w14:textId="77777777" w:rsidR="000D134A" w:rsidRPr="008323EE" w:rsidRDefault="000D134A" w:rsidP="000D134A">
            <w:pPr>
              <w:pStyle w:val="TableParagraph"/>
              <w:spacing w:before="1"/>
              <w:ind w:left="264" w:right="291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14:paraId="00F5A7FA" w14:textId="77777777" w:rsidR="000D134A" w:rsidRPr="00B157EB" w:rsidRDefault="000D134A" w:rsidP="000D134A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ALISSON</w:t>
            </w:r>
          </w:p>
        </w:tc>
        <w:tc>
          <w:tcPr>
            <w:tcW w:w="288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6B39DDC3" w14:textId="77777777" w:rsidR="000D134A" w:rsidRDefault="000D134A" w:rsidP="000D134A">
            <w:pPr>
              <w:pStyle w:val="TableParagraph"/>
              <w:ind w:left="140" w:right="129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25FD67AC" w14:textId="77777777" w:rsidR="000D134A" w:rsidRDefault="000D134A" w:rsidP="000D134A">
            <w:pPr>
              <w:pStyle w:val="TableParagraph"/>
              <w:spacing w:before="2" w:line="246" w:lineRule="exact"/>
              <w:ind w:left="350" w:right="284"/>
              <w:rPr>
                <w:rFonts w:ascii="Liberation Sans Narrow" w:hAnsi="Liberation Sans Narrow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57EEACF" w14:textId="77777777" w:rsidR="000D134A" w:rsidRPr="005411F9" w:rsidRDefault="000D134A" w:rsidP="000D134A">
            <w:pPr>
              <w:pStyle w:val="TableParagraph"/>
              <w:spacing w:before="2" w:line="250" w:lineRule="atLeast"/>
              <w:ind w:left="157" w:right="107" w:firstLine="326"/>
              <w:rPr>
                <w:rFonts w:ascii="Liberation Sans Narrow" w:hAnsi="Liberation Sans Narrow"/>
                <w:strike/>
              </w:rPr>
            </w:pP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7102B8F3" w14:textId="77777777" w:rsidR="000D134A" w:rsidRDefault="000D134A" w:rsidP="000D134A">
            <w:pPr>
              <w:pStyle w:val="TableParagraph"/>
              <w:spacing w:before="2" w:line="246" w:lineRule="exact"/>
              <w:ind w:left="350" w:right="284"/>
              <w:rPr>
                <w:rFonts w:ascii="Liberation Sans Narrow" w:hAnsi="Liberation Sans Narrow"/>
              </w:rPr>
            </w:pPr>
          </w:p>
        </w:tc>
      </w:tr>
      <w:tr w:rsidR="000D134A" w14:paraId="19C98124" w14:textId="77777777" w:rsidTr="00F36779">
        <w:trPr>
          <w:trHeight w:val="1194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548A544B" w14:textId="77777777" w:rsidR="000D134A" w:rsidRDefault="000D134A" w:rsidP="000D134A">
            <w:pPr>
              <w:pStyle w:val="TableParagraph"/>
              <w:spacing w:before="178"/>
              <w:ind w:right="20" w:firstLine="81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12h 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12:50</w:t>
            </w:r>
            <w:proofErr w:type="gramEnd"/>
          </w:p>
        </w:tc>
        <w:tc>
          <w:tcPr>
            <w:tcW w:w="2835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9D0B42F" w14:textId="77777777" w:rsidR="000D134A" w:rsidRPr="00B157EB" w:rsidRDefault="000D134A" w:rsidP="000D134A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</w:p>
        </w:tc>
        <w:tc>
          <w:tcPr>
            <w:tcW w:w="3241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9D6157" w14:textId="77777777" w:rsidR="000D134A" w:rsidRPr="000A67CE" w:rsidRDefault="000D134A" w:rsidP="000D134A">
            <w:pPr>
              <w:pStyle w:val="TableParagraph"/>
              <w:ind w:left="258" w:right="378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EAC2085" w14:textId="77777777" w:rsidR="000D134A" w:rsidRDefault="000D134A" w:rsidP="000D13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C6866F5" w14:textId="77777777" w:rsidR="000D134A" w:rsidRDefault="000D134A" w:rsidP="000D134A">
            <w:pPr>
              <w:pStyle w:val="TableParagraph"/>
              <w:spacing w:line="234" w:lineRule="exact"/>
              <w:ind w:left="350" w:right="284"/>
              <w:rPr>
                <w:rFonts w:ascii="Liberation Sans Narrow" w:hAnsi="Liberation Sans Narrow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C429A47" w14:textId="77777777" w:rsidR="000D134A" w:rsidRPr="005411F9" w:rsidRDefault="000D134A" w:rsidP="000D134A">
            <w:pPr>
              <w:pStyle w:val="TableParagraph"/>
              <w:spacing w:before="3" w:line="252" w:lineRule="exact"/>
              <w:ind w:left="157" w:right="107" w:firstLine="326"/>
              <w:rPr>
                <w:rFonts w:ascii="Liberation Sans Narrow" w:hAnsi="Liberation Sans Narrow"/>
                <w:strike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72253E07" w14:textId="77777777" w:rsidR="000D134A" w:rsidRDefault="000D134A" w:rsidP="000D134A">
            <w:pPr>
              <w:pStyle w:val="TableParagraph"/>
              <w:spacing w:line="234" w:lineRule="exact"/>
              <w:ind w:left="350" w:right="284"/>
              <w:rPr>
                <w:rFonts w:ascii="Liberation Sans Narrow" w:hAnsi="Liberation Sans Narrow"/>
              </w:rPr>
            </w:pPr>
          </w:p>
        </w:tc>
      </w:tr>
    </w:tbl>
    <w:p w14:paraId="626BF973" w14:textId="77777777" w:rsidR="00151A30" w:rsidRDefault="00151A30">
      <w:pPr>
        <w:spacing w:line="234" w:lineRule="exact"/>
        <w:rPr>
          <w:rFonts w:ascii="Liberation Sans Narrow" w:hAnsi="Liberation Sans Narrow"/>
        </w:rPr>
        <w:sectPr w:rsidR="00151A30" w:rsidSect="00941068">
          <w:headerReference w:type="default" r:id="rId8"/>
          <w:pgSz w:w="19850" w:h="12250" w:orient="landscape"/>
          <w:pgMar w:top="567" w:right="539" w:bottom="278" w:left="561" w:header="777" w:footer="0" w:gutter="0"/>
          <w:paperSrc w:first="1"/>
          <w:pgNumType w:start="2016"/>
          <w:cols w:space="720"/>
        </w:sectPr>
      </w:pPr>
    </w:p>
    <w:p w14:paraId="634D9388" w14:textId="77777777" w:rsidR="00151A30" w:rsidRDefault="000E3B15">
      <w:pPr>
        <w:pStyle w:val="Corpodetexto"/>
        <w:spacing w:before="11"/>
        <w:rPr>
          <w:rFonts w:ascii="Times New Roman"/>
          <w:b w:val="0"/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923990" wp14:editId="45B7137E">
                <wp:simplePos x="0" y="0"/>
                <wp:positionH relativeFrom="page">
                  <wp:posOffset>2205990</wp:posOffset>
                </wp:positionH>
                <wp:positionV relativeFrom="page">
                  <wp:posOffset>330835</wp:posOffset>
                </wp:positionV>
                <wp:extent cx="7729220" cy="33782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2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F2F1E" w14:textId="77777777" w:rsidR="002D38DE" w:rsidRDefault="002D38DE" w:rsidP="00217945">
                            <w:pPr>
                              <w:spacing w:line="293" w:lineRule="exact"/>
                              <w:ind w:left="6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HORÁRIOS PARA O SEMESTRE DE 2020/1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TURMA </w:t>
                            </w:r>
                            <w:r w:rsidRPr="000F7EDD">
                              <w:rPr>
                                <w:b/>
                                <w:sz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923990" id="_x0000_s1027" type="#_x0000_t202" style="position:absolute;margin-left:173.7pt;margin-top:26.05pt;width:608.6pt;height:26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" filled="f" stroked="f">
                <v:textbox inset="0,0,0,0">
                  <w:txbxContent>
                    <w:p w14:paraId="1E8F2F1E" w14:textId="77777777" w:rsidR="002D38DE" w:rsidRDefault="002D38DE" w:rsidP="00217945">
                      <w:pPr>
                        <w:spacing w:line="293" w:lineRule="exact"/>
                        <w:ind w:left="6" w:right="8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HORÁRIOS PARA O SEMESTRE DE 2020/1 </w:t>
                      </w:r>
                      <w:r>
                        <w:rPr>
                          <w:b/>
                          <w:sz w:val="28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TURMA </w:t>
                      </w:r>
                      <w:r w:rsidRPr="000F7EDD">
                        <w:rPr>
                          <w:b/>
                          <w:sz w:val="28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31166" w:type="dxa"/>
        <w:tblInd w:w="509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54"/>
        <w:gridCol w:w="2799"/>
        <w:gridCol w:w="3008"/>
        <w:gridCol w:w="2633"/>
        <w:gridCol w:w="2636"/>
        <w:gridCol w:w="2636"/>
        <w:gridCol w:w="2120"/>
        <w:gridCol w:w="2120"/>
        <w:gridCol w:w="2120"/>
        <w:gridCol w:w="2120"/>
        <w:gridCol w:w="2120"/>
        <w:gridCol w:w="2120"/>
      </w:tblGrid>
      <w:tr w:rsidR="00151A30" w14:paraId="63277DA0" w14:textId="77777777" w:rsidTr="00956411">
        <w:trPr>
          <w:gridAfter w:val="6"/>
          <w:wAfter w:w="12720" w:type="dxa"/>
          <w:trHeight w:val="331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14:paraId="3221B1AF" w14:textId="77777777" w:rsidR="00151A30" w:rsidRDefault="00091C69" w:rsidP="002D38DE">
            <w:pPr>
              <w:pStyle w:val="TableParagraph"/>
              <w:spacing w:before="47"/>
              <w:ind w:left="204" w:right="233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HORA</w:t>
            </w:r>
          </w:p>
        </w:tc>
        <w:tc>
          <w:tcPr>
            <w:tcW w:w="3154" w:type="dxa"/>
            <w:tcBorders>
              <w:top w:val="nil"/>
              <w:bottom w:val="nil"/>
            </w:tcBorders>
            <w:shd w:val="clear" w:color="auto" w:fill="3366FF"/>
          </w:tcPr>
          <w:p w14:paraId="51AA41EB" w14:textId="77777777" w:rsidR="00151A30" w:rsidRDefault="00091C69">
            <w:pPr>
              <w:pStyle w:val="TableParagraph"/>
              <w:spacing w:before="47"/>
              <w:ind w:left="683"/>
              <w:jc w:val="left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SEGUNDA-FEIRA</w:t>
            </w:r>
          </w:p>
        </w:tc>
        <w:tc>
          <w:tcPr>
            <w:tcW w:w="2799" w:type="dxa"/>
            <w:tcBorders>
              <w:top w:val="nil"/>
              <w:bottom w:val="nil"/>
            </w:tcBorders>
            <w:shd w:val="clear" w:color="auto" w:fill="3366FF"/>
          </w:tcPr>
          <w:p w14:paraId="0BAFA8D2" w14:textId="77777777" w:rsidR="00151A30" w:rsidRDefault="00091C69">
            <w:pPr>
              <w:pStyle w:val="TableParagraph"/>
              <w:spacing w:before="47"/>
              <w:ind w:left="861"/>
              <w:jc w:val="left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FFFFFF"/>
                <w:sz w:val="20"/>
              </w:rPr>
              <w:t>TERÇA-FEIRA</w:t>
            </w:r>
          </w:p>
        </w:tc>
        <w:tc>
          <w:tcPr>
            <w:tcW w:w="3008" w:type="dxa"/>
            <w:tcBorders>
              <w:top w:val="nil"/>
              <w:bottom w:val="nil"/>
            </w:tcBorders>
            <w:shd w:val="clear" w:color="auto" w:fill="3366FF"/>
          </w:tcPr>
          <w:p w14:paraId="6CEC2899" w14:textId="77777777" w:rsidR="00151A30" w:rsidRDefault="00091C69">
            <w:pPr>
              <w:pStyle w:val="TableParagraph"/>
              <w:spacing w:before="47"/>
              <w:ind w:left="106" w:right="70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QUARTA-FEIRA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3366FF"/>
          </w:tcPr>
          <w:p w14:paraId="3ADE6B25" w14:textId="77777777" w:rsidR="00151A30" w:rsidRDefault="00091C69">
            <w:pPr>
              <w:pStyle w:val="TableParagraph"/>
              <w:spacing w:before="47"/>
              <w:ind w:left="85" w:right="50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QUIN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14:paraId="01C14422" w14:textId="77777777" w:rsidR="00151A30" w:rsidRDefault="00091C69">
            <w:pPr>
              <w:pStyle w:val="TableParagraph"/>
              <w:spacing w:before="47"/>
              <w:ind w:left="226" w:right="18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SEX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14:paraId="6E5F9016" w14:textId="77777777" w:rsidR="00151A30" w:rsidRDefault="00091C69">
            <w:pPr>
              <w:pStyle w:val="TableParagraph"/>
              <w:spacing w:before="47"/>
              <w:ind w:left="223" w:right="192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FFFFFF"/>
                <w:sz w:val="20"/>
              </w:rPr>
              <w:t>SÁBADO</w:t>
            </w:r>
          </w:p>
        </w:tc>
      </w:tr>
      <w:tr w:rsidR="00151A30" w14:paraId="40DE51C0" w14:textId="77777777" w:rsidTr="00956411">
        <w:trPr>
          <w:gridAfter w:val="6"/>
          <w:wAfter w:w="12720" w:type="dxa"/>
          <w:trHeight w:val="318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7D0B479A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4C6CF0A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A018248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EFE138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B9FEBC0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123E663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494A424D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D134A" w14:paraId="4BF0ED47" w14:textId="77777777" w:rsidTr="00956411">
        <w:trPr>
          <w:gridAfter w:val="6"/>
          <w:wAfter w:w="12720" w:type="dxa"/>
          <w:trHeight w:val="22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2BF2FB0F" w14:textId="77777777" w:rsidR="000D134A" w:rsidRDefault="000D134A" w:rsidP="000D134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23962CCB" w14:textId="77777777" w:rsidR="000D134A" w:rsidRDefault="000D134A" w:rsidP="000D13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  <w:p w14:paraId="53412004" w14:textId="77777777" w:rsidR="000D134A" w:rsidRDefault="000D134A" w:rsidP="000D13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O ENSINO DA EDUCAÇÃO FÍSICA </w:t>
            </w:r>
          </w:p>
          <w:p w14:paraId="0476231B" w14:textId="77777777" w:rsidR="000D134A" w:rsidRDefault="000D134A" w:rsidP="000D13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32D7AA1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 w:rsidRPr="003232F3">
              <w:rPr>
                <w:sz w:val="20"/>
              </w:rPr>
              <w:t>EF0137 - PRATICA</w:t>
            </w:r>
          </w:p>
          <w:p w14:paraId="42C658B1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 w:rsidRPr="003232F3">
              <w:rPr>
                <w:sz w:val="20"/>
              </w:rPr>
              <w:t>PEDAGOGICA V</w:t>
            </w:r>
          </w:p>
          <w:p w14:paraId="4E454ED9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proofErr w:type="gramStart"/>
            <w:r w:rsidRPr="003232F3">
              <w:rPr>
                <w:sz w:val="20"/>
              </w:rPr>
              <w:t>45H</w:t>
            </w:r>
            <w:proofErr w:type="gramEnd"/>
          </w:p>
          <w:p w14:paraId="53EEBEC9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RONÉDIA</w:t>
            </w:r>
          </w:p>
        </w:tc>
        <w:tc>
          <w:tcPr>
            <w:tcW w:w="300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</w:tcPr>
          <w:p w14:paraId="091A0AB3" w14:textId="77777777" w:rsidR="000D134A" w:rsidRPr="006F3503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14:paraId="47193B29" w14:textId="77777777" w:rsidR="000D134A" w:rsidRPr="006F3503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14:paraId="2DFF6E56" w14:textId="77777777" w:rsidR="000D134A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3B3895EF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  <w:p w14:paraId="04DCD09D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  <w:p w14:paraId="263BC1E5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  <w:p w14:paraId="5D8A4422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proofErr w:type="gramStart"/>
            <w:r>
              <w:rPr>
                <w:sz w:val="20"/>
              </w:rPr>
              <w:t>60H</w:t>
            </w:r>
            <w:proofErr w:type="gramEnd"/>
          </w:p>
          <w:p w14:paraId="1C64B34E" w14:textId="77777777" w:rsidR="000D134A" w:rsidRDefault="000D134A" w:rsidP="000D134A">
            <w:pPr>
              <w:pStyle w:val="TableParagraph"/>
              <w:ind w:left="85" w:right="52"/>
              <w:rPr>
                <w:sz w:val="20"/>
              </w:rPr>
            </w:pPr>
            <w:r>
              <w:rPr>
                <w:sz w:val="20"/>
              </w:rPr>
              <w:t>GUSTAV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5E3F80D7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  <w:r w:rsidRPr="003232F3">
              <w:rPr>
                <w:sz w:val="20"/>
              </w:rPr>
              <w:t>EF0134 – CRESCIMENTO,</w:t>
            </w:r>
          </w:p>
          <w:p w14:paraId="453E9936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  <w:r w:rsidRPr="003232F3">
              <w:rPr>
                <w:sz w:val="20"/>
              </w:rPr>
              <w:t>DESENVOLVIMENTO E MATURIDADE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18" w:space="0" w:color="3366FF"/>
            </w:tcBorders>
          </w:tcPr>
          <w:p w14:paraId="0D88960B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</w:p>
        </w:tc>
      </w:tr>
      <w:tr w:rsidR="000D134A" w14:paraId="2E934E17" w14:textId="77777777" w:rsidTr="00956411">
        <w:trPr>
          <w:gridAfter w:val="6"/>
          <w:wAfter w:w="12720" w:type="dxa"/>
          <w:trHeight w:val="219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74CB88FE" w14:textId="77777777" w:rsidR="000D134A" w:rsidRDefault="000D134A" w:rsidP="000D134A">
            <w:pPr>
              <w:pStyle w:val="TableParagraph"/>
              <w:spacing w:line="199" w:lineRule="exact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7:3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3F536E10" w14:textId="77777777" w:rsidR="000D134A" w:rsidRDefault="000D134A" w:rsidP="000D13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EB223F7" w14:textId="77777777" w:rsidR="000D134A" w:rsidRPr="005411F9" w:rsidRDefault="000D134A" w:rsidP="000D134A">
            <w:pPr>
              <w:jc w:val="center"/>
              <w:rPr>
                <w:strike/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14:paraId="131AB7DD" w14:textId="77777777" w:rsidR="000D134A" w:rsidRDefault="000D134A" w:rsidP="000D134A">
            <w:pPr>
              <w:pStyle w:val="TableParagraph"/>
              <w:ind w:left="108" w:right="7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030C59F4" w14:textId="77777777" w:rsidR="000D134A" w:rsidRDefault="000D134A" w:rsidP="000D134A">
            <w:pPr>
              <w:pStyle w:val="TableParagraph"/>
              <w:ind w:left="85" w:right="50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0BE38FC1" w14:textId="77777777" w:rsidR="000D134A" w:rsidRPr="003232F3" w:rsidRDefault="000D134A" w:rsidP="000D134A">
            <w:pPr>
              <w:pStyle w:val="TableParagraph"/>
              <w:ind w:left="100" w:right="51"/>
              <w:rPr>
                <w:sz w:val="20"/>
              </w:rPr>
            </w:pPr>
            <w:r>
              <w:rPr>
                <w:sz w:val="20"/>
              </w:rPr>
              <w:t>DILSON</w:t>
            </w: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14:paraId="340E95BD" w14:textId="77777777" w:rsidR="000D134A" w:rsidRPr="003232F3" w:rsidRDefault="000D134A" w:rsidP="000D134A">
            <w:pPr>
              <w:pStyle w:val="TableParagraph"/>
              <w:ind w:left="100" w:right="51"/>
              <w:rPr>
                <w:sz w:val="20"/>
              </w:rPr>
            </w:pPr>
          </w:p>
        </w:tc>
      </w:tr>
      <w:tr w:rsidR="000D134A" w14:paraId="4529BB87" w14:textId="77777777" w:rsidTr="00956411">
        <w:trPr>
          <w:gridAfter w:val="6"/>
          <w:wAfter w:w="12720" w:type="dxa"/>
          <w:trHeight w:val="220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64279C29" w14:textId="77777777" w:rsidR="000D134A" w:rsidRDefault="000D134A" w:rsidP="000D134A">
            <w:pPr>
              <w:pStyle w:val="TableParagraph"/>
              <w:spacing w:line="200" w:lineRule="exact"/>
              <w:rPr>
                <w:rFonts w:ascii="Liberation Sans Narrow" w:hAnsi="Liberation Sans Narrow"/>
                <w:b/>
                <w:sz w:val="20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5E9EC43F" w14:textId="77777777" w:rsidR="000D134A" w:rsidRDefault="000D134A" w:rsidP="000D134A">
            <w:pPr>
              <w:pStyle w:val="TableParagraph"/>
              <w:rPr>
                <w:sz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BDB83E6" w14:textId="77777777" w:rsidR="000D134A" w:rsidRPr="005411F9" w:rsidRDefault="000D134A" w:rsidP="000D134A">
            <w:pPr>
              <w:jc w:val="center"/>
              <w:rPr>
                <w:strike/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14:paraId="7F5FCE51" w14:textId="77777777" w:rsidR="000D134A" w:rsidRDefault="000D134A" w:rsidP="000D134A">
            <w:pPr>
              <w:pStyle w:val="TableParagraph"/>
              <w:ind w:left="108" w:right="7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97AE95F" w14:textId="77777777" w:rsidR="000D134A" w:rsidRDefault="000D134A" w:rsidP="000D134A">
            <w:pPr>
              <w:pStyle w:val="TableParagraph"/>
              <w:ind w:left="85" w:right="51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B57A360" w14:textId="77777777" w:rsidR="000D134A" w:rsidRPr="003232F3" w:rsidRDefault="000D134A" w:rsidP="000D134A">
            <w:pPr>
              <w:pStyle w:val="TableParagraph"/>
              <w:ind w:left="104" w:right="50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14:paraId="0C2366C1" w14:textId="77777777" w:rsidR="000D134A" w:rsidRPr="003232F3" w:rsidRDefault="000D134A" w:rsidP="000D134A">
            <w:pPr>
              <w:pStyle w:val="TableParagraph"/>
              <w:ind w:left="104" w:right="50"/>
              <w:rPr>
                <w:sz w:val="20"/>
              </w:rPr>
            </w:pPr>
          </w:p>
        </w:tc>
      </w:tr>
      <w:tr w:rsidR="000D134A" w14:paraId="3CBD6910" w14:textId="77777777" w:rsidTr="00956411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6D0BF378" w14:textId="77777777" w:rsidR="000D134A" w:rsidRDefault="000D134A" w:rsidP="000D134A">
            <w:pPr>
              <w:pStyle w:val="TableParagraph"/>
              <w:spacing w:line="205" w:lineRule="exact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8:2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7E884318" w14:textId="77777777" w:rsidR="000D134A" w:rsidRDefault="000D134A" w:rsidP="000D13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C82DD57" w14:textId="77777777" w:rsidR="000D134A" w:rsidRPr="005411F9" w:rsidRDefault="000D134A" w:rsidP="000D134A">
            <w:pPr>
              <w:jc w:val="center"/>
              <w:rPr>
                <w:strike/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14:paraId="5372228E" w14:textId="77777777" w:rsidR="000D134A" w:rsidRDefault="000D134A" w:rsidP="000D134A">
            <w:pPr>
              <w:pStyle w:val="TableParagraph"/>
              <w:ind w:left="108" w:right="7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5CA47428" w14:textId="77777777" w:rsidR="000D134A" w:rsidRDefault="000D134A" w:rsidP="000D134A">
            <w:pPr>
              <w:pStyle w:val="TableParagraph"/>
              <w:ind w:left="84" w:right="52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2C0902D1" w14:textId="77777777" w:rsidR="000D134A" w:rsidRPr="003232F3" w:rsidRDefault="000D134A" w:rsidP="000D134A">
            <w:pPr>
              <w:pStyle w:val="TableParagraph"/>
              <w:ind w:right="780"/>
              <w:jc w:val="left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14:paraId="70BDCF0F" w14:textId="77777777" w:rsidR="000D134A" w:rsidRPr="003232F3" w:rsidRDefault="000D134A" w:rsidP="000D134A">
            <w:pPr>
              <w:pStyle w:val="TableParagraph"/>
              <w:ind w:right="780"/>
              <w:jc w:val="left"/>
              <w:rPr>
                <w:sz w:val="20"/>
              </w:rPr>
            </w:pPr>
          </w:p>
        </w:tc>
      </w:tr>
      <w:tr w:rsidR="000D134A" w14:paraId="13F91F9F" w14:textId="77777777" w:rsidTr="00956411">
        <w:trPr>
          <w:gridAfter w:val="6"/>
          <w:wAfter w:w="12720" w:type="dxa"/>
          <w:trHeight w:val="221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497452F8" w14:textId="77777777" w:rsidR="000D134A" w:rsidRDefault="000D134A" w:rsidP="000D134A">
            <w:pPr>
              <w:pStyle w:val="TableParagraph"/>
              <w:spacing w:line="198" w:lineRule="exact"/>
              <w:rPr>
                <w:rFonts w:ascii="Liberation Sans Narrow" w:hAnsi="Liberation Sans Narrow"/>
                <w:b/>
                <w:color w:val="000080"/>
                <w:sz w:val="20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8:20</w:t>
            </w:r>
            <w:proofErr w:type="gramEnd"/>
          </w:p>
          <w:p w14:paraId="0E9FCADD" w14:textId="77777777" w:rsidR="000D134A" w:rsidRDefault="000D134A" w:rsidP="000D134A">
            <w:pPr>
              <w:pStyle w:val="TableParagraph"/>
              <w:rPr>
                <w:rFonts w:ascii="Liberation Sans Narrow" w:hAnsi="Liberation Sans Narrow"/>
                <w:b/>
                <w:color w:val="000080"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  <w:p w14:paraId="233640CD" w14:textId="77777777" w:rsidR="000D134A" w:rsidRDefault="000D134A" w:rsidP="000D134A">
            <w:pPr>
              <w:pStyle w:val="TableParagraph"/>
              <w:rPr>
                <w:rFonts w:ascii="Times New Roman"/>
                <w:sz w:val="1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9:10</w:t>
            </w:r>
            <w:proofErr w:type="gramEnd"/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7360BB02" w14:textId="77777777" w:rsidR="000D134A" w:rsidRDefault="000D134A" w:rsidP="000D13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  <w:p w14:paraId="60F320F4" w14:textId="77777777" w:rsidR="000D134A" w:rsidRDefault="000D134A" w:rsidP="000D13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O ENSINO DA EDUCAÇÃO FÍSICA </w:t>
            </w:r>
          </w:p>
          <w:p w14:paraId="6A4419C3" w14:textId="77777777" w:rsidR="000D134A" w:rsidRDefault="000D134A" w:rsidP="000D134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19D47F9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 w:rsidRPr="003232F3">
              <w:rPr>
                <w:sz w:val="20"/>
              </w:rPr>
              <w:t>EF0137 - PRATICA</w:t>
            </w:r>
          </w:p>
          <w:p w14:paraId="19DEF825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 w:rsidRPr="003232F3">
              <w:rPr>
                <w:sz w:val="20"/>
              </w:rPr>
              <w:t>PEDAGOGICA V</w:t>
            </w:r>
          </w:p>
          <w:p w14:paraId="19E2715F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proofErr w:type="gramStart"/>
            <w:r w:rsidRPr="003232F3">
              <w:rPr>
                <w:sz w:val="20"/>
              </w:rPr>
              <w:t>45H</w:t>
            </w:r>
            <w:proofErr w:type="gramEnd"/>
          </w:p>
          <w:p w14:paraId="1F23F965" w14:textId="77777777" w:rsidR="000D134A" w:rsidRPr="003232F3" w:rsidRDefault="000D134A" w:rsidP="000D134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RONÉDIA</w:t>
            </w:r>
          </w:p>
        </w:tc>
        <w:tc>
          <w:tcPr>
            <w:tcW w:w="3008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42234DCA" w14:textId="77777777" w:rsidR="000D134A" w:rsidRPr="006F3503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14:paraId="5F6C1DC4" w14:textId="77777777" w:rsidR="000D134A" w:rsidRPr="006F3503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14:paraId="51BECACF" w14:textId="77777777" w:rsidR="000D134A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1F77428A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  <w:p w14:paraId="3D406BB8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  <w:p w14:paraId="6B714589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  <w:p w14:paraId="738594D9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proofErr w:type="gramStart"/>
            <w:r>
              <w:rPr>
                <w:sz w:val="20"/>
              </w:rPr>
              <w:t>60H</w:t>
            </w:r>
            <w:proofErr w:type="gramEnd"/>
          </w:p>
          <w:p w14:paraId="66AC413D" w14:textId="77777777" w:rsidR="000D134A" w:rsidRDefault="000D134A" w:rsidP="000D134A">
            <w:pPr>
              <w:pStyle w:val="TableParagraph"/>
              <w:ind w:left="85" w:right="52"/>
              <w:rPr>
                <w:sz w:val="20"/>
              </w:rPr>
            </w:pPr>
            <w:r>
              <w:rPr>
                <w:sz w:val="20"/>
              </w:rPr>
              <w:t>GUSTAV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794FBD77" w14:textId="77777777" w:rsidR="000D134A" w:rsidRDefault="000D134A" w:rsidP="000D134A">
            <w:pPr>
              <w:pStyle w:val="TableParagraph"/>
              <w:ind w:left="104" w:right="51"/>
              <w:rPr>
                <w:sz w:val="20"/>
              </w:rPr>
            </w:pPr>
            <w:r w:rsidRPr="003232F3">
              <w:rPr>
                <w:sz w:val="20"/>
              </w:rPr>
              <w:t xml:space="preserve">EF0134 – CRESCIMENTO, DESENVOLVIMENTO E </w:t>
            </w:r>
            <w:proofErr w:type="gramStart"/>
            <w:r w:rsidRPr="003232F3">
              <w:rPr>
                <w:sz w:val="20"/>
              </w:rPr>
              <w:t>MATURIDADE</w:t>
            </w:r>
            <w:proofErr w:type="gramEnd"/>
            <w:r w:rsidRPr="003232F3">
              <w:rPr>
                <w:sz w:val="20"/>
              </w:rPr>
              <w:t xml:space="preserve"> </w:t>
            </w:r>
          </w:p>
          <w:p w14:paraId="03246530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  <w:r>
              <w:rPr>
                <w:sz w:val="20"/>
              </w:rPr>
              <w:t>DILSON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18" w:space="0" w:color="3366FF"/>
            </w:tcBorders>
          </w:tcPr>
          <w:p w14:paraId="264A85BB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</w:p>
        </w:tc>
      </w:tr>
      <w:tr w:rsidR="000D134A" w14:paraId="1B12E646" w14:textId="77777777" w:rsidTr="004A26EC">
        <w:trPr>
          <w:gridAfter w:val="6"/>
          <w:wAfter w:w="12720" w:type="dxa"/>
          <w:trHeight w:val="993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F3F3F3"/>
              <w:right w:val="single" w:sz="4" w:space="0" w:color="3366FF"/>
            </w:tcBorders>
            <w:shd w:val="clear" w:color="auto" w:fill="E8EDF7"/>
          </w:tcPr>
          <w:p w14:paraId="573EC238" w14:textId="77777777" w:rsidR="000D134A" w:rsidRDefault="000D134A" w:rsidP="000D134A">
            <w:pPr>
              <w:pStyle w:val="TableParagraph"/>
              <w:spacing w:line="125" w:lineRule="exact"/>
              <w:rPr>
                <w:rFonts w:ascii="Liberation Sans Narrow"/>
                <w:b/>
                <w:color w:val="000080"/>
                <w:sz w:val="20"/>
              </w:rPr>
            </w:pPr>
          </w:p>
          <w:p w14:paraId="1DADC5AC" w14:textId="77777777" w:rsidR="000D134A" w:rsidRDefault="000D134A" w:rsidP="000D134A">
            <w:pPr>
              <w:pStyle w:val="TableParagraph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9:10</w:t>
            </w:r>
            <w:proofErr w:type="gramEnd"/>
          </w:p>
          <w:p w14:paraId="2E851D78" w14:textId="77777777" w:rsidR="000D134A" w:rsidRDefault="000D134A" w:rsidP="000D134A">
            <w:pPr>
              <w:pStyle w:val="TableParagraph"/>
              <w:rPr>
                <w:rFonts w:ascii="Liberation Sans Narrow" w:hAnsi="Liberation Sans Narrow"/>
                <w:b/>
                <w:sz w:val="20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  <w:proofErr w:type="gramEnd"/>
          </w:p>
          <w:p w14:paraId="43C85118" w14:textId="77777777" w:rsidR="000D134A" w:rsidRDefault="000D134A" w:rsidP="000D134A">
            <w:pPr>
              <w:pStyle w:val="TableParagraph"/>
              <w:rPr>
                <w:rFonts w:ascii="Times New Roman"/>
                <w:sz w:val="12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10:00</w:t>
            </w:r>
            <w:proofErr w:type="gramEnd"/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4" w:space="0" w:color="3366FF"/>
            </w:tcBorders>
          </w:tcPr>
          <w:p w14:paraId="76DBF103" w14:textId="77777777" w:rsidR="000D134A" w:rsidRDefault="000D134A" w:rsidP="000D134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  <w:p w14:paraId="6EBA047C" w14:textId="77777777" w:rsidR="000D134A" w:rsidRDefault="000D134A" w:rsidP="000D134A">
            <w:pPr>
              <w:pStyle w:val="TableParagraph"/>
              <w:ind w:left="1019"/>
              <w:rPr>
                <w:sz w:val="20"/>
              </w:rPr>
            </w:pPr>
            <w:r>
              <w:rPr>
                <w:sz w:val="20"/>
              </w:rPr>
              <w:t>AO ENSINO DA</w:t>
            </w:r>
          </w:p>
          <w:p w14:paraId="714B07BF" w14:textId="77777777" w:rsidR="000D134A" w:rsidRDefault="000D134A" w:rsidP="000D134A">
            <w:pPr>
              <w:pStyle w:val="TableParagraph"/>
              <w:ind w:left="673"/>
              <w:rPr>
                <w:sz w:val="20"/>
              </w:rPr>
            </w:pPr>
            <w:r>
              <w:rPr>
                <w:sz w:val="20"/>
              </w:rPr>
              <w:t>EDUCACAO FISICA</w:t>
            </w:r>
          </w:p>
          <w:p w14:paraId="66753095" w14:textId="77777777" w:rsidR="000D134A" w:rsidRDefault="000D134A" w:rsidP="000D134A">
            <w:pPr>
              <w:pStyle w:val="TableParagraph"/>
              <w:ind w:left="118" w:right="81"/>
              <w:rPr>
                <w:sz w:val="20"/>
              </w:rPr>
            </w:pPr>
            <w:proofErr w:type="gramStart"/>
            <w:r>
              <w:rPr>
                <w:sz w:val="20"/>
              </w:rPr>
              <w:t>75H</w:t>
            </w:r>
            <w:proofErr w:type="gramEnd"/>
            <w:r>
              <w:rPr>
                <w:sz w:val="20"/>
              </w:rPr>
              <w:t xml:space="preserve"> CÁSSIA HACK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38D5AA42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 w:rsidRPr="003232F3">
              <w:rPr>
                <w:sz w:val="20"/>
              </w:rPr>
              <w:t>EF0137 - PRATICA</w:t>
            </w:r>
          </w:p>
          <w:p w14:paraId="77F16F8E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 w:rsidRPr="003232F3">
              <w:rPr>
                <w:sz w:val="20"/>
              </w:rPr>
              <w:t>PEDAGOGICA V</w:t>
            </w:r>
          </w:p>
          <w:p w14:paraId="045182AA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proofErr w:type="gramStart"/>
            <w:r w:rsidRPr="003232F3">
              <w:rPr>
                <w:sz w:val="20"/>
              </w:rPr>
              <w:t>45H</w:t>
            </w:r>
            <w:proofErr w:type="gramEnd"/>
          </w:p>
          <w:p w14:paraId="460E72C6" w14:textId="77777777" w:rsidR="000D134A" w:rsidRPr="003232F3" w:rsidRDefault="000D134A" w:rsidP="000D134A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RONEDIA</w:t>
            </w:r>
          </w:p>
          <w:p w14:paraId="3355E68E" w14:textId="77777777" w:rsidR="000D134A" w:rsidRPr="003232F3" w:rsidRDefault="000D134A" w:rsidP="000D134A">
            <w:pPr>
              <w:pStyle w:val="TableParagraph"/>
              <w:spacing w:line="200" w:lineRule="exact"/>
              <w:ind w:left="103" w:right="51"/>
              <w:rPr>
                <w:sz w:val="20"/>
                <w:highlight w:val="yellow"/>
              </w:rPr>
            </w:pPr>
          </w:p>
        </w:tc>
        <w:tc>
          <w:tcPr>
            <w:tcW w:w="3008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4" w:space="0" w:color="3366FF"/>
            </w:tcBorders>
          </w:tcPr>
          <w:p w14:paraId="017A9A26" w14:textId="77777777" w:rsidR="000D134A" w:rsidRPr="006F3503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14:paraId="57785EFF" w14:textId="77777777" w:rsidR="000D134A" w:rsidRPr="006F3503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14:paraId="3FE14982" w14:textId="77777777" w:rsidR="000D134A" w:rsidRDefault="000D134A" w:rsidP="000D134A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4" w:space="0" w:color="3366FF"/>
            </w:tcBorders>
          </w:tcPr>
          <w:p w14:paraId="40CDE29C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  <w:p w14:paraId="357B411B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  <w:p w14:paraId="547D78C2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  <w:p w14:paraId="6C8E7D0C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proofErr w:type="gramStart"/>
            <w:r>
              <w:rPr>
                <w:sz w:val="20"/>
              </w:rPr>
              <w:t>60H</w:t>
            </w:r>
            <w:proofErr w:type="gramEnd"/>
          </w:p>
          <w:p w14:paraId="316015A5" w14:textId="77777777" w:rsidR="000D134A" w:rsidRDefault="000D134A" w:rsidP="000D134A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GUSTAV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</w:tcPr>
          <w:p w14:paraId="4E2B1E27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  <w:r w:rsidRPr="003232F3">
              <w:rPr>
                <w:sz w:val="20"/>
              </w:rPr>
              <w:t xml:space="preserve">EF0134 – CRESCIMENTO, DESENVOLVIMENTO E </w:t>
            </w:r>
            <w:proofErr w:type="gramStart"/>
            <w:r w:rsidRPr="003232F3">
              <w:rPr>
                <w:sz w:val="20"/>
              </w:rPr>
              <w:t>MATURIDADE</w:t>
            </w:r>
            <w:proofErr w:type="gramEnd"/>
            <w:r w:rsidRPr="003232F3">
              <w:rPr>
                <w:sz w:val="20"/>
              </w:rPr>
              <w:t xml:space="preserve"> </w:t>
            </w:r>
          </w:p>
          <w:p w14:paraId="67309562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  <w:r>
              <w:rPr>
                <w:sz w:val="20"/>
              </w:rPr>
              <w:t>DILSON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18" w:space="0" w:color="3366FF"/>
            </w:tcBorders>
          </w:tcPr>
          <w:p w14:paraId="4DDFBAED" w14:textId="77777777" w:rsidR="000D134A" w:rsidRPr="003232F3" w:rsidRDefault="000D134A" w:rsidP="000D134A">
            <w:pPr>
              <w:pStyle w:val="TableParagraph"/>
              <w:ind w:left="104" w:right="51"/>
              <w:rPr>
                <w:sz w:val="20"/>
              </w:rPr>
            </w:pPr>
          </w:p>
        </w:tc>
      </w:tr>
      <w:tr w:rsidR="00956411" w14:paraId="61775AE0" w14:textId="77777777" w:rsidTr="00956411">
        <w:trPr>
          <w:trHeight w:val="216"/>
        </w:trPr>
        <w:tc>
          <w:tcPr>
            <w:tcW w:w="18446" w:type="dxa"/>
            <w:gridSpan w:val="7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  <w:shd w:val="clear" w:color="auto" w:fill="E8EDF7"/>
          </w:tcPr>
          <w:p w14:paraId="3F18CC8B" w14:textId="77777777" w:rsidR="00956411" w:rsidRPr="00EE4AA5" w:rsidRDefault="00956411" w:rsidP="002D38DE">
            <w:pPr>
              <w:pStyle w:val="TableParagraph"/>
              <w:spacing w:line="196" w:lineRule="exact"/>
              <w:ind w:left="8129" w:right="8103"/>
              <w:rPr>
                <w:b/>
                <w:strike/>
                <w:sz w:val="20"/>
              </w:rPr>
            </w:pPr>
            <w:proofErr w:type="gramStart"/>
            <w:r w:rsidRPr="00EE4AA5">
              <w:rPr>
                <w:rFonts w:ascii="Liberation Sans Narrow" w:hAnsi="Liberation Sans Narrow"/>
                <w:b/>
                <w:strike/>
                <w:sz w:val="20"/>
              </w:rPr>
              <w:t>10H</w:t>
            </w:r>
            <w:proofErr w:type="gramEnd"/>
            <w:r w:rsidRPr="00EE4AA5">
              <w:rPr>
                <w:rFonts w:ascii="Liberation Sans Narrow" w:hAnsi="Liberation Sans Narrow"/>
                <w:b/>
                <w:strike/>
                <w:sz w:val="20"/>
              </w:rPr>
              <w:t xml:space="preserve"> Até 10:20 </w:t>
            </w:r>
            <w:r w:rsidRPr="00EE4AA5">
              <w:rPr>
                <w:b/>
                <w:strike/>
                <w:sz w:val="20"/>
              </w:rPr>
              <w:t xml:space="preserve">– </w:t>
            </w:r>
            <w:r w:rsidRPr="00EE4AA5">
              <w:rPr>
                <w:rFonts w:ascii="Liberation Sans Narrow" w:hAnsi="Liberation Sans Narrow"/>
                <w:b/>
                <w:strike/>
                <w:sz w:val="20"/>
              </w:rPr>
              <w:t xml:space="preserve">intervalo </w:t>
            </w:r>
            <w:r w:rsidRPr="00EE4AA5">
              <w:rPr>
                <w:b/>
                <w:strike/>
                <w:sz w:val="20"/>
              </w:rPr>
              <w:t>–</w:t>
            </w:r>
          </w:p>
        </w:tc>
        <w:tc>
          <w:tcPr>
            <w:tcW w:w="2120" w:type="dxa"/>
          </w:tcPr>
          <w:p w14:paraId="356BC46B" w14:textId="77777777" w:rsidR="00956411" w:rsidRDefault="00956411"/>
        </w:tc>
        <w:tc>
          <w:tcPr>
            <w:tcW w:w="2120" w:type="dxa"/>
          </w:tcPr>
          <w:p w14:paraId="025B0123" w14:textId="77777777" w:rsidR="00956411" w:rsidRDefault="00956411"/>
        </w:tc>
        <w:tc>
          <w:tcPr>
            <w:tcW w:w="2120" w:type="dxa"/>
          </w:tcPr>
          <w:p w14:paraId="78473B08" w14:textId="77777777" w:rsidR="00956411" w:rsidRDefault="00956411"/>
        </w:tc>
        <w:tc>
          <w:tcPr>
            <w:tcW w:w="2120" w:type="dxa"/>
          </w:tcPr>
          <w:p w14:paraId="5FB09F43" w14:textId="77777777" w:rsidR="00956411" w:rsidRDefault="00956411"/>
        </w:tc>
        <w:tc>
          <w:tcPr>
            <w:tcW w:w="2120" w:type="dxa"/>
          </w:tcPr>
          <w:p w14:paraId="15DAB9C4" w14:textId="77777777" w:rsidR="00956411" w:rsidRDefault="00956411"/>
        </w:tc>
        <w:tc>
          <w:tcPr>
            <w:tcW w:w="2120" w:type="dxa"/>
          </w:tcPr>
          <w:p w14:paraId="03154150" w14:textId="77777777" w:rsidR="00956411" w:rsidRDefault="00956411" w:rsidP="00DB2EE4">
            <w:pPr>
              <w:pStyle w:val="TableParagraph"/>
              <w:ind w:left="104" w:right="50"/>
              <w:rPr>
                <w:sz w:val="20"/>
              </w:rPr>
            </w:pPr>
            <w:r>
              <w:rPr>
                <w:sz w:val="20"/>
              </w:rPr>
              <w:t>ANA PAULA</w:t>
            </w:r>
          </w:p>
        </w:tc>
      </w:tr>
      <w:tr w:rsidR="00956411" w14:paraId="44D864D5" w14:textId="77777777" w:rsidTr="00122769">
        <w:trPr>
          <w:gridAfter w:val="6"/>
          <w:wAfter w:w="12720" w:type="dxa"/>
          <w:trHeight w:val="216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3AE621CA" w14:textId="77777777" w:rsidR="00956411" w:rsidRDefault="00956411" w:rsidP="006F35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  <w:tcBorders>
              <w:top w:val="single" w:sz="2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29AB07C5" w14:textId="77777777" w:rsidR="00956411" w:rsidRDefault="00956411" w:rsidP="006F3503">
            <w:pPr>
              <w:pStyle w:val="TableParagraph"/>
              <w:spacing w:line="197" w:lineRule="exact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</w:tc>
        <w:tc>
          <w:tcPr>
            <w:tcW w:w="2799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155CBB0" w14:textId="77777777" w:rsidR="00956411" w:rsidRPr="005411F9" w:rsidRDefault="00956411" w:rsidP="004A26EC">
            <w:pPr>
              <w:pStyle w:val="TableParagraph"/>
              <w:ind w:left="151" w:right="245"/>
              <w:rPr>
                <w:strike/>
                <w:sz w:val="20"/>
              </w:rPr>
            </w:pPr>
          </w:p>
        </w:tc>
        <w:tc>
          <w:tcPr>
            <w:tcW w:w="3008" w:type="dxa"/>
            <w:tcBorders>
              <w:top w:val="single" w:sz="2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7373DE79" w14:textId="77777777"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14:paraId="3F2AC95C" w14:textId="77777777"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14:paraId="677B9C92" w14:textId="77777777" w:rsidR="00956411" w:rsidRDefault="000A67CE" w:rsidP="000A67CE">
            <w:pPr>
              <w:pStyle w:val="TableParagraph"/>
              <w:spacing w:line="197" w:lineRule="exact"/>
              <w:ind w:left="108" w:right="137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0C327831" w14:textId="77777777" w:rsidR="00956411" w:rsidRDefault="00956411" w:rsidP="006F3503">
            <w:pPr>
              <w:pStyle w:val="TableParagraph"/>
              <w:spacing w:line="197" w:lineRule="exact"/>
              <w:ind w:left="85" w:right="52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</w:tc>
        <w:tc>
          <w:tcPr>
            <w:tcW w:w="2636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739998A" w14:textId="77777777" w:rsidR="00956411" w:rsidRPr="00EE4AA5" w:rsidRDefault="00956411" w:rsidP="000D134A">
            <w:pPr>
              <w:pStyle w:val="TableParagraph"/>
              <w:rPr>
                <w:rFonts w:ascii="Times New Roman"/>
                <w:strike/>
                <w:sz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3366FF"/>
              <w:left w:val="single" w:sz="4" w:space="0" w:color="3366FF"/>
              <w:bottom w:val="nil"/>
              <w:right w:val="single" w:sz="18" w:space="0" w:color="3366FF"/>
            </w:tcBorders>
          </w:tcPr>
          <w:p w14:paraId="47C3FD47" w14:textId="77777777" w:rsidR="00956411" w:rsidRPr="003232F3" w:rsidRDefault="00956411" w:rsidP="006F3503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</w:p>
        </w:tc>
      </w:tr>
      <w:tr w:rsidR="00956411" w14:paraId="54587529" w14:textId="77777777" w:rsidTr="00122769">
        <w:trPr>
          <w:gridAfter w:val="6"/>
          <w:wAfter w:w="12720" w:type="dxa"/>
          <w:trHeight w:val="218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3CA129A1" w14:textId="77777777" w:rsidR="00956411" w:rsidRDefault="00956411" w:rsidP="006F3503">
            <w:pPr>
              <w:pStyle w:val="TableParagraph"/>
              <w:spacing w:line="199" w:lineRule="exact"/>
              <w:ind w:left="115" w:right="108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10:2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0DC6CEB2" w14:textId="77777777" w:rsidR="00956411" w:rsidRDefault="00956411" w:rsidP="000D134A">
            <w:pPr>
              <w:pStyle w:val="TableParagraph"/>
              <w:spacing w:line="199" w:lineRule="exact"/>
              <w:jc w:val="left"/>
              <w:rPr>
                <w:sz w:val="20"/>
              </w:rPr>
            </w:pPr>
            <w:r>
              <w:rPr>
                <w:sz w:val="20"/>
              </w:rPr>
              <w:t>AO ENSINO DA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EF447E6" w14:textId="77777777"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C77161A" w14:textId="77777777" w:rsidR="00956411" w:rsidRDefault="00956411" w:rsidP="006F3503">
            <w:pPr>
              <w:pStyle w:val="TableParagraph"/>
              <w:spacing w:line="199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F97AB3B" w14:textId="77777777" w:rsidR="00956411" w:rsidRDefault="00956411" w:rsidP="006F3503">
            <w:pPr>
              <w:pStyle w:val="TableParagraph"/>
              <w:spacing w:line="199" w:lineRule="exact"/>
              <w:ind w:left="85" w:right="50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890AA5D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14:paraId="00E4608B" w14:textId="77777777" w:rsidR="00956411" w:rsidRPr="003232F3" w:rsidRDefault="00956411" w:rsidP="006F3503">
            <w:pPr>
              <w:pStyle w:val="TableParagraph"/>
              <w:spacing w:line="199" w:lineRule="exact"/>
              <w:ind w:left="103" w:right="51"/>
              <w:rPr>
                <w:sz w:val="20"/>
              </w:rPr>
            </w:pPr>
          </w:p>
        </w:tc>
      </w:tr>
      <w:tr w:rsidR="00956411" w14:paraId="2D342B14" w14:textId="77777777" w:rsidTr="00122769">
        <w:trPr>
          <w:gridAfter w:val="6"/>
          <w:wAfter w:w="12720" w:type="dxa"/>
          <w:trHeight w:val="219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6093765E" w14:textId="77777777" w:rsidR="00956411" w:rsidRDefault="00956411" w:rsidP="006F3503">
            <w:pPr>
              <w:pStyle w:val="TableParagraph"/>
              <w:spacing w:line="200" w:lineRule="exact"/>
              <w:ind w:left="115" w:right="108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430DC9A" w14:textId="77777777" w:rsidR="00956411" w:rsidRDefault="00956411" w:rsidP="006F3503">
            <w:pPr>
              <w:pStyle w:val="TableParagraph"/>
              <w:spacing w:line="200" w:lineRule="exact"/>
              <w:ind w:left="673"/>
              <w:jc w:val="left"/>
              <w:rPr>
                <w:sz w:val="20"/>
              </w:rPr>
            </w:pPr>
            <w:r>
              <w:rPr>
                <w:sz w:val="20"/>
              </w:rPr>
              <w:t>EDUCACAO FISICA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18BBB5D" w14:textId="77777777"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589FBA32" w14:textId="77777777" w:rsidR="00956411" w:rsidRDefault="00956411" w:rsidP="006F3503">
            <w:pPr>
              <w:pStyle w:val="TableParagraph"/>
              <w:spacing w:line="200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02B70116" w14:textId="77777777" w:rsidR="00956411" w:rsidRDefault="00956411" w:rsidP="006F3503">
            <w:pPr>
              <w:pStyle w:val="TableParagraph"/>
              <w:spacing w:line="200" w:lineRule="exact"/>
              <w:ind w:left="85" w:right="51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1B15234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14:paraId="4AAB6AFC" w14:textId="77777777" w:rsidR="00956411" w:rsidRPr="003232F3" w:rsidRDefault="00956411" w:rsidP="006F3503">
            <w:pPr>
              <w:pStyle w:val="TableParagraph"/>
              <w:spacing w:line="200" w:lineRule="exact"/>
              <w:ind w:left="831" w:right="780"/>
              <w:rPr>
                <w:sz w:val="20"/>
              </w:rPr>
            </w:pPr>
          </w:p>
        </w:tc>
      </w:tr>
      <w:tr w:rsidR="00956411" w14:paraId="06E7CC3F" w14:textId="77777777" w:rsidTr="00122769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45655676" w14:textId="77777777" w:rsidR="00956411" w:rsidRDefault="00956411" w:rsidP="006F3503">
            <w:pPr>
              <w:pStyle w:val="TableParagraph"/>
              <w:spacing w:line="205" w:lineRule="exact"/>
              <w:ind w:left="115" w:right="108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11:1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5BB2CF8C" w14:textId="77777777" w:rsidR="00956411" w:rsidRDefault="00956411" w:rsidP="006F3503">
            <w:pPr>
              <w:pStyle w:val="TableParagraph"/>
              <w:spacing w:line="205" w:lineRule="exact"/>
              <w:ind w:left="118" w:right="81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75H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5D1102A" w14:textId="77777777"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70660115" w14:textId="77777777" w:rsidR="00956411" w:rsidRDefault="00956411" w:rsidP="006F3503">
            <w:pPr>
              <w:pStyle w:val="TableParagraph"/>
              <w:spacing w:line="205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4447D24" w14:textId="77777777" w:rsidR="00956411" w:rsidRDefault="00956411" w:rsidP="006F3503">
            <w:pPr>
              <w:pStyle w:val="TableParagraph"/>
              <w:spacing w:line="205" w:lineRule="exact"/>
              <w:ind w:left="84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60H</w:t>
            </w:r>
            <w:proofErr w:type="gramEnd"/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28180F5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14:paraId="5D3CF74A" w14:textId="77777777" w:rsidR="00956411" w:rsidRPr="003232F3" w:rsidRDefault="00956411" w:rsidP="006F3503">
            <w:pPr>
              <w:pStyle w:val="TableParagraph"/>
              <w:spacing w:line="205" w:lineRule="exact"/>
              <w:ind w:left="831" w:right="781"/>
              <w:rPr>
                <w:sz w:val="20"/>
              </w:rPr>
            </w:pPr>
          </w:p>
        </w:tc>
      </w:tr>
      <w:tr w:rsidR="00956411" w14:paraId="33B21EC5" w14:textId="77777777" w:rsidTr="00122769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059331C1" w14:textId="77777777" w:rsidR="00956411" w:rsidRDefault="00956411" w:rsidP="006F3503">
            <w:pPr>
              <w:pStyle w:val="TableParagraph"/>
              <w:ind w:left="115" w:right="108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AE87AAC" w14:textId="77777777" w:rsidR="00956411" w:rsidRDefault="00956411" w:rsidP="006F3503">
            <w:pPr>
              <w:pStyle w:val="TableParagraph"/>
              <w:spacing w:line="205" w:lineRule="exact"/>
              <w:ind w:left="918"/>
              <w:jc w:val="left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3B71637" w14:textId="77777777"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1DC0E06" w14:textId="77777777" w:rsidR="00956411" w:rsidRDefault="00956411" w:rsidP="006F3503">
            <w:pPr>
              <w:pStyle w:val="TableParagraph"/>
              <w:spacing w:line="205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212F869" w14:textId="77777777" w:rsidR="00956411" w:rsidRDefault="00EE4AA5" w:rsidP="006F3503">
            <w:pPr>
              <w:pStyle w:val="TableParagraph"/>
              <w:spacing w:line="205" w:lineRule="exact"/>
              <w:ind w:left="85" w:right="46"/>
              <w:rPr>
                <w:sz w:val="20"/>
              </w:rPr>
            </w:pPr>
            <w:r>
              <w:rPr>
                <w:sz w:val="20"/>
              </w:rPr>
              <w:t>GUSTAVO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CD0B421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2D9B239E" w14:textId="77777777" w:rsidR="00956411" w:rsidRPr="003232F3" w:rsidRDefault="00956411" w:rsidP="006F35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6411" w14:paraId="47E01FEA" w14:textId="77777777" w:rsidTr="00122769">
        <w:trPr>
          <w:gridAfter w:val="6"/>
          <w:wAfter w:w="12720" w:type="dxa"/>
          <w:trHeight w:val="221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53533226" w14:textId="77777777" w:rsidR="00956411" w:rsidRDefault="00956411" w:rsidP="006F3503">
            <w:pPr>
              <w:pStyle w:val="TableParagraph"/>
              <w:ind w:left="115" w:right="108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39B7B9B1" w14:textId="77777777" w:rsidR="00956411" w:rsidRDefault="00956411" w:rsidP="006F3503">
            <w:pPr>
              <w:pStyle w:val="TableParagraph"/>
              <w:spacing w:line="201" w:lineRule="exact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</w:tc>
        <w:tc>
          <w:tcPr>
            <w:tcW w:w="2799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585B85A1" w14:textId="77777777" w:rsidR="00956411" w:rsidRDefault="00956411" w:rsidP="006F3503">
            <w:pPr>
              <w:pStyle w:val="TableParagraph"/>
              <w:ind w:left="151" w:right="245"/>
              <w:rPr>
                <w:sz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4A225285" w14:textId="77777777"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14:paraId="21C49AC6" w14:textId="77777777"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14:paraId="0E726B55" w14:textId="77777777" w:rsidR="00956411" w:rsidRDefault="000A67CE" w:rsidP="000A67CE">
            <w:pPr>
              <w:pStyle w:val="TableParagraph"/>
              <w:ind w:left="108" w:right="137"/>
              <w:rPr>
                <w:sz w:val="20"/>
                <w:highlight w:val="yellow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  <w:p w14:paraId="568C67B5" w14:textId="77777777" w:rsidR="00956411" w:rsidRDefault="00956411" w:rsidP="006F3503">
            <w:pPr>
              <w:pStyle w:val="TableParagraph"/>
              <w:ind w:left="108" w:right="137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63735DB3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5BDE78CA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00CCB248" w14:textId="77777777" w:rsidR="00956411" w:rsidRPr="003232F3" w:rsidRDefault="00956411" w:rsidP="006F3503">
            <w:pPr>
              <w:pStyle w:val="TableParagraph"/>
              <w:spacing w:line="200" w:lineRule="exact"/>
              <w:ind w:left="103" w:right="51"/>
              <w:rPr>
                <w:sz w:val="20"/>
                <w:highlight w:val="yellow"/>
              </w:rPr>
            </w:pPr>
          </w:p>
        </w:tc>
      </w:tr>
      <w:tr w:rsidR="00956411" w14:paraId="333306BF" w14:textId="77777777" w:rsidTr="00122769">
        <w:trPr>
          <w:gridAfter w:val="6"/>
          <w:wAfter w:w="12720" w:type="dxa"/>
          <w:trHeight w:val="220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7C3530D7" w14:textId="77777777" w:rsidR="00956411" w:rsidRDefault="00956411" w:rsidP="006F3503">
            <w:pPr>
              <w:pStyle w:val="TableParagraph"/>
              <w:spacing w:line="200" w:lineRule="exact"/>
              <w:ind w:left="115" w:right="108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11:1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1F9FB5CC" w14:textId="77777777" w:rsidR="00956411" w:rsidRDefault="00956411" w:rsidP="006F3503">
            <w:pPr>
              <w:pStyle w:val="TableParagraph"/>
              <w:spacing w:line="200" w:lineRule="exact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AO ENSINO DA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4D0E192B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30E85A18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5CD50B88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74283ED0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46FEACAB" w14:textId="77777777" w:rsidR="00956411" w:rsidRPr="003232F3" w:rsidRDefault="00956411" w:rsidP="006F3503">
            <w:pPr>
              <w:pStyle w:val="TableParagraph"/>
              <w:spacing w:line="200" w:lineRule="exact"/>
              <w:ind w:left="103" w:right="51"/>
              <w:rPr>
                <w:sz w:val="20"/>
                <w:highlight w:val="yellow"/>
              </w:rPr>
            </w:pPr>
          </w:p>
        </w:tc>
      </w:tr>
      <w:tr w:rsidR="00956411" w14:paraId="3E6E16D9" w14:textId="77777777" w:rsidTr="00122769">
        <w:trPr>
          <w:gridAfter w:val="6"/>
          <w:wAfter w:w="12720" w:type="dxa"/>
          <w:trHeight w:val="219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47969312" w14:textId="77777777" w:rsidR="00956411" w:rsidRDefault="00956411" w:rsidP="006F3503">
            <w:pPr>
              <w:pStyle w:val="TableParagraph"/>
              <w:spacing w:line="199" w:lineRule="exact"/>
              <w:ind w:left="115" w:right="108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7694F087" w14:textId="77777777" w:rsidR="00956411" w:rsidRDefault="00956411" w:rsidP="006F3503">
            <w:pPr>
              <w:pStyle w:val="TableParagraph"/>
              <w:spacing w:line="199" w:lineRule="exact"/>
              <w:ind w:left="673"/>
              <w:jc w:val="left"/>
              <w:rPr>
                <w:sz w:val="20"/>
              </w:rPr>
            </w:pPr>
            <w:r>
              <w:rPr>
                <w:sz w:val="20"/>
              </w:rPr>
              <w:t>EDUCACAO FISICA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4ADC66D3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04618931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2CD8DCCB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169B0FDF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55BC935C" w14:textId="77777777" w:rsidR="00956411" w:rsidRPr="003232F3" w:rsidRDefault="00956411" w:rsidP="006F3503">
            <w:pPr>
              <w:pStyle w:val="TableParagraph"/>
              <w:spacing w:line="199" w:lineRule="exact"/>
              <w:ind w:left="831" w:right="780"/>
              <w:rPr>
                <w:sz w:val="20"/>
              </w:rPr>
            </w:pPr>
          </w:p>
        </w:tc>
      </w:tr>
      <w:tr w:rsidR="00956411" w14:paraId="352C6E78" w14:textId="77777777" w:rsidTr="00122769">
        <w:trPr>
          <w:gridAfter w:val="6"/>
          <w:wAfter w:w="12720" w:type="dxa"/>
          <w:trHeight w:val="223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206F684A" w14:textId="77777777" w:rsidR="00956411" w:rsidRDefault="00956411" w:rsidP="006F3503">
            <w:pPr>
              <w:pStyle w:val="TableParagraph"/>
              <w:spacing w:line="204" w:lineRule="exact"/>
              <w:ind w:left="115" w:right="108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12:0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14:paraId="6D00901C" w14:textId="77777777" w:rsidR="00956411" w:rsidRDefault="00956411" w:rsidP="006F3503">
            <w:pPr>
              <w:pStyle w:val="TableParagraph"/>
              <w:spacing w:line="203" w:lineRule="exact"/>
              <w:ind w:left="118" w:right="81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75H</w:t>
            </w:r>
            <w:proofErr w:type="gramEnd"/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49A568F9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69B8FA63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786A9150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2B5592BD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0CEB2D10" w14:textId="77777777" w:rsidR="00956411" w:rsidRPr="003232F3" w:rsidRDefault="00956411" w:rsidP="006F3503">
            <w:pPr>
              <w:pStyle w:val="TableParagraph"/>
              <w:spacing w:line="203" w:lineRule="exact"/>
              <w:ind w:left="831" w:right="781"/>
              <w:rPr>
                <w:sz w:val="20"/>
              </w:rPr>
            </w:pPr>
          </w:p>
        </w:tc>
      </w:tr>
      <w:tr w:rsidR="00956411" w14:paraId="24EBB72B" w14:textId="77777777" w:rsidTr="00122769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14:paraId="0496B927" w14:textId="77777777" w:rsidR="00956411" w:rsidRDefault="00956411" w:rsidP="006F3503">
            <w:pPr>
              <w:pStyle w:val="TableParagraph"/>
              <w:ind w:left="115" w:right="108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2549D28E" w14:textId="77777777" w:rsidR="00956411" w:rsidRDefault="00956411" w:rsidP="006F3503">
            <w:pPr>
              <w:pStyle w:val="TableParagraph"/>
              <w:spacing w:line="205" w:lineRule="exact"/>
              <w:ind w:left="918"/>
              <w:jc w:val="left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C1F4CB5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7CE7B4A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475CC749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4D5609AB" w14:textId="77777777"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78BDD044" w14:textId="77777777" w:rsidR="00956411" w:rsidRPr="003232F3" w:rsidRDefault="00956411" w:rsidP="006F35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6411" w14:paraId="726F652E" w14:textId="77777777" w:rsidTr="00122769">
        <w:trPr>
          <w:gridAfter w:val="6"/>
          <w:wAfter w:w="12720" w:type="dxa"/>
          <w:trHeight w:val="1041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14:paraId="01DEA6D8" w14:textId="77777777" w:rsidR="00956411" w:rsidRDefault="00956411" w:rsidP="006F3503">
            <w:pPr>
              <w:pStyle w:val="TableParagraph"/>
              <w:spacing w:line="201" w:lineRule="exact"/>
              <w:ind w:left="115" w:right="10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2h</w:t>
            </w:r>
          </w:p>
          <w:p w14:paraId="55B3651D" w14:textId="77777777" w:rsidR="00956411" w:rsidRDefault="00956411" w:rsidP="006F3503">
            <w:pPr>
              <w:pStyle w:val="TableParagraph"/>
              <w:spacing w:line="199" w:lineRule="exact"/>
              <w:ind w:left="115" w:right="108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  <w:p w14:paraId="5E3AEFAA" w14:textId="77777777" w:rsidR="00956411" w:rsidRDefault="00956411" w:rsidP="006F3503">
            <w:pPr>
              <w:pStyle w:val="TableParagraph"/>
              <w:spacing w:line="222" w:lineRule="exact"/>
              <w:ind w:left="115" w:right="108"/>
              <w:rPr>
                <w:rFonts w:ascii="Times New Roman"/>
                <w:sz w:val="1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12:50</w:t>
            </w:r>
            <w:proofErr w:type="gramEnd"/>
          </w:p>
        </w:tc>
        <w:tc>
          <w:tcPr>
            <w:tcW w:w="3154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6092D58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91D419D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8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26B0A29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F71B6EA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882F7C4" w14:textId="77777777"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7367DBFD" w14:textId="77777777" w:rsidR="00956411" w:rsidRPr="003232F3" w:rsidRDefault="00956411" w:rsidP="006F3503">
            <w:pPr>
              <w:pStyle w:val="TableParagraph"/>
              <w:tabs>
                <w:tab w:val="left" w:pos="480"/>
              </w:tabs>
              <w:spacing w:line="201" w:lineRule="exact"/>
              <w:ind w:left="103" w:right="51"/>
              <w:rPr>
                <w:sz w:val="16"/>
                <w:szCs w:val="16"/>
              </w:rPr>
            </w:pPr>
          </w:p>
        </w:tc>
      </w:tr>
    </w:tbl>
    <w:p w14:paraId="368981AF" w14:textId="77777777" w:rsidR="00151A30" w:rsidRDefault="00151A30">
      <w:pPr>
        <w:rPr>
          <w:rFonts w:ascii="Liberation Sans Narrow" w:hAnsi="Liberation Sans Narrow"/>
        </w:rPr>
        <w:sectPr w:rsidR="00151A30">
          <w:pgSz w:w="19850" w:h="12250" w:orient="landscape"/>
          <w:pgMar w:top="1440" w:right="540" w:bottom="280" w:left="560" w:header="776" w:footer="0" w:gutter="0"/>
          <w:cols w:space="720"/>
        </w:sectPr>
      </w:pPr>
    </w:p>
    <w:p w14:paraId="5440E6AC" w14:textId="77777777" w:rsidR="00151A30" w:rsidRDefault="000E3B15">
      <w:pPr>
        <w:pStyle w:val="Corpodetexto"/>
        <w:spacing w:before="11"/>
        <w:rPr>
          <w:rFonts w:ascii="Times New Roman"/>
          <w:b w:val="0"/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39BDF" wp14:editId="3D2F7E59">
                <wp:simplePos x="0" y="0"/>
                <wp:positionH relativeFrom="page">
                  <wp:posOffset>2580005</wp:posOffset>
                </wp:positionH>
                <wp:positionV relativeFrom="page">
                  <wp:posOffset>379095</wp:posOffset>
                </wp:positionV>
                <wp:extent cx="7729220" cy="45402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22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75C6C" w14:textId="77777777" w:rsidR="002D38DE" w:rsidRDefault="002D38DE" w:rsidP="000F7EDD">
                            <w:pPr>
                              <w:spacing w:line="293" w:lineRule="exact"/>
                              <w:ind w:left="6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HORÁRIOS PARA O SEMESTRE DE 2020/1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TURMA </w:t>
                            </w:r>
                            <w:r w:rsidRPr="000F7EDD">
                              <w:rPr>
                                <w:b/>
                                <w:sz w:val="24"/>
                              </w:rPr>
                              <w:t>2019</w:t>
                            </w:r>
                          </w:p>
                          <w:p w14:paraId="6C216E7A" w14:textId="77777777" w:rsidR="002D38DE" w:rsidRDefault="002D38DE" w:rsidP="000F7EDD">
                            <w:pPr>
                              <w:spacing w:before="69"/>
                              <w:ind w:left="8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739BDF" id="_x0000_s1028" type="#_x0000_t202" style="position:absolute;margin-left:203.15pt;margin-top:29.85pt;width:608.6pt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" filled="f" stroked="f">
                <v:textbox inset="0,0,0,0">
                  <w:txbxContent>
                    <w:p w14:paraId="46775C6C" w14:textId="77777777" w:rsidR="002D38DE" w:rsidRDefault="002D38DE" w:rsidP="000F7EDD">
                      <w:pPr>
                        <w:spacing w:line="293" w:lineRule="exact"/>
                        <w:ind w:left="6" w:right="8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HORÁRIOS PARA O SEMESTRE DE 2020/1 </w:t>
                      </w:r>
                      <w:r>
                        <w:rPr>
                          <w:b/>
                          <w:sz w:val="28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TURMA </w:t>
                      </w:r>
                      <w:r w:rsidRPr="000F7EDD">
                        <w:rPr>
                          <w:b/>
                          <w:sz w:val="24"/>
                        </w:rPr>
                        <w:t>2019</w:t>
                      </w:r>
                    </w:p>
                    <w:p w14:paraId="6C216E7A" w14:textId="77777777" w:rsidR="002D38DE" w:rsidRDefault="002D38DE" w:rsidP="000F7EDD">
                      <w:pPr>
                        <w:spacing w:before="69"/>
                        <w:ind w:left="8" w:right="8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31534" w:type="dxa"/>
        <w:tblInd w:w="141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53"/>
        <w:gridCol w:w="2799"/>
        <w:gridCol w:w="2693"/>
        <w:gridCol w:w="3403"/>
        <w:gridCol w:w="2551"/>
        <w:gridCol w:w="2263"/>
        <w:gridCol w:w="4364"/>
        <w:gridCol w:w="4364"/>
        <w:gridCol w:w="4364"/>
      </w:tblGrid>
      <w:tr w:rsidR="00151A30" w14:paraId="4168B55F" w14:textId="77777777" w:rsidTr="00091C69">
        <w:trPr>
          <w:gridAfter w:val="3"/>
          <w:wAfter w:w="13092" w:type="dxa"/>
          <w:trHeight w:val="335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14:paraId="58DE34FE" w14:textId="77777777" w:rsidR="00151A30" w:rsidRDefault="00091C69">
            <w:pPr>
              <w:pStyle w:val="TableParagraph"/>
              <w:spacing w:before="66"/>
              <w:ind w:left="554" w:right="497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HORA</w:t>
            </w:r>
          </w:p>
        </w:tc>
        <w:tc>
          <w:tcPr>
            <w:tcW w:w="3153" w:type="dxa"/>
            <w:tcBorders>
              <w:top w:val="nil"/>
              <w:bottom w:val="nil"/>
            </w:tcBorders>
            <w:shd w:val="clear" w:color="auto" w:fill="3366FF"/>
          </w:tcPr>
          <w:p w14:paraId="5FA3CC50" w14:textId="77777777" w:rsidR="00151A30" w:rsidRDefault="00091C69">
            <w:pPr>
              <w:pStyle w:val="TableParagraph"/>
              <w:spacing w:before="66"/>
              <w:ind w:left="671"/>
              <w:jc w:val="left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SEGUNDA-FEIRA</w:t>
            </w:r>
          </w:p>
        </w:tc>
        <w:tc>
          <w:tcPr>
            <w:tcW w:w="2799" w:type="dxa"/>
            <w:tcBorders>
              <w:top w:val="nil"/>
              <w:bottom w:val="nil"/>
            </w:tcBorders>
            <w:shd w:val="clear" w:color="auto" w:fill="3366FF"/>
          </w:tcPr>
          <w:p w14:paraId="29E20350" w14:textId="77777777" w:rsidR="00151A30" w:rsidRDefault="00091C69">
            <w:pPr>
              <w:pStyle w:val="TableParagraph"/>
              <w:spacing w:before="66"/>
              <w:ind w:left="916"/>
              <w:jc w:val="left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FFFFFF"/>
                <w:sz w:val="18"/>
              </w:rPr>
              <w:t>TERÇA-FEIR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3366FF"/>
          </w:tcPr>
          <w:p w14:paraId="5EA5DD44" w14:textId="77777777" w:rsidR="00151A30" w:rsidRDefault="00091C69">
            <w:pPr>
              <w:pStyle w:val="TableParagraph"/>
              <w:spacing w:before="66"/>
              <w:ind w:left="554" w:right="51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QUARTA-FEIRA</w:t>
            </w:r>
          </w:p>
        </w:tc>
        <w:tc>
          <w:tcPr>
            <w:tcW w:w="3403" w:type="dxa"/>
            <w:tcBorders>
              <w:top w:val="nil"/>
              <w:bottom w:val="nil"/>
            </w:tcBorders>
            <w:shd w:val="clear" w:color="auto" w:fill="3366FF"/>
          </w:tcPr>
          <w:p w14:paraId="1C26654D" w14:textId="77777777" w:rsidR="00151A30" w:rsidRDefault="00091C69">
            <w:pPr>
              <w:pStyle w:val="TableParagraph"/>
              <w:spacing w:before="66"/>
              <w:ind w:left="465" w:right="424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QUINTA-FEIRA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3366FF"/>
          </w:tcPr>
          <w:p w14:paraId="08090E85" w14:textId="77777777" w:rsidR="00151A30" w:rsidRDefault="00091C69">
            <w:pPr>
              <w:pStyle w:val="TableParagraph"/>
              <w:spacing w:before="66"/>
              <w:ind w:left="798"/>
              <w:jc w:val="left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SEXTA-FEIRA</w:t>
            </w:r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3366FF"/>
          </w:tcPr>
          <w:p w14:paraId="5E7ECC19" w14:textId="77777777" w:rsidR="00151A30" w:rsidRDefault="00091C69">
            <w:pPr>
              <w:pStyle w:val="TableParagraph"/>
              <w:spacing w:before="66"/>
              <w:ind w:left="806" w:right="767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FFFFFF"/>
                <w:sz w:val="18"/>
              </w:rPr>
              <w:t>SÁBADO</w:t>
            </w:r>
          </w:p>
        </w:tc>
      </w:tr>
      <w:tr w:rsidR="00151A30" w14:paraId="793787ED" w14:textId="77777777" w:rsidTr="00091C69">
        <w:trPr>
          <w:gridAfter w:val="3"/>
          <w:wAfter w:w="13092" w:type="dxa"/>
          <w:trHeight w:val="292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6902D2A1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C575184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CDF056D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2E00396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6F654ED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324F439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0BB9FD4F" w14:textId="77777777"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81C44" w14:paraId="2FE4CC2F" w14:textId="77777777" w:rsidTr="00091C69">
        <w:trPr>
          <w:gridAfter w:val="3"/>
          <w:wAfter w:w="13092" w:type="dxa"/>
          <w:trHeight w:val="1449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62669332" w14:textId="77777777" w:rsidR="00381C44" w:rsidRDefault="00381C44" w:rsidP="00381C44">
            <w:pPr>
              <w:pStyle w:val="TableParagraph"/>
              <w:ind w:right="20"/>
              <w:rPr>
                <w:rFonts w:ascii="Times New Roman"/>
                <w:sz w:val="16"/>
              </w:rPr>
            </w:pPr>
          </w:p>
          <w:p w14:paraId="1429C7FF" w14:textId="77777777" w:rsidR="00381C44" w:rsidRDefault="00381C44" w:rsidP="00381C44">
            <w:pPr>
              <w:pStyle w:val="TableParagraph"/>
              <w:ind w:right="20"/>
              <w:rPr>
                <w:rFonts w:ascii="Liberation Sans Narrow"/>
                <w:b/>
                <w:sz w:val="18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18"/>
              </w:rPr>
              <w:t>7:30</w:t>
            </w:r>
            <w:proofErr w:type="gramEnd"/>
          </w:p>
          <w:p w14:paraId="21EA4B85" w14:textId="77777777" w:rsidR="00381C44" w:rsidRDefault="00381C44" w:rsidP="00381C44">
            <w:pPr>
              <w:pStyle w:val="TableParagraph"/>
              <w:ind w:right="20" w:hanging="1"/>
              <w:rPr>
                <w:rFonts w:ascii="Liberation Sans Narrow" w:hAnsi="Liberation Sans Narrow"/>
                <w:b/>
                <w:sz w:val="18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18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 </w:t>
            </w:r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8:20</w:t>
            </w:r>
          </w:p>
        </w:tc>
        <w:tc>
          <w:tcPr>
            <w:tcW w:w="315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0653C81" w14:textId="77777777" w:rsidR="00381C44" w:rsidRPr="00381C44" w:rsidRDefault="00381C44" w:rsidP="00381C44">
            <w:pPr>
              <w:pStyle w:val="TableParagraph"/>
              <w:spacing w:line="206" w:lineRule="exact"/>
              <w:ind w:left="338" w:right="298"/>
              <w:rPr>
                <w:sz w:val="18"/>
                <w:szCs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 xml:space="preserve">EF0117 - </w:t>
            </w:r>
            <w:r w:rsidRPr="00381C44">
              <w:rPr>
                <w:sz w:val="18"/>
                <w:szCs w:val="18"/>
              </w:rPr>
              <w:t>PSICOLOGIA EDUCACIONAL</w:t>
            </w:r>
          </w:p>
          <w:p w14:paraId="33E3E1B4" w14:textId="56CEF78E" w:rsidR="00381C44" w:rsidRPr="00381C44" w:rsidRDefault="00381C44" w:rsidP="00381C44">
            <w:pPr>
              <w:jc w:val="center"/>
              <w:rPr>
                <w:sz w:val="18"/>
                <w:szCs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>ARLAN AMANAJÁS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8569207" w14:textId="77777777" w:rsidR="00381C44" w:rsidRDefault="00381C44" w:rsidP="00381C44">
            <w:pPr>
              <w:pStyle w:val="TableParagraph"/>
              <w:ind w:right="155"/>
              <w:rPr>
                <w:rFonts w:ascii="Times New Roman"/>
                <w:sz w:val="16"/>
              </w:rPr>
            </w:pPr>
          </w:p>
          <w:p w14:paraId="3C2CF601" w14:textId="77777777" w:rsidR="00381C44" w:rsidRDefault="00381C44" w:rsidP="00381C44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14:paraId="23E64793" w14:textId="77777777" w:rsidR="00381C44" w:rsidRDefault="00381C44" w:rsidP="00381C44">
            <w:pPr>
              <w:pStyle w:val="TableParagraph"/>
              <w:spacing w:before="1"/>
              <w:ind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454A99E" w14:textId="77777777" w:rsidR="00381C44" w:rsidRDefault="00381C44" w:rsidP="00381C44">
            <w:pPr>
              <w:pStyle w:val="TableParagraph"/>
              <w:ind w:right="155"/>
              <w:rPr>
                <w:rFonts w:ascii="Times New Roman"/>
                <w:sz w:val="27"/>
              </w:rPr>
            </w:pPr>
          </w:p>
          <w:p w14:paraId="4EFBFCB9" w14:textId="77777777" w:rsidR="00381C44" w:rsidRDefault="00381C44" w:rsidP="00381C44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14:paraId="341B1562" w14:textId="77777777" w:rsidR="00381C44" w:rsidRDefault="00381C44" w:rsidP="00381C44">
            <w:pPr>
              <w:pStyle w:val="TableParagraph"/>
              <w:spacing w:line="229" w:lineRule="exact"/>
              <w:ind w:right="155"/>
              <w:rPr>
                <w:sz w:val="20"/>
              </w:rPr>
            </w:pPr>
            <w:r>
              <w:rPr>
                <w:sz w:val="18"/>
              </w:rPr>
              <w:t>GUSTAVO</w:t>
            </w:r>
          </w:p>
        </w:tc>
        <w:tc>
          <w:tcPr>
            <w:tcW w:w="34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E1011B8" w14:textId="6724DCC8" w:rsidR="00381C44" w:rsidRPr="00EE4AA5" w:rsidRDefault="00381C44" w:rsidP="00381C44">
            <w:pPr>
              <w:pStyle w:val="TableParagraph"/>
              <w:tabs>
                <w:tab w:val="left" w:pos="2964"/>
              </w:tabs>
              <w:ind w:left="271" w:right="423"/>
              <w:rPr>
                <w:strike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317943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325A4639" w14:textId="77777777" w:rsidR="004949C1" w:rsidRDefault="004949C1" w:rsidP="004949C1">
            <w:pPr>
              <w:pStyle w:val="TableParagraph"/>
              <w:spacing w:line="251" w:lineRule="exact"/>
              <w:ind w:left="552" w:right="508"/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F0104</w:t>
            </w:r>
          </w:p>
          <w:p w14:paraId="2305DD9A" w14:textId="77777777" w:rsidR="00381C44" w:rsidRDefault="00381C44" w:rsidP="00381C44">
            <w:pPr>
              <w:jc w:val="center"/>
            </w:pPr>
            <w:r>
              <w:t>LINGUA INGLESA</w:t>
            </w:r>
          </w:p>
          <w:p w14:paraId="331323C1" w14:textId="77777777" w:rsidR="00381C44" w:rsidRDefault="00381C44" w:rsidP="00381C44">
            <w:pPr>
              <w:jc w:val="center"/>
            </w:pPr>
            <w:proofErr w:type="gramStart"/>
            <w:r>
              <w:t>45H</w:t>
            </w:r>
            <w:proofErr w:type="gramEnd"/>
          </w:p>
          <w:p w14:paraId="0865CCAE" w14:textId="004F6F8B" w:rsidR="00381C44" w:rsidRDefault="00381C44" w:rsidP="00381C4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r>
              <w:t>CARLOS WAGNER</w:t>
            </w:r>
          </w:p>
        </w:tc>
        <w:tc>
          <w:tcPr>
            <w:tcW w:w="2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4469F4E5" w14:textId="77777777" w:rsidR="00381C44" w:rsidRPr="00EE4AA5" w:rsidRDefault="00381C44" w:rsidP="00381C4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trike/>
                <w:sz w:val="18"/>
              </w:rPr>
            </w:pPr>
          </w:p>
        </w:tc>
      </w:tr>
      <w:tr w:rsidR="00381C44" w14:paraId="777E0ABD" w14:textId="77777777" w:rsidTr="00122769">
        <w:trPr>
          <w:gridAfter w:val="3"/>
          <w:wAfter w:w="13092" w:type="dxa"/>
          <w:trHeight w:val="1449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7779FC7D" w14:textId="77777777" w:rsidR="00381C44" w:rsidRDefault="00381C44" w:rsidP="00381C44">
            <w:pPr>
              <w:pStyle w:val="TableParagraph"/>
              <w:ind w:right="20"/>
              <w:rPr>
                <w:rFonts w:ascii="Times New Roman"/>
                <w:sz w:val="16"/>
              </w:rPr>
            </w:pPr>
          </w:p>
          <w:p w14:paraId="1DD84A50" w14:textId="77777777" w:rsidR="00381C44" w:rsidRDefault="00381C44" w:rsidP="00381C44">
            <w:pPr>
              <w:pStyle w:val="TableParagraph"/>
              <w:spacing w:before="1"/>
              <w:ind w:right="20"/>
              <w:rPr>
                <w:rFonts w:ascii="Liberation Sans Narrow"/>
                <w:b/>
                <w:sz w:val="18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18"/>
              </w:rPr>
              <w:t>8:20</w:t>
            </w:r>
            <w:proofErr w:type="gramEnd"/>
          </w:p>
          <w:p w14:paraId="0DA79F21" w14:textId="77777777" w:rsidR="00381C44" w:rsidRDefault="00381C44" w:rsidP="00381C44">
            <w:pPr>
              <w:pStyle w:val="TableParagraph"/>
              <w:ind w:right="20" w:hanging="1"/>
              <w:rPr>
                <w:rFonts w:ascii="Liberation Sans Narrow" w:hAnsi="Liberation Sans Narrow"/>
                <w:b/>
                <w:sz w:val="18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18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 </w:t>
            </w:r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9:10</w:t>
            </w:r>
          </w:p>
        </w:tc>
        <w:tc>
          <w:tcPr>
            <w:tcW w:w="315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E04A729" w14:textId="77777777" w:rsidR="00381C44" w:rsidRPr="00381C44" w:rsidRDefault="00381C44" w:rsidP="00381C44">
            <w:pPr>
              <w:pStyle w:val="TableParagraph"/>
              <w:spacing w:line="206" w:lineRule="exact"/>
              <w:ind w:left="338" w:right="298"/>
              <w:rPr>
                <w:sz w:val="18"/>
                <w:szCs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 xml:space="preserve">EF0117 - </w:t>
            </w:r>
            <w:r w:rsidRPr="00381C44">
              <w:rPr>
                <w:sz w:val="18"/>
                <w:szCs w:val="18"/>
              </w:rPr>
              <w:t>PSICOLOGIA EDUCACIONAL</w:t>
            </w:r>
          </w:p>
          <w:p w14:paraId="6EC18A6F" w14:textId="338DA0E5" w:rsidR="00381C44" w:rsidRDefault="00381C44" w:rsidP="00381C44">
            <w:pPr>
              <w:pStyle w:val="TableParagraph"/>
              <w:rPr>
                <w:rFonts w:ascii="Times New Roman"/>
                <w:sz w:val="20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>ARLAN AMANAJÁS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E8AD3A" w14:textId="77777777" w:rsidR="00381C44" w:rsidRDefault="00381C44" w:rsidP="00381C44">
            <w:pPr>
              <w:pStyle w:val="TableParagraph"/>
              <w:ind w:right="155"/>
              <w:rPr>
                <w:rFonts w:ascii="Times New Roman"/>
                <w:sz w:val="16"/>
              </w:rPr>
            </w:pPr>
          </w:p>
          <w:p w14:paraId="264A48F0" w14:textId="77777777" w:rsidR="00381C44" w:rsidRDefault="00381C44" w:rsidP="00381C44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14:paraId="0ADCE1E1" w14:textId="77777777" w:rsidR="00381C44" w:rsidRDefault="00381C44" w:rsidP="00381C44">
            <w:pPr>
              <w:pStyle w:val="TableParagraph"/>
              <w:spacing w:line="206" w:lineRule="exact"/>
              <w:ind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6D21B2D" w14:textId="77777777" w:rsidR="00381C44" w:rsidRDefault="00381C44" w:rsidP="00381C44">
            <w:pPr>
              <w:pStyle w:val="TableParagraph"/>
              <w:spacing w:before="1"/>
              <w:ind w:right="155"/>
              <w:rPr>
                <w:rFonts w:ascii="Times New Roman"/>
                <w:sz w:val="27"/>
              </w:rPr>
            </w:pPr>
          </w:p>
          <w:p w14:paraId="55696E27" w14:textId="77777777" w:rsidR="00381C44" w:rsidRDefault="00381C44" w:rsidP="00381C44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14:paraId="48B3C215" w14:textId="77777777" w:rsidR="00381C44" w:rsidRDefault="00381C44" w:rsidP="00381C44">
            <w:pPr>
              <w:pStyle w:val="TableParagraph"/>
              <w:spacing w:line="226" w:lineRule="exact"/>
              <w:ind w:right="155"/>
              <w:rPr>
                <w:sz w:val="20"/>
              </w:rPr>
            </w:pPr>
            <w:r>
              <w:rPr>
                <w:sz w:val="18"/>
              </w:rPr>
              <w:t>GUSTAVO</w:t>
            </w:r>
          </w:p>
        </w:tc>
        <w:tc>
          <w:tcPr>
            <w:tcW w:w="34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3297965" w14:textId="0C36D13B" w:rsidR="00381C44" w:rsidRPr="00EE4AA5" w:rsidRDefault="00381C44" w:rsidP="00381C44">
            <w:pPr>
              <w:pStyle w:val="TableParagraph"/>
              <w:tabs>
                <w:tab w:val="left" w:pos="2964"/>
              </w:tabs>
              <w:spacing w:before="1"/>
              <w:ind w:left="271" w:right="423"/>
              <w:rPr>
                <w:strike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144DCE4" w14:textId="4675E493" w:rsidR="0024424E" w:rsidRPr="0024424E" w:rsidRDefault="0024424E" w:rsidP="0024424E">
            <w:pPr>
              <w:pStyle w:val="TableParagraph"/>
              <w:spacing w:line="251" w:lineRule="exact"/>
              <w:ind w:left="552" w:right="508"/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F0104</w:t>
            </w:r>
          </w:p>
          <w:p w14:paraId="0276E577" w14:textId="77777777" w:rsidR="00381C44" w:rsidRDefault="00381C44" w:rsidP="00381C44">
            <w:pPr>
              <w:jc w:val="center"/>
            </w:pPr>
            <w:r>
              <w:t>LINGUA INGLESA</w:t>
            </w:r>
          </w:p>
          <w:p w14:paraId="264DC207" w14:textId="77777777" w:rsidR="00381C44" w:rsidRDefault="00381C44" w:rsidP="00381C44">
            <w:pPr>
              <w:jc w:val="center"/>
            </w:pPr>
            <w:proofErr w:type="gramStart"/>
            <w:r>
              <w:t>45H</w:t>
            </w:r>
            <w:proofErr w:type="gramEnd"/>
          </w:p>
          <w:p w14:paraId="5922E265" w14:textId="10194673" w:rsidR="00381C44" w:rsidRDefault="00381C44" w:rsidP="00381C4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r>
              <w:t>CARLOS WAGNER</w:t>
            </w:r>
          </w:p>
        </w:tc>
        <w:tc>
          <w:tcPr>
            <w:tcW w:w="2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2A541A34" w14:textId="77777777" w:rsidR="00381C44" w:rsidRPr="00EE4AA5" w:rsidRDefault="00381C44" w:rsidP="00381C4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trike/>
                <w:sz w:val="18"/>
              </w:rPr>
            </w:pPr>
          </w:p>
        </w:tc>
      </w:tr>
      <w:tr w:rsidR="00381C44" w14:paraId="4D1D6CE5" w14:textId="77777777" w:rsidTr="00122769">
        <w:trPr>
          <w:gridAfter w:val="3"/>
          <w:wAfter w:w="13092" w:type="dxa"/>
          <w:trHeight w:val="1433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396EEA4C" w14:textId="77777777" w:rsidR="00381C44" w:rsidRDefault="00381C44" w:rsidP="00381C44">
            <w:pPr>
              <w:pStyle w:val="TableParagraph"/>
              <w:ind w:right="20"/>
              <w:rPr>
                <w:rFonts w:ascii="Times New Roman"/>
                <w:sz w:val="20"/>
              </w:rPr>
            </w:pPr>
          </w:p>
          <w:p w14:paraId="6F1F4657" w14:textId="77777777" w:rsidR="00381C44" w:rsidRDefault="00381C44" w:rsidP="00381C44">
            <w:pPr>
              <w:pStyle w:val="TableParagraph"/>
              <w:ind w:right="20"/>
              <w:rPr>
                <w:rFonts w:ascii="Liberation Sans Narrow"/>
                <w:b/>
                <w:sz w:val="18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18"/>
              </w:rPr>
              <w:t>9:10</w:t>
            </w:r>
            <w:proofErr w:type="gramEnd"/>
          </w:p>
          <w:p w14:paraId="1DDA648E" w14:textId="77777777" w:rsidR="00381C44" w:rsidRDefault="00381C44" w:rsidP="00381C44">
            <w:pPr>
              <w:pStyle w:val="TableParagraph"/>
              <w:ind w:right="20" w:hanging="1"/>
              <w:rPr>
                <w:rFonts w:ascii="Liberation Sans Narrow" w:hAnsi="Liberation Sans Narrow"/>
                <w:b/>
                <w:sz w:val="18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18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 10:00</w:t>
            </w:r>
          </w:p>
        </w:tc>
        <w:tc>
          <w:tcPr>
            <w:tcW w:w="315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612DCE62" w14:textId="77777777" w:rsidR="00381C44" w:rsidRPr="00381C44" w:rsidRDefault="00381C44" w:rsidP="00381C44">
            <w:pPr>
              <w:pStyle w:val="TableParagraph"/>
              <w:spacing w:line="206" w:lineRule="exact"/>
              <w:ind w:left="338" w:right="298"/>
              <w:rPr>
                <w:sz w:val="18"/>
                <w:szCs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 xml:space="preserve">EF0117 - </w:t>
            </w:r>
            <w:r w:rsidRPr="00381C44">
              <w:rPr>
                <w:sz w:val="18"/>
                <w:szCs w:val="18"/>
              </w:rPr>
              <w:t>PSICOLOGIA EDUCACIONAL</w:t>
            </w:r>
          </w:p>
          <w:p w14:paraId="19989A51" w14:textId="35537459" w:rsidR="00381C44" w:rsidRDefault="00381C44" w:rsidP="00381C44">
            <w:pPr>
              <w:pStyle w:val="TableParagraph"/>
              <w:rPr>
                <w:rFonts w:ascii="Times New Roman"/>
                <w:sz w:val="20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>ARLAN AMANAJÁS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E64D245" w14:textId="77777777" w:rsidR="00381C44" w:rsidRDefault="00381C44" w:rsidP="00381C44">
            <w:pPr>
              <w:pStyle w:val="TableParagraph"/>
              <w:ind w:right="155"/>
              <w:rPr>
                <w:rFonts w:ascii="Times New Roman"/>
                <w:sz w:val="20"/>
              </w:rPr>
            </w:pPr>
          </w:p>
          <w:p w14:paraId="4CE3676C" w14:textId="77777777" w:rsidR="00381C44" w:rsidRDefault="00381C44" w:rsidP="00381C44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14:paraId="4B038994" w14:textId="77777777" w:rsidR="00381C44" w:rsidRDefault="00381C44" w:rsidP="00381C44">
            <w:pPr>
              <w:pStyle w:val="TableParagraph"/>
              <w:spacing w:before="1"/>
              <w:ind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61C1C975" w14:textId="77777777" w:rsidR="00381C44" w:rsidRDefault="00381C44" w:rsidP="00381C44">
            <w:pPr>
              <w:pStyle w:val="TableParagraph"/>
              <w:spacing w:before="9"/>
              <w:ind w:right="155"/>
              <w:rPr>
                <w:rFonts w:ascii="Times New Roman"/>
                <w:sz w:val="26"/>
              </w:rPr>
            </w:pPr>
          </w:p>
          <w:p w14:paraId="625A6D69" w14:textId="77777777" w:rsidR="00381C44" w:rsidRDefault="00381C44" w:rsidP="00381C44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14:paraId="4224422A" w14:textId="77777777" w:rsidR="00381C44" w:rsidRDefault="00381C44" w:rsidP="00381C44">
            <w:pPr>
              <w:pStyle w:val="TableParagraph"/>
              <w:spacing w:line="229" w:lineRule="exact"/>
              <w:ind w:right="155"/>
              <w:rPr>
                <w:sz w:val="20"/>
              </w:rPr>
            </w:pPr>
            <w:r>
              <w:rPr>
                <w:sz w:val="18"/>
              </w:rPr>
              <w:t>GUSTAVO</w:t>
            </w:r>
          </w:p>
        </w:tc>
        <w:tc>
          <w:tcPr>
            <w:tcW w:w="340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40B2A1E" w14:textId="2E057F7A" w:rsidR="00381C44" w:rsidRPr="00EE4AA5" w:rsidRDefault="00381C44" w:rsidP="00381C44">
            <w:pPr>
              <w:pStyle w:val="TableParagraph"/>
              <w:tabs>
                <w:tab w:val="left" w:pos="2964"/>
              </w:tabs>
              <w:ind w:left="271" w:right="423"/>
              <w:rPr>
                <w:strike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EF73B93" w14:textId="77777777" w:rsidR="0024424E" w:rsidRDefault="0024424E" w:rsidP="0024424E">
            <w:pPr>
              <w:pStyle w:val="TableParagraph"/>
              <w:spacing w:line="251" w:lineRule="exact"/>
              <w:ind w:left="552" w:right="508"/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F0104</w:t>
            </w:r>
          </w:p>
          <w:p w14:paraId="34B05B0B" w14:textId="77777777" w:rsidR="00381C44" w:rsidRDefault="00381C44" w:rsidP="00381C44">
            <w:pPr>
              <w:jc w:val="center"/>
            </w:pPr>
            <w:r>
              <w:t>LINGUA INGLESA</w:t>
            </w:r>
          </w:p>
          <w:p w14:paraId="6CA18C19" w14:textId="77777777" w:rsidR="00381C44" w:rsidRDefault="00381C44" w:rsidP="00381C44">
            <w:pPr>
              <w:tabs>
                <w:tab w:val="center" w:pos="1571"/>
                <w:tab w:val="right" w:pos="3142"/>
              </w:tabs>
            </w:pPr>
            <w:r>
              <w:tab/>
            </w:r>
            <w:proofErr w:type="gramStart"/>
            <w:r>
              <w:t>45H</w:t>
            </w:r>
            <w:proofErr w:type="gramEnd"/>
            <w:r>
              <w:tab/>
            </w:r>
          </w:p>
          <w:p w14:paraId="3B5B60BE" w14:textId="0C888E23" w:rsidR="00381C44" w:rsidRDefault="00381C44" w:rsidP="00381C44">
            <w:pPr>
              <w:pStyle w:val="TableParagraph"/>
              <w:spacing w:before="2"/>
              <w:ind w:left="338" w:right="298"/>
              <w:rPr>
                <w:rFonts w:ascii="Liberation Sans Narrow"/>
                <w:sz w:val="18"/>
              </w:rPr>
            </w:pPr>
            <w:r>
              <w:t>CARLOS WAGNER</w:t>
            </w:r>
          </w:p>
        </w:tc>
        <w:tc>
          <w:tcPr>
            <w:tcW w:w="226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3B9B3A6E" w14:textId="77777777" w:rsidR="00381C44" w:rsidRPr="00EE4AA5" w:rsidRDefault="00381C44" w:rsidP="00381C44">
            <w:pPr>
              <w:pStyle w:val="TableParagraph"/>
              <w:spacing w:before="2"/>
              <w:ind w:left="338" w:right="298"/>
              <w:rPr>
                <w:rFonts w:ascii="Liberation Sans Narrow"/>
                <w:strike/>
                <w:sz w:val="18"/>
              </w:rPr>
            </w:pPr>
          </w:p>
        </w:tc>
      </w:tr>
      <w:tr w:rsidR="00381C44" w14:paraId="1D95C952" w14:textId="77777777" w:rsidTr="00091C69">
        <w:trPr>
          <w:trHeight w:val="172"/>
        </w:trPr>
        <w:tc>
          <w:tcPr>
            <w:tcW w:w="18442" w:type="dxa"/>
            <w:gridSpan w:val="7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  <w:shd w:val="clear" w:color="auto" w:fill="E8EDF7"/>
          </w:tcPr>
          <w:p w14:paraId="7CE76C59" w14:textId="77777777" w:rsidR="00381C44" w:rsidRPr="00EE4AA5" w:rsidRDefault="00381C44" w:rsidP="00381C44">
            <w:pPr>
              <w:pStyle w:val="TableParagraph"/>
              <w:ind w:right="20"/>
              <w:rPr>
                <w:rFonts w:ascii="Times New Roman"/>
                <w:strike/>
                <w:sz w:val="10"/>
              </w:rPr>
            </w:pPr>
          </w:p>
        </w:tc>
        <w:tc>
          <w:tcPr>
            <w:tcW w:w="4364" w:type="dxa"/>
          </w:tcPr>
          <w:p w14:paraId="55348665" w14:textId="77777777" w:rsidR="00381C44" w:rsidRDefault="00381C44" w:rsidP="00381C44"/>
        </w:tc>
        <w:tc>
          <w:tcPr>
            <w:tcW w:w="4364" w:type="dxa"/>
          </w:tcPr>
          <w:p w14:paraId="5B14B877" w14:textId="77777777" w:rsidR="00381C44" w:rsidRDefault="00381C44" w:rsidP="00381C44"/>
        </w:tc>
        <w:tc>
          <w:tcPr>
            <w:tcW w:w="4364" w:type="dxa"/>
          </w:tcPr>
          <w:p w14:paraId="44F59D06" w14:textId="77777777" w:rsidR="00381C44" w:rsidRDefault="00381C44" w:rsidP="00381C44"/>
        </w:tc>
      </w:tr>
      <w:tr w:rsidR="00381C44" w14:paraId="1B77928E" w14:textId="77777777" w:rsidTr="00122769">
        <w:trPr>
          <w:gridAfter w:val="3"/>
          <w:wAfter w:w="13092" w:type="dxa"/>
          <w:trHeight w:val="1430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165915F9" w14:textId="77777777" w:rsidR="00381C44" w:rsidRDefault="00381C44" w:rsidP="00381C44">
            <w:pPr>
              <w:pStyle w:val="TableParagraph"/>
              <w:ind w:right="20"/>
              <w:rPr>
                <w:rFonts w:ascii="Times New Roman"/>
                <w:sz w:val="20"/>
              </w:rPr>
            </w:pPr>
          </w:p>
          <w:p w14:paraId="72ACBA5C" w14:textId="77777777" w:rsidR="00381C44" w:rsidRDefault="00381C44" w:rsidP="00381C44">
            <w:pPr>
              <w:pStyle w:val="TableParagraph"/>
              <w:spacing w:before="167"/>
              <w:ind w:right="20"/>
              <w:rPr>
                <w:rFonts w:ascii="Liberation Sans Narrow"/>
                <w:b/>
                <w:sz w:val="18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18"/>
              </w:rPr>
              <w:t>10:20</w:t>
            </w:r>
            <w:proofErr w:type="gramEnd"/>
          </w:p>
          <w:p w14:paraId="67765182" w14:textId="77777777" w:rsidR="00381C44" w:rsidRDefault="00381C44" w:rsidP="00381C44">
            <w:pPr>
              <w:pStyle w:val="TableParagraph"/>
              <w:ind w:right="20" w:hanging="2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11:10</w:t>
            </w:r>
            <w:proofErr w:type="gramEnd"/>
          </w:p>
        </w:tc>
        <w:tc>
          <w:tcPr>
            <w:tcW w:w="315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CE33783" w14:textId="77777777" w:rsidR="00381C44" w:rsidRPr="00381C44" w:rsidRDefault="00381C44" w:rsidP="00381C44">
            <w:pPr>
              <w:pStyle w:val="TableParagraph"/>
              <w:spacing w:line="206" w:lineRule="exact"/>
              <w:ind w:left="338" w:right="298"/>
              <w:rPr>
                <w:sz w:val="18"/>
                <w:szCs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 xml:space="preserve">EF0117 - </w:t>
            </w:r>
            <w:r w:rsidRPr="00381C44">
              <w:rPr>
                <w:sz w:val="18"/>
                <w:szCs w:val="18"/>
              </w:rPr>
              <w:t>PSICOLOGIA EDUCACIONAL</w:t>
            </w:r>
          </w:p>
          <w:p w14:paraId="4121CC42" w14:textId="63D5955F" w:rsidR="00381C44" w:rsidRPr="00EE4AA5" w:rsidRDefault="00381C44" w:rsidP="00381C44">
            <w:pPr>
              <w:pStyle w:val="TableParagraph"/>
              <w:spacing w:before="1"/>
              <w:ind w:left="264" w:right="326"/>
              <w:rPr>
                <w:strike/>
                <w:sz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>ARLAN AMANAJÁS</w:t>
            </w:r>
          </w:p>
        </w:tc>
        <w:tc>
          <w:tcPr>
            <w:tcW w:w="2799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8A5C642" w14:textId="77777777" w:rsidR="00381C44" w:rsidRDefault="00381C44" w:rsidP="00381C44">
            <w:pPr>
              <w:pStyle w:val="TableParagraph"/>
              <w:ind w:left="82" w:right="155"/>
              <w:jc w:val="left"/>
              <w:rPr>
                <w:rFonts w:ascii="Times New Roman"/>
                <w:sz w:val="20"/>
              </w:rPr>
            </w:pPr>
          </w:p>
          <w:p w14:paraId="1AB3BA5B" w14:textId="77777777" w:rsidR="00381C44" w:rsidRDefault="00381C44" w:rsidP="00381C44">
            <w:pPr>
              <w:pStyle w:val="TableParagraph"/>
              <w:spacing w:before="165"/>
              <w:ind w:left="82"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14:paraId="7C00E981" w14:textId="77777777" w:rsidR="00381C44" w:rsidRDefault="00381C44" w:rsidP="00381C44">
            <w:pPr>
              <w:pStyle w:val="TableParagraph"/>
              <w:spacing w:before="1"/>
              <w:ind w:left="82"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A0AFFC3" w14:textId="77777777" w:rsidR="00381C44" w:rsidRDefault="00381C44" w:rsidP="00381C44">
            <w:pPr>
              <w:pStyle w:val="TableParagraph"/>
              <w:spacing w:before="4"/>
              <w:jc w:val="left"/>
              <w:rPr>
                <w:rFonts w:ascii="Times New Roman"/>
                <w:sz w:val="25"/>
              </w:rPr>
            </w:pPr>
          </w:p>
          <w:p w14:paraId="2302A619" w14:textId="77777777" w:rsidR="00381C44" w:rsidRDefault="00381C44" w:rsidP="00381C44">
            <w:pPr>
              <w:pStyle w:val="TableParagraph"/>
              <w:ind w:left="121"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14:paraId="37AAC0C9" w14:textId="77777777" w:rsidR="00381C44" w:rsidRDefault="00381C44" w:rsidP="00381C44">
            <w:pPr>
              <w:pStyle w:val="TableParagraph"/>
              <w:spacing w:line="229" w:lineRule="exact"/>
              <w:ind w:left="121" w:right="155"/>
              <w:rPr>
                <w:sz w:val="20"/>
              </w:rPr>
            </w:pPr>
            <w:r>
              <w:rPr>
                <w:sz w:val="18"/>
              </w:rPr>
              <w:t>GUSTAVO</w:t>
            </w:r>
          </w:p>
        </w:tc>
        <w:tc>
          <w:tcPr>
            <w:tcW w:w="340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CB29F3C" w14:textId="77777777" w:rsidR="00381C44" w:rsidRPr="00EE4AA5" w:rsidRDefault="00381C44" w:rsidP="00381C44">
            <w:pPr>
              <w:pStyle w:val="TableParagraph"/>
              <w:ind w:left="271" w:right="424"/>
              <w:rPr>
                <w:strike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B938DD2" w14:textId="278A1B0C" w:rsidR="00381C44" w:rsidRDefault="00381C44" w:rsidP="00381C44">
            <w:pPr>
              <w:pStyle w:val="TableParagraph"/>
              <w:spacing w:before="1"/>
              <w:ind w:left="338" w:right="298"/>
              <w:rPr>
                <w:rFonts w:ascii="Liberation Sans Narrow"/>
                <w:sz w:val="18"/>
              </w:rPr>
            </w:pPr>
          </w:p>
        </w:tc>
        <w:tc>
          <w:tcPr>
            <w:tcW w:w="226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46B4A700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81C44" w14:paraId="2E71FCA5" w14:textId="77777777" w:rsidTr="00091C69">
        <w:trPr>
          <w:gridAfter w:val="3"/>
          <w:wAfter w:w="13092" w:type="dxa"/>
          <w:trHeight w:val="205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553E061C" w14:textId="77777777" w:rsidR="00381C44" w:rsidRDefault="00381C44" w:rsidP="00381C44">
            <w:pPr>
              <w:pStyle w:val="TableParagraph"/>
              <w:ind w:right="20"/>
              <w:rPr>
                <w:rFonts w:ascii="Times New Roman"/>
                <w:sz w:val="14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74A74392" w14:textId="77777777" w:rsidR="00381C44" w:rsidRPr="00EE4AA5" w:rsidRDefault="00381C44" w:rsidP="00381C44">
            <w:pPr>
              <w:pStyle w:val="TableParagraph"/>
              <w:ind w:left="264" w:right="326"/>
              <w:rPr>
                <w:rFonts w:ascii="Times New Roman"/>
                <w:strike/>
                <w:sz w:val="18"/>
              </w:rPr>
            </w:pPr>
          </w:p>
          <w:p w14:paraId="5ACD5117" w14:textId="77777777" w:rsidR="00381C44" w:rsidRPr="00381C44" w:rsidRDefault="00381C44" w:rsidP="00381C44">
            <w:pPr>
              <w:pStyle w:val="TableParagraph"/>
              <w:spacing w:line="206" w:lineRule="exact"/>
              <w:ind w:left="338" w:right="298"/>
              <w:rPr>
                <w:sz w:val="18"/>
                <w:szCs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 xml:space="preserve">EF0117 - </w:t>
            </w:r>
            <w:r w:rsidRPr="00381C44">
              <w:rPr>
                <w:sz w:val="18"/>
                <w:szCs w:val="18"/>
              </w:rPr>
              <w:t>PSICOLOGIA EDUCACIONAL</w:t>
            </w:r>
          </w:p>
          <w:p w14:paraId="477D46AC" w14:textId="11ACC962" w:rsidR="00381C44" w:rsidRPr="00EE4AA5" w:rsidRDefault="00381C44" w:rsidP="00381C44">
            <w:pPr>
              <w:pStyle w:val="TableParagraph"/>
              <w:ind w:left="264" w:right="326"/>
              <w:rPr>
                <w:rFonts w:ascii="Times New Roman"/>
                <w:strike/>
                <w:sz w:val="18"/>
              </w:rPr>
            </w:pPr>
            <w:r w:rsidRPr="00381C44">
              <w:rPr>
                <w:color w:val="000000"/>
                <w:sz w:val="18"/>
                <w:szCs w:val="18"/>
                <w:shd w:val="clear" w:color="auto" w:fill="F9FBFD"/>
              </w:rPr>
              <w:t>ARLAN AMANAJÁS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2C0D20E8" w14:textId="77777777" w:rsidR="00381C44" w:rsidRDefault="00381C44" w:rsidP="00381C44">
            <w:pPr>
              <w:pStyle w:val="TableParagraph"/>
              <w:ind w:left="82" w:right="155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0EB437C1" w14:textId="77777777" w:rsidR="00381C44" w:rsidRDefault="00381C44" w:rsidP="00381C44">
            <w:pPr>
              <w:pStyle w:val="TableParagraph"/>
              <w:spacing w:before="1" w:line="185" w:lineRule="exact"/>
              <w:ind w:left="556" w:right="515"/>
              <w:rPr>
                <w:sz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32CBA7ED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14:paraId="49F60D82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18" w:space="0" w:color="3366FF"/>
            </w:tcBorders>
          </w:tcPr>
          <w:p w14:paraId="7F7108F8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81C44" w14:paraId="68AB0E2F" w14:textId="77777777" w:rsidTr="00122769">
        <w:trPr>
          <w:gridAfter w:val="3"/>
          <w:wAfter w:w="13092" w:type="dxa"/>
          <w:trHeight w:val="1049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14:paraId="65F604CE" w14:textId="77777777" w:rsidR="00381C44" w:rsidRDefault="00381C44" w:rsidP="00381C44">
            <w:pPr>
              <w:pStyle w:val="TableParagraph"/>
              <w:spacing w:before="107"/>
              <w:ind w:right="20"/>
              <w:rPr>
                <w:rFonts w:ascii="Liberation Sans Narrow"/>
                <w:b/>
                <w:sz w:val="18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18"/>
              </w:rPr>
              <w:t>11:10</w:t>
            </w:r>
            <w:proofErr w:type="gramEnd"/>
          </w:p>
          <w:p w14:paraId="2A233BE3" w14:textId="77777777" w:rsidR="00381C44" w:rsidRDefault="00381C44" w:rsidP="00381C44">
            <w:pPr>
              <w:pStyle w:val="TableParagraph"/>
              <w:ind w:right="20" w:hanging="2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12:00</w:t>
            </w:r>
            <w:proofErr w:type="gramEnd"/>
          </w:p>
        </w:tc>
        <w:tc>
          <w:tcPr>
            <w:tcW w:w="315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24BD4045" w14:textId="77777777" w:rsidR="00381C44" w:rsidRPr="00EE4AA5" w:rsidRDefault="00381C44" w:rsidP="00381C44">
            <w:pPr>
              <w:ind w:left="264" w:right="326"/>
              <w:jc w:val="center"/>
              <w:rPr>
                <w:strike/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B575184" w14:textId="77777777" w:rsidR="00381C44" w:rsidRDefault="00381C44" w:rsidP="00381C44">
            <w:pPr>
              <w:pStyle w:val="TableParagraph"/>
              <w:spacing w:before="107"/>
              <w:ind w:left="82"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14:paraId="2FDEDC24" w14:textId="77777777" w:rsidR="00381C44" w:rsidRDefault="00381C44" w:rsidP="00381C44">
            <w:pPr>
              <w:pStyle w:val="TableParagraph"/>
              <w:spacing w:line="206" w:lineRule="exact"/>
              <w:ind w:left="82"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3B02AD8" w14:textId="77777777" w:rsidR="00381C44" w:rsidRDefault="00381C44" w:rsidP="00381C44">
            <w:pPr>
              <w:pStyle w:val="TableParagraph"/>
              <w:spacing w:line="227" w:lineRule="exact"/>
              <w:ind w:left="552" w:right="515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68686B2C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8E45480" w14:textId="783C7053" w:rsidR="00381C44" w:rsidRDefault="00381C44" w:rsidP="00381C4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3A8A59FD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</w:tr>
      <w:tr w:rsidR="00381C44" w14:paraId="0E1CC3C2" w14:textId="77777777" w:rsidTr="00122769">
        <w:trPr>
          <w:gridAfter w:val="3"/>
          <w:wAfter w:w="13092" w:type="dxa"/>
          <w:trHeight w:val="205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14:paraId="054C01A9" w14:textId="77777777" w:rsidR="00381C44" w:rsidRDefault="00381C44" w:rsidP="00381C44">
            <w:pPr>
              <w:pStyle w:val="TableParagraph"/>
              <w:ind w:right="20"/>
              <w:rPr>
                <w:rFonts w:ascii="Times New Roman"/>
                <w:sz w:val="14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4FE8690A" w14:textId="77777777" w:rsidR="00381C44" w:rsidRPr="00EE4AA5" w:rsidRDefault="00381C44" w:rsidP="00381C44">
            <w:pPr>
              <w:pStyle w:val="TableParagraph"/>
              <w:ind w:left="264" w:right="326"/>
              <w:rPr>
                <w:rFonts w:ascii="Times New Roman"/>
                <w:strike/>
                <w:sz w:val="18"/>
              </w:rPr>
            </w:pPr>
          </w:p>
        </w:tc>
        <w:tc>
          <w:tcPr>
            <w:tcW w:w="2799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D9D9D9"/>
              <w:right w:val="nil"/>
            </w:tcBorders>
          </w:tcPr>
          <w:p w14:paraId="22128AC3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14:paraId="3C62246C" w14:textId="77777777" w:rsidR="00381C44" w:rsidRDefault="00381C44" w:rsidP="00381C44">
            <w:pPr>
              <w:pStyle w:val="TableParagraph"/>
              <w:spacing w:line="227" w:lineRule="exact"/>
              <w:ind w:left="552" w:right="515"/>
              <w:rPr>
                <w:sz w:val="18"/>
              </w:rPr>
            </w:pPr>
          </w:p>
        </w:tc>
        <w:tc>
          <w:tcPr>
            <w:tcW w:w="3403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14:paraId="1C1C04F3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14:paraId="79F69D37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3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14:paraId="04FA3701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81C44" w14:paraId="7385EC8F" w14:textId="77777777" w:rsidTr="00122769">
        <w:trPr>
          <w:gridAfter w:val="3"/>
          <w:wAfter w:w="13092" w:type="dxa"/>
          <w:trHeight w:val="1048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D9D9D9"/>
              <w:right w:val="single" w:sz="4" w:space="0" w:color="3366FF"/>
            </w:tcBorders>
            <w:shd w:val="clear" w:color="auto" w:fill="E8EDF7"/>
          </w:tcPr>
          <w:p w14:paraId="008EAB45" w14:textId="77777777" w:rsidR="00381C44" w:rsidRDefault="00381C44" w:rsidP="00381C44">
            <w:pPr>
              <w:pStyle w:val="TableParagraph"/>
              <w:spacing w:before="107"/>
              <w:ind w:right="20" w:firstLine="62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12h 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z w:val="18"/>
              </w:rPr>
              <w:t>12:50</w:t>
            </w:r>
            <w:proofErr w:type="gramEnd"/>
          </w:p>
        </w:tc>
        <w:tc>
          <w:tcPr>
            <w:tcW w:w="3153" w:type="dxa"/>
            <w:vMerge/>
            <w:tcBorders>
              <w:top w:val="single" w:sz="4" w:space="0" w:color="D9D9D9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7C4D159C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nil"/>
            </w:tcBorders>
          </w:tcPr>
          <w:p w14:paraId="3442ED92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06A0CEA3" w14:textId="77777777" w:rsidR="00381C44" w:rsidRDefault="00381C44" w:rsidP="00381C44">
            <w:pPr>
              <w:pStyle w:val="TableParagraph"/>
              <w:spacing w:line="227" w:lineRule="exact"/>
              <w:ind w:left="552" w:right="515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223F976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19261131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46E38CD" w14:textId="77777777" w:rsidR="00381C44" w:rsidRDefault="00381C44" w:rsidP="00381C44">
            <w:pPr>
              <w:rPr>
                <w:sz w:val="2"/>
                <w:szCs w:val="2"/>
              </w:rPr>
            </w:pPr>
          </w:p>
        </w:tc>
      </w:tr>
      <w:tr w:rsidR="00381C44" w14:paraId="62A871FB" w14:textId="77777777" w:rsidTr="00122769">
        <w:trPr>
          <w:gridAfter w:val="3"/>
          <w:wAfter w:w="13092" w:type="dxa"/>
          <w:trHeight w:val="361"/>
        </w:trPr>
        <w:tc>
          <w:tcPr>
            <w:tcW w:w="1580" w:type="dxa"/>
            <w:tcBorders>
              <w:top w:val="single" w:sz="4" w:space="0" w:color="D9D9D9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73D10CDA" w14:textId="77777777" w:rsidR="00381C44" w:rsidRDefault="00381C44" w:rsidP="00381C44">
            <w:pPr>
              <w:pStyle w:val="TableParagraph"/>
              <w:spacing w:before="78"/>
              <w:ind w:right="20"/>
              <w:rPr>
                <w:rFonts w:ascii="Liberation Sans Narrow" w:hAnsi="Liberation Sans Narrow"/>
                <w:b/>
                <w:sz w:val="18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18"/>
              </w:rPr>
              <w:t>12:50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 ATÉ 13:40</w:t>
            </w:r>
          </w:p>
        </w:tc>
        <w:tc>
          <w:tcPr>
            <w:tcW w:w="3153" w:type="dxa"/>
            <w:tcBorders>
              <w:top w:val="single" w:sz="2" w:space="0" w:color="3366FF"/>
              <w:left w:val="single" w:sz="4" w:space="0" w:color="3366FF"/>
              <w:bottom w:val="nil"/>
              <w:right w:val="nil"/>
            </w:tcBorders>
          </w:tcPr>
          <w:p w14:paraId="35E6FE68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79BAB551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0ACAE6F4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50AE24E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D987EA3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4E3F04D0" w14:textId="77777777" w:rsidR="00381C44" w:rsidRDefault="00381C44" w:rsidP="00381C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7329A2E4" w14:textId="77777777" w:rsidR="00151A30" w:rsidRDefault="00151A30">
      <w:pPr>
        <w:rPr>
          <w:rFonts w:ascii="Times New Roman"/>
          <w:sz w:val="18"/>
        </w:rPr>
        <w:sectPr w:rsidR="00151A30">
          <w:pgSz w:w="19850" w:h="12250" w:orient="landscape"/>
          <w:pgMar w:top="1440" w:right="540" w:bottom="280" w:left="560" w:header="776" w:footer="0" w:gutter="0"/>
          <w:cols w:space="720"/>
        </w:sectPr>
      </w:pPr>
    </w:p>
    <w:p w14:paraId="1F5AF692" w14:textId="77777777" w:rsidR="00151A30" w:rsidRDefault="000E3B15">
      <w:pPr>
        <w:pStyle w:val="Corpodetexto"/>
        <w:spacing w:before="11"/>
        <w:rPr>
          <w:rFonts w:ascii="Times New Roman"/>
          <w:b w:val="0"/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0EE8FB" wp14:editId="710CDE6A">
                <wp:simplePos x="0" y="0"/>
                <wp:positionH relativeFrom="page">
                  <wp:posOffset>2538095</wp:posOffset>
                </wp:positionH>
                <wp:positionV relativeFrom="page">
                  <wp:posOffset>294005</wp:posOffset>
                </wp:positionV>
                <wp:extent cx="7729220" cy="4540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22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11990" w14:textId="77777777" w:rsidR="002D38DE" w:rsidRPr="00E558F0" w:rsidRDefault="002D38DE" w:rsidP="00E558F0">
                            <w:pPr>
                              <w:spacing w:line="293" w:lineRule="exact"/>
                              <w:ind w:left="6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HORÁRIOS PARA O SEMESTRE DE 2020/1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TURMA </w:t>
                            </w:r>
                            <w:r w:rsidRPr="00381C44">
                              <w:rPr>
                                <w:b/>
                                <w:bCs/>
                                <w:sz w:val="28"/>
                              </w:rPr>
                              <w:t>2020</w:t>
                            </w:r>
                          </w:p>
                          <w:p w14:paraId="56BE8ADE" w14:textId="77777777" w:rsidR="002D38DE" w:rsidRDefault="002D38DE" w:rsidP="00E558F0">
                            <w:pPr>
                              <w:spacing w:before="69"/>
                              <w:ind w:left="8" w:right="8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0EE8FB" id="_x0000_s1029" type="#_x0000_t202" style="position:absolute;margin-left:199.85pt;margin-top:23.15pt;width:608.6pt;height: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" filled="f" stroked="f">
                <v:textbox inset="0,0,0,0">
                  <w:txbxContent>
                    <w:p w14:paraId="3F811990" w14:textId="77777777" w:rsidR="002D38DE" w:rsidRPr="00E558F0" w:rsidRDefault="002D38DE" w:rsidP="00E558F0">
                      <w:pPr>
                        <w:spacing w:line="293" w:lineRule="exact"/>
                        <w:ind w:left="6" w:right="8"/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HORÁRIOS PARA O SEMESTRE DE 2020/1 </w:t>
                      </w:r>
                      <w:r>
                        <w:rPr>
                          <w:b/>
                          <w:sz w:val="28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 xml:space="preserve">TURMA </w:t>
                      </w:r>
                      <w:r w:rsidRPr="00381C44">
                        <w:rPr>
                          <w:b/>
                          <w:bCs/>
                          <w:sz w:val="28"/>
                        </w:rPr>
                        <w:t>2020</w:t>
                      </w:r>
                    </w:p>
                    <w:p w14:paraId="56BE8ADE" w14:textId="77777777" w:rsidR="002D38DE" w:rsidRDefault="002D38DE" w:rsidP="00E558F0">
                      <w:pPr>
                        <w:spacing w:before="69"/>
                        <w:ind w:left="8" w:right="8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52"/>
        <w:gridCol w:w="3258"/>
        <w:gridCol w:w="2552"/>
        <w:gridCol w:w="2633"/>
        <w:gridCol w:w="2636"/>
        <w:gridCol w:w="2636"/>
      </w:tblGrid>
      <w:tr w:rsidR="00151A30" w14:paraId="7D1F76B4" w14:textId="77777777">
        <w:trPr>
          <w:trHeight w:val="364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14:paraId="7FB20EAF" w14:textId="77777777" w:rsidR="00151A30" w:rsidRDefault="00091C69">
            <w:pPr>
              <w:pStyle w:val="TableParagraph"/>
              <w:spacing w:before="36"/>
              <w:ind w:left="527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HORA</w:t>
            </w:r>
          </w:p>
        </w:tc>
        <w:tc>
          <w:tcPr>
            <w:tcW w:w="3152" w:type="dxa"/>
            <w:tcBorders>
              <w:top w:val="nil"/>
              <w:bottom w:val="nil"/>
            </w:tcBorders>
            <w:shd w:val="clear" w:color="auto" w:fill="3366FF"/>
          </w:tcPr>
          <w:p w14:paraId="6CEA52FF" w14:textId="77777777" w:rsidR="00151A30" w:rsidRDefault="00091C69">
            <w:pPr>
              <w:pStyle w:val="TableParagraph"/>
              <w:spacing w:before="36"/>
              <w:ind w:left="695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GUNDA-FEIRA</w:t>
            </w: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3366FF"/>
          </w:tcPr>
          <w:p w14:paraId="747EF18D" w14:textId="77777777" w:rsidR="00151A30" w:rsidRDefault="00091C69">
            <w:pPr>
              <w:pStyle w:val="TableParagraph"/>
              <w:spacing w:before="36"/>
              <w:ind w:left="976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TERÇA-FEIRA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3366FF"/>
          </w:tcPr>
          <w:p w14:paraId="4505A43C" w14:textId="77777777" w:rsidR="00151A30" w:rsidRDefault="00091C69">
            <w:pPr>
              <w:pStyle w:val="TableParagraph"/>
              <w:spacing w:before="36"/>
              <w:ind w:left="540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ARTA-FEIRA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3366FF"/>
          </w:tcPr>
          <w:p w14:paraId="047A6EF0" w14:textId="77777777" w:rsidR="00151A30" w:rsidRDefault="00091C69">
            <w:pPr>
              <w:pStyle w:val="TableParagraph"/>
              <w:spacing w:before="36"/>
              <w:ind w:left="623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IN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14:paraId="67FE9832" w14:textId="77777777" w:rsidR="00151A30" w:rsidRDefault="00091C69">
            <w:pPr>
              <w:pStyle w:val="TableParagraph"/>
              <w:spacing w:before="36"/>
              <w:ind w:left="674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X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14:paraId="2D219A0C" w14:textId="77777777" w:rsidR="00151A30" w:rsidRDefault="00091C69">
            <w:pPr>
              <w:pStyle w:val="TableParagraph"/>
              <w:spacing w:before="36"/>
              <w:ind w:left="904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SÁBADO</w:t>
            </w:r>
          </w:p>
        </w:tc>
      </w:tr>
      <w:tr w:rsidR="00151A30" w14:paraId="4EEF0506" w14:textId="77777777">
        <w:trPr>
          <w:trHeight w:val="292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3B19C802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71ACEDD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A7EE1D5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0AA7149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5C8CD3E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376A78D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5A06B8DE" w14:textId="77777777"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13474E" w14:paraId="57B6750E" w14:textId="77777777">
        <w:trPr>
          <w:trHeight w:val="1194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42A091FE" w14:textId="77777777" w:rsidR="0013474E" w:rsidRDefault="0013474E" w:rsidP="002D38DE">
            <w:pPr>
              <w:pStyle w:val="TableParagraph"/>
              <w:spacing w:before="178"/>
              <w:ind w:left="119" w:right="108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7:30</w:t>
            </w:r>
            <w:proofErr w:type="gramEnd"/>
          </w:p>
          <w:p w14:paraId="250D9CCF" w14:textId="77777777" w:rsidR="0013474E" w:rsidRDefault="0013474E" w:rsidP="002D38DE">
            <w:pPr>
              <w:pStyle w:val="TableParagraph"/>
              <w:ind w:left="119" w:right="108" w:hanging="4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8:2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6457B62" w14:textId="77777777" w:rsidR="0013474E" w:rsidRDefault="0013474E" w:rsidP="005B26A4">
            <w:pPr>
              <w:pStyle w:val="TableParagraph"/>
              <w:spacing w:before="112"/>
              <w:ind w:left="161" w:right="125"/>
              <w:rPr>
                <w:sz w:val="20"/>
              </w:rPr>
            </w:pPr>
            <w:r>
              <w:rPr>
                <w:sz w:val="20"/>
              </w:rPr>
              <w:t>EF0103 - INFORMATICA APLICADA</w:t>
            </w:r>
          </w:p>
          <w:p w14:paraId="029B0B56" w14:textId="77777777" w:rsidR="0013474E" w:rsidRDefault="0013474E" w:rsidP="005B26A4">
            <w:pPr>
              <w:pStyle w:val="TableParagraph"/>
              <w:spacing w:line="251" w:lineRule="exact"/>
              <w:ind w:left="711" w:right="677"/>
              <w:rPr>
                <w:rFonts w:asci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45H</w:t>
            </w:r>
            <w:proofErr w:type="gramEnd"/>
            <w:r>
              <w:rPr>
                <w:rFonts w:ascii="Liberation Sans Narrow" w:hAnsi="Liberation Sans Narrow"/>
              </w:rPr>
              <w:t xml:space="preserve"> LETICIA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0EA694" w14:textId="77777777" w:rsidR="0013474E" w:rsidRDefault="0013474E" w:rsidP="006C06D1">
            <w:pPr>
              <w:pStyle w:val="TableParagraph"/>
              <w:tabs>
                <w:tab w:val="left" w:pos="3047"/>
              </w:tabs>
              <w:ind w:left="223" w:right="20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14:paraId="7A19486B" w14:textId="77777777" w:rsidR="0013474E" w:rsidRDefault="0013474E" w:rsidP="006C06D1">
            <w:pPr>
              <w:pStyle w:val="TableParagraph"/>
              <w:tabs>
                <w:tab w:val="left" w:pos="3047"/>
              </w:tabs>
              <w:spacing w:line="228" w:lineRule="exact"/>
              <w:ind w:left="223" w:right="208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14:paraId="36FC1ABF" w14:textId="77777777" w:rsidR="0013474E" w:rsidRDefault="0013474E" w:rsidP="006C06D1">
            <w:pPr>
              <w:pStyle w:val="TableParagraph"/>
              <w:tabs>
                <w:tab w:val="left" w:pos="3047"/>
              </w:tabs>
              <w:spacing w:before="5" w:line="252" w:lineRule="exact"/>
              <w:ind w:left="223" w:right="208" w:hanging="1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75H</w:t>
            </w:r>
            <w:proofErr w:type="gramEnd"/>
            <w:r>
              <w:rPr>
                <w:rFonts w:ascii="Liberation Sans Narrow" w:hAnsi="Liberation Sans Narrow"/>
              </w:rPr>
              <w:t xml:space="preserve">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09ADE31" w14:textId="77777777" w:rsidR="0013474E" w:rsidRDefault="0013474E" w:rsidP="005B26A4">
            <w:pPr>
              <w:pStyle w:val="TableParagraph"/>
              <w:tabs>
                <w:tab w:val="left" w:pos="2213"/>
              </w:tabs>
              <w:ind w:left="229" w:right="330"/>
              <w:rPr>
                <w:rFonts w:ascii="Liberation Sans Narrow" w:hAnsi="Liberation Sans Narrow"/>
              </w:rPr>
            </w:pP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04AB83F" w14:textId="77777777" w:rsidR="0013474E" w:rsidRDefault="0013474E" w:rsidP="006C06D1">
            <w:pPr>
              <w:pStyle w:val="TableParagraph"/>
              <w:ind w:left="85" w:right="47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14:paraId="5D8B1670" w14:textId="77777777" w:rsidR="0013474E" w:rsidRDefault="0013474E" w:rsidP="006C06D1">
            <w:pPr>
              <w:pStyle w:val="TableParagraph"/>
              <w:spacing w:before="3" w:line="252" w:lineRule="exact"/>
              <w:ind w:left="85" w:right="863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E359037" w14:textId="77777777" w:rsidR="0013474E" w:rsidRDefault="0013474E" w:rsidP="00BF0430">
            <w:pPr>
              <w:pStyle w:val="TableParagraph"/>
              <w:ind w:left="146" w:right="284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14:paraId="3BE8ABEB" w14:textId="57EA4F2B" w:rsidR="0013474E" w:rsidRPr="00EE4AA5" w:rsidRDefault="0013474E" w:rsidP="006C06D1">
            <w:pPr>
              <w:pStyle w:val="TableParagraph"/>
              <w:spacing w:before="3" w:line="252" w:lineRule="exact"/>
              <w:ind w:left="152" w:right="768"/>
              <w:rPr>
                <w:rFonts w:ascii="Liberation Sans Narrow"/>
                <w:strike/>
              </w:rPr>
            </w:pPr>
            <w:proofErr w:type="gramStart"/>
            <w:r>
              <w:rPr>
                <w:rFonts w:ascii="Liberation Sans Narrow"/>
              </w:rPr>
              <w:t>75H</w:t>
            </w:r>
            <w:proofErr w:type="gramEnd"/>
            <w:r>
              <w:rPr>
                <w:rFonts w:ascii="Liberation Sans Narrow"/>
              </w:rPr>
              <w:t xml:space="preserve"> JOSE ALEX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7F86213F" w14:textId="6AC1B685" w:rsidR="0013474E" w:rsidRDefault="0013474E" w:rsidP="006C06D1">
            <w:pPr>
              <w:pStyle w:val="TableParagraph"/>
              <w:spacing w:before="3" w:line="252" w:lineRule="exact"/>
              <w:ind w:left="146" w:right="284" w:firstLine="324"/>
              <w:jc w:val="left"/>
              <w:rPr>
                <w:rFonts w:ascii="Liberation Sans Narrow"/>
              </w:rPr>
            </w:pPr>
          </w:p>
        </w:tc>
      </w:tr>
      <w:tr w:rsidR="0013474E" w14:paraId="0981319B" w14:textId="77777777">
        <w:trPr>
          <w:trHeight w:val="119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0DB58E01" w14:textId="77777777" w:rsidR="0013474E" w:rsidRDefault="0013474E" w:rsidP="002D38DE">
            <w:pPr>
              <w:pStyle w:val="TableParagraph"/>
              <w:spacing w:before="176"/>
              <w:ind w:left="119" w:right="108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8:20</w:t>
            </w:r>
            <w:proofErr w:type="gramEnd"/>
          </w:p>
          <w:p w14:paraId="09156FC5" w14:textId="77777777" w:rsidR="0013474E" w:rsidRDefault="0013474E" w:rsidP="002D38DE">
            <w:pPr>
              <w:pStyle w:val="TableParagraph"/>
              <w:ind w:left="119" w:right="108" w:hanging="4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9:1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66D7CE9" w14:textId="77777777" w:rsidR="0013474E" w:rsidRDefault="0013474E" w:rsidP="005B26A4">
            <w:pPr>
              <w:pStyle w:val="TableParagraph"/>
              <w:spacing w:before="112"/>
              <w:ind w:left="161" w:right="125"/>
              <w:rPr>
                <w:sz w:val="20"/>
              </w:rPr>
            </w:pPr>
            <w:r>
              <w:rPr>
                <w:sz w:val="20"/>
              </w:rPr>
              <w:t>EF0103 - INFORMATICA APLICADA</w:t>
            </w:r>
          </w:p>
          <w:p w14:paraId="015DADCC" w14:textId="77777777" w:rsidR="0013474E" w:rsidRDefault="0013474E" w:rsidP="005B26A4">
            <w:pPr>
              <w:pStyle w:val="TableParagraph"/>
              <w:spacing w:line="252" w:lineRule="exact"/>
              <w:ind w:left="711" w:right="677"/>
              <w:rPr>
                <w:rFonts w:asci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45H</w:t>
            </w:r>
            <w:proofErr w:type="gramEnd"/>
            <w:r>
              <w:rPr>
                <w:rFonts w:ascii="Liberation Sans Narrow" w:hAnsi="Liberation Sans Narrow"/>
              </w:rPr>
              <w:t xml:space="preserve"> LETICIA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1E1129A" w14:textId="77777777" w:rsidR="0013474E" w:rsidRDefault="0013474E" w:rsidP="006C06D1">
            <w:pPr>
              <w:pStyle w:val="TableParagraph"/>
              <w:tabs>
                <w:tab w:val="left" w:pos="3047"/>
              </w:tabs>
              <w:spacing w:line="237" w:lineRule="auto"/>
              <w:ind w:left="223" w:right="20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14:paraId="329346DC" w14:textId="77777777" w:rsidR="0013474E" w:rsidRDefault="0013474E" w:rsidP="006C06D1">
            <w:pPr>
              <w:pStyle w:val="TableParagraph"/>
              <w:tabs>
                <w:tab w:val="left" w:pos="3047"/>
              </w:tabs>
              <w:ind w:left="223" w:right="208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14:paraId="57122BA4" w14:textId="77777777" w:rsidR="0013474E" w:rsidRDefault="0013474E" w:rsidP="006C06D1">
            <w:pPr>
              <w:pStyle w:val="TableParagraph"/>
              <w:tabs>
                <w:tab w:val="left" w:pos="3047"/>
              </w:tabs>
              <w:spacing w:before="6" w:line="252" w:lineRule="exact"/>
              <w:ind w:left="223" w:right="208" w:hanging="1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75H</w:t>
            </w:r>
            <w:proofErr w:type="gramEnd"/>
            <w:r>
              <w:rPr>
                <w:rFonts w:ascii="Liberation Sans Narrow" w:hAnsi="Liberation Sans Narrow"/>
              </w:rPr>
              <w:t xml:space="preserve">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F21093B" w14:textId="77777777" w:rsidR="0013474E" w:rsidRDefault="0013474E" w:rsidP="006C06D1">
            <w:pPr>
              <w:pStyle w:val="TableParagraph"/>
              <w:tabs>
                <w:tab w:val="left" w:pos="1646"/>
                <w:tab w:val="left" w:pos="2169"/>
              </w:tabs>
              <w:spacing w:before="114"/>
              <w:ind w:left="229" w:right="330"/>
              <w:rPr>
                <w:rFonts w:ascii="Liberation Sans Narrow"/>
              </w:rPr>
            </w:pPr>
            <w:r>
              <w:rPr>
                <w:sz w:val="20"/>
              </w:rPr>
              <w:t xml:space="preserve">EF0107 - PRATICA PEDAGOGICA I </w:t>
            </w:r>
            <w:r>
              <w:rPr>
                <w:rFonts w:ascii="Liberation Sans Narrow"/>
              </w:rPr>
              <w:t>45H</w:t>
            </w:r>
          </w:p>
          <w:p w14:paraId="616C0C13" w14:textId="77777777" w:rsidR="0013474E" w:rsidRDefault="0013474E" w:rsidP="006C06D1">
            <w:pPr>
              <w:pStyle w:val="TableParagraph"/>
              <w:tabs>
                <w:tab w:val="left" w:pos="1646"/>
                <w:tab w:val="left" w:pos="2169"/>
              </w:tabs>
              <w:ind w:left="229" w:right="909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CASSIA HACK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918279F" w14:textId="77777777" w:rsidR="0013474E" w:rsidRDefault="0013474E" w:rsidP="006C06D1">
            <w:pPr>
              <w:pStyle w:val="TableParagraph"/>
              <w:ind w:left="85" w:right="47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14:paraId="7EB4B5C1" w14:textId="77777777" w:rsidR="0013474E" w:rsidRDefault="0013474E" w:rsidP="006C06D1">
            <w:pPr>
              <w:pStyle w:val="TableParagraph"/>
              <w:spacing w:before="1" w:line="252" w:lineRule="exact"/>
              <w:ind w:left="85" w:right="863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2EBFF82" w14:textId="77777777" w:rsidR="0013474E" w:rsidRDefault="0013474E" w:rsidP="00BF0430">
            <w:pPr>
              <w:pStyle w:val="TableParagraph"/>
              <w:ind w:left="146" w:right="284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14:paraId="75ADB9C0" w14:textId="42B604BB" w:rsidR="0013474E" w:rsidRPr="00EE4AA5" w:rsidRDefault="0013474E" w:rsidP="006C06D1">
            <w:pPr>
              <w:pStyle w:val="TableParagraph"/>
              <w:spacing w:before="1" w:line="252" w:lineRule="exact"/>
              <w:ind w:left="152" w:right="768"/>
              <w:rPr>
                <w:rFonts w:ascii="Liberation Sans Narrow"/>
                <w:strike/>
              </w:rPr>
            </w:pPr>
            <w:proofErr w:type="gramStart"/>
            <w:r>
              <w:rPr>
                <w:rFonts w:ascii="Liberation Sans Narrow"/>
              </w:rPr>
              <w:t>75H</w:t>
            </w:r>
            <w:proofErr w:type="gramEnd"/>
            <w:r>
              <w:rPr>
                <w:rFonts w:ascii="Liberation Sans Narrow"/>
              </w:rPr>
              <w:t xml:space="preserve"> JOSE ALEX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5A40F844" w14:textId="24840421" w:rsidR="0013474E" w:rsidRDefault="0013474E" w:rsidP="006C06D1">
            <w:pPr>
              <w:pStyle w:val="TableParagraph"/>
              <w:spacing w:before="1" w:line="252" w:lineRule="exact"/>
              <w:ind w:left="146" w:right="284" w:firstLine="324"/>
              <w:jc w:val="left"/>
              <w:rPr>
                <w:rFonts w:ascii="Liberation Sans Narrow"/>
              </w:rPr>
            </w:pPr>
          </w:p>
        </w:tc>
      </w:tr>
      <w:tr w:rsidR="0013474E" w14:paraId="099F72E5" w14:textId="77777777" w:rsidTr="00122769">
        <w:trPr>
          <w:trHeight w:val="1184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3C58C62D" w14:textId="77777777" w:rsidR="0013474E" w:rsidRDefault="0013474E" w:rsidP="002D38DE">
            <w:pPr>
              <w:pStyle w:val="TableParagraph"/>
              <w:spacing w:before="175"/>
              <w:ind w:left="119" w:right="108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9:10</w:t>
            </w:r>
            <w:proofErr w:type="gramEnd"/>
          </w:p>
          <w:p w14:paraId="34B76F09" w14:textId="77777777" w:rsidR="0013474E" w:rsidRDefault="0013474E" w:rsidP="002D38DE">
            <w:pPr>
              <w:pStyle w:val="TableParagraph"/>
              <w:spacing w:before="1"/>
              <w:ind w:left="119" w:right="108" w:hanging="4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10:0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C2B7911" w14:textId="77777777" w:rsidR="0013474E" w:rsidRDefault="0013474E" w:rsidP="005B26A4">
            <w:pPr>
              <w:pStyle w:val="TableParagraph"/>
              <w:spacing w:before="112"/>
              <w:ind w:left="161" w:right="125"/>
              <w:rPr>
                <w:sz w:val="20"/>
              </w:rPr>
            </w:pPr>
            <w:r>
              <w:rPr>
                <w:sz w:val="20"/>
              </w:rPr>
              <w:t>EF0103 - INFORMATICA APLICADA</w:t>
            </w:r>
          </w:p>
          <w:p w14:paraId="2AD08859" w14:textId="77777777" w:rsidR="0013474E" w:rsidRDefault="0013474E" w:rsidP="005B26A4">
            <w:pPr>
              <w:pStyle w:val="TableParagraph"/>
              <w:spacing w:line="251" w:lineRule="exact"/>
              <w:ind w:left="716" w:right="677"/>
              <w:rPr>
                <w:rFonts w:asci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45H</w:t>
            </w:r>
            <w:proofErr w:type="gramEnd"/>
            <w:r>
              <w:rPr>
                <w:rFonts w:ascii="Liberation Sans Narrow" w:hAnsi="Liberation Sans Narrow"/>
              </w:rPr>
              <w:t xml:space="preserve"> LETICIA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D0B8BE3" w14:textId="77777777" w:rsidR="0013474E" w:rsidRDefault="0013474E" w:rsidP="006C06D1">
            <w:pPr>
              <w:pStyle w:val="TableParagraph"/>
              <w:tabs>
                <w:tab w:val="left" w:pos="3047"/>
              </w:tabs>
              <w:spacing w:line="237" w:lineRule="auto"/>
              <w:ind w:left="223" w:right="20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14:paraId="5F0236DD" w14:textId="77777777" w:rsidR="0013474E" w:rsidRDefault="0013474E" w:rsidP="006C06D1">
            <w:pPr>
              <w:pStyle w:val="TableParagraph"/>
              <w:tabs>
                <w:tab w:val="left" w:pos="3047"/>
              </w:tabs>
              <w:ind w:left="223" w:right="208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14:paraId="72FFAD59" w14:textId="77777777" w:rsidR="0013474E" w:rsidRDefault="0013474E" w:rsidP="006C06D1">
            <w:pPr>
              <w:pStyle w:val="TableParagraph"/>
              <w:tabs>
                <w:tab w:val="left" w:pos="3047"/>
              </w:tabs>
              <w:spacing w:before="5" w:line="252" w:lineRule="exact"/>
              <w:ind w:left="223" w:right="208" w:hanging="1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75H</w:t>
            </w:r>
            <w:proofErr w:type="gramEnd"/>
            <w:r>
              <w:rPr>
                <w:rFonts w:ascii="Liberation Sans Narrow" w:hAnsi="Liberation Sans Narrow"/>
              </w:rPr>
              <w:t xml:space="preserve">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5AA3334" w14:textId="77777777" w:rsidR="0013474E" w:rsidRDefault="0013474E" w:rsidP="006C06D1">
            <w:pPr>
              <w:pStyle w:val="TableParagraph"/>
              <w:tabs>
                <w:tab w:val="left" w:pos="1646"/>
                <w:tab w:val="left" w:pos="2169"/>
              </w:tabs>
              <w:spacing w:before="114"/>
              <w:ind w:left="229" w:right="330"/>
              <w:rPr>
                <w:rFonts w:ascii="Liberation Sans Narrow"/>
              </w:rPr>
            </w:pPr>
            <w:r>
              <w:rPr>
                <w:sz w:val="20"/>
              </w:rPr>
              <w:t xml:space="preserve">EF0107 - PRATICA PEDAGOGICA I </w:t>
            </w:r>
            <w:r>
              <w:rPr>
                <w:rFonts w:ascii="Liberation Sans Narrow"/>
              </w:rPr>
              <w:t>45H</w:t>
            </w:r>
          </w:p>
          <w:p w14:paraId="7D7B461A" w14:textId="77777777" w:rsidR="0013474E" w:rsidRDefault="0013474E" w:rsidP="006C06D1">
            <w:pPr>
              <w:pStyle w:val="TableParagraph"/>
              <w:tabs>
                <w:tab w:val="left" w:pos="1646"/>
                <w:tab w:val="left" w:pos="2169"/>
              </w:tabs>
              <w:ind w:left="229" w:right="909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CASSIA HACK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D3D4914" w14:textId="77777777" w:rsidR="0013474E" w:rsidRDefault="0013474E" w:rsidP="006C06D1">
            <w:pPr>
              <w:pStyle w:val="TableParagraph"/>
              <w:ind w:left="85" w:right="47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14:paraId="33298B5D" w14:textId="77777777" w:rsidR="0013474E" w:rsidRDefault="0013474E" w:rsidP="006C06D1">
            <w:pPr>
              <w:pStyle w:val="TableParagraph"/>
              <w:spacing w:before="1" w:line="252" w:lineRule="exact"/>
              <w:ind w:left="85" w:right="863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BE03FFD" w14:textId="77777777" w:rsidR="0013474E" w:rsidRDefault="0013474E" w:rsidP="00BF0430">
            <w:pPr>
              <w:pStyle w:val="TableParagraph"/>
              <w:ind w:left="146" w:right="284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14:paraId="5BD43571" w14:textId="4503C6BE" w:rsidR="0013474E" w:rsidRPr="00EE4AA5" w:rsidRDefault="0013474E" w:rsidP="006C06D1">
            <w:pPr>
              <w:pStyle w:val="TableParagraph"/>
              <w:spacing w:before="1" w:line="252" w:lineRule="exact"/>
              <w:ind w:left="152" w:right="768"/>
              <w:rPr>
                <w:rFonts w:ascii="Liberation Sans Narrow"/>
                <w:strike/>
              </w:rPr>
            </w:pPr>
            <w:proofErr w:type="gramStart"/>
            <w:r>
              <w:rPr>
                <w:rFonts w:ascii="Liberation Sans Narrow"/>
              </w:rPr>
              <w:t>75H</w:t>
            </w:r>
            <w:proofErr w:type="gramEnd"/>
            <w:r>
              <w:rPr>
                <w:rFonts w:ascii="Liberation Sans Narrow"/>
              </w:rPr>
              <w:t xml:space="preserve"> JOSE ALEX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3215CE7E" w14:textId="779F2A78" w:rsidR="0013474E" w:rsidRDefault="0013474E" w:rsidP="006C06D1">
            <w:pPr>
              <w:pStyle w:val="TableParagraph"/>
              <w:spacing w:before="1" w:line="252" w:lineRule="exact"/>
              <w:ind w:left="146" w:right="284" w:firstLine="324"/>
              <w:jc w:val="left"/>
              <w:rPr>
                <w:rFonts w:ascii="Liberation Sans Narrow"/>
              </w:rPr>
            </w:pPr>
          </w:p>
        </w:tc>
      </w:tr>
      <w:tr w:rsidR="0013474E" w14:paraId="4AFC32F9" w14:textId="77777777" w:rsidTr="00122769">
        <w:trPr>
          <w:trHeight w:val="255"/>
        </w:trPr>
        <w:tc>
          <w:tcPr>
            <w:tcW w:w="18447" w:type="dxa"/>
            <w:gridSpan w:val="7"/>
            <w:tcBorders>
              <w:top w:val="single" w:sz="4" w:space="0" w:color="3366FF"/>
              <w:left w:val="single" w:sz="18" w:space="0" w:color="3366FF"/>
              <w:bottom w:val="single" w:sz="2" w:space="0" w:color="3366FF"/>
              <w:right w:val="single" w:sz="18" w:space="0" w:color="3366FF"/>
            </w:tcBorders>
            <w:shd w:val="clear" w:color="auto" w:fill="E8EDF7"/>
          </w:tcPr>
          <w:p w14:paraId="45077ABB" w14:textId="77777777" w:rsidR="0013474E" w:rsidRPr="00EE4AA5" w:rsidRDefault="0013474E" w:rsidP="00122769">
            <w:pPr>
              <w:pStyle w:val="TableParagraph"/>
              <w:spacing w:line="260" w:lineRule="exact"/>
              <w:ind w:left="7598" w:right="7983"/>
              <w:rPr>
                <w:rFonts w:ascii="Liberation Sans Narrow" w:hAnsi="Liberation Sans Narrow"/>
                <w:b/>
                <w:strike/>
                <w:sz w:val="24"/>
              </w:rPr>
            </w:pPr>
            <w:proofErr w:type="gramStart"/>
            <w:r w:rsidRPr="00EE4AA5">
              <w:rPr>
                <w:rFonts w:ascii="Liberation Sans Narrow" w:hAnsi="Liberation Sans Narrow"/>
                <w:b/>
                <w:strike/>
                <w:color w:val="000080"/>
                <w:sz w:val="24"/>
              </w:rPr>
              <w:t>10H</w:t>
            </w:r>
            <w:proofErr w:type="gramEnd"/>
            <w:r w:rsidRPr="00EE4AA5">
              <w:rPr>
                <w:rFonts w:ascii="Liberation Sans Narrow" w:hAnsi="Liberation Sans Narrow"/>
                <w:b/>
                <w:strike/>
                <w:color w:val="000080"/>
                <w:sz w:val="24"/>
              </w:rPr>
              <w:t xml:space="preserve"> Até 10:20 </w:t>
            </w:r>
            <w:r w:rsidRPr="00EE4AA5">
              <w:rPr>
                <w:b/>
                <w:strike/>
                <w:color w:val="000080"/>
                <w:sz w:val="24"/>
              </w:rPr>
              <w:t>– i</w:t>
            </w:r>
            <w:r w:rsidRPr="00EE4AA5">
              <w:rPr>
                <w:rFonts w:ascii="Liberation Sans Narrow" w:hAnsi="Liberation Sans Narrow"/>
                <w:b/>
                <w:strike/>
                <w:color w:val="000080"/>
                <w:sz w:val="24"/>
              </w:rPr>
              <w:t>ntervalo</w:t>
            </w:r>
          </w:p>
        </w:tc>
      </w:tr>
      <w:tr w:rsidR="0013474E" w14:paraId="1AB48CD8" w14:textId="77777777" w:rsidTr="00122769">
        <w:trPr>
          <w:trHeight w:val="1191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483C4888" w14:textId="77777777" w:rsidR="0013474E" w:rsidRDefault="0013474E" w:rsidP="002D38DE">
            <w:pPr>
              <w:pStyle w:val="TableParagraph"/>
              <w:spacing w:before="175" w:line="274" w:lineRule="exact"/>
              <w:ind w:left="119" w:right="108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10:20</w:t>
            </w:r>
            <w:proofErr w:type="gramEnd"/>
          </w:p>
          <w:p w14:paraId="4BB76D96" w14:textId="77777777" w:rsidR="0013474E" w:rsidRDefault="0013474E" w:rsidP="002D38DE">
            <w:pPr>
              <w:pStyle w:val="TableParagraph"/>
              <w:ind w:left="119" w:right="108" w:hanging="2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11:10</w:t>
            </w:r>
          </w:p>
        </w:tc>
        <w:tc>
          <w:tcPr>
            <w:tcW w:w="3152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6F3E7B6" w14:textId="77777777" w:rsidR="0013474E" w:rsidRPr="00EE4AA5" w:rsidRDefault="0013474E" w:rsidP="00091C69">
            <w:pPr>
              <w:jc w:val="center"/>
              <w:rPr>
                <w:strike/>
              </w:rPr>
            </w:pPr>
          </w:p>
        </w:tc>
        <w:tc>
          <w:tcPr>
            <w:tcW w:w="3258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60D1140" w14:textId="77777777" w:rsidR="0013474E" w:rsidRDefault="0013474E" w:rsidP="006C06D1">
            <w:pPr>
              <w:pStyle w:val="TableParagraph"/>
              <w:ind w:left="223" w:right="33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14:paraId="1E5B9FD1" w14:textId="77777777" w:rsidR="0013474E" w:rsidRDefault="0013474E" w:rsidP="006C06D1">
            <w:pPr>
              <w:pStyle w:val="TableParagraph"/>
              <w:spacing w:line="228" w:lineRule="exact"/>
              <w:ind w:left="223" w:right="338"/>
              <w:jc w:val="left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14:paraId="3C0EC70E" w14:textId="77777777" w:rsidR="0013474E" w:rsidRDefault="0013474E" w:rsidP="006C06D1">
            <w:pPr>
              <w:pStyle w:val="TableParagraph"/>
              <w:spacing w:line="252" w:lineRule="exact"/>
              <w:ind w:left="223" w:right="338" w:hanging="1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75H</w:t>
            </w:r>
            <w:proofErr w:type="gramEnd"/>
            <w:r>
              <w:rPr>
                <w:rFonts w:ascii="Liberation Sans Narrow" w:hAnsi="Liberation Sans Narrow"/>
              </w:rPr>
              <w:t xml:space="preserve"> ÁLVARO</w:t>
            </w:r>
          </w:p>
        </w:tc>
        <w:tc>
          <w:tcPr>
            <w:tcW w:w="2552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DF72B6C" w14:textId="77777777" w:rsidR="0013474E" w:rsidRDefault="0013474E" w:rsidP="006C06D1">
            <w:pPr>
              <w:pStyle w:val="TableParagraph"/>
              <w:tabs>
                <w:tab w:val="left" w:pos="2213"/>
              </w:tabs>
              <w:spacing w:before="114"/>
              <w:ind w:left="370" w:right="330"/>
              <w:rPr>
                <w:rFonts w:ascii="Liberation Sans Narrow"/>
              </w:rPr>
            </w:pPr>
            <w:r>
              <w:rPr>
                <w:sz w:val="20"/>
              </w:rPr>
              <w:t xml:space="preserve">EF0107 - PRATICA PEDAGOGICA I </w:t>
            </w:r>
            <w:r>
              <w:rPr>
                <w:rFonts w:ascii="Liberation Sans Narrow"/>
              </w:rPr>
              <w:t>45H</w:t>
            </w:r>
          </w:p>
          <w:p w14:paraId="2E497EB7" w14:textId="77777777" w:rsidR="0013474E" w:rsidRDefault="0013474E" w:rsidP="006C06D1">
            <w:pPr>
              <w:pStyle w:val="TableParagraph"/>
              <w:tabs>
                <w:tab w:val="left" w:pos="2213"/>
              </w:tabs>
              <w:ind w:left="370"/>
              <w:rPr>
                <w:rFonts w:ascii="Times New Roman"/>
                <w:sz w:val="20"/>
              </w:rPr>
            </w:pPr>
            <w:r>
              <w:rPr>
                <w:rFonts w:ascii="Liberation Sans Narrow"/>
              </w:rPr>
              <w:t>CASSIA HACK</w:t>
            </w: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48EF9F6" w14:textId="77777777" w:rsidR="0013474E" w:rsidRDefault="0013474E" w:rsidP="006C06D1">
            <w:pPr>
              <w:pStyle w:val="TableParagraph"/>
              <w:ind w:left="85" w:right="-10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14:paraId="0C183726" w14:textId="77777777" w:rsidR="0013474E" w:rsidRDefault="0013474E" w:rsidP="006C06D1">
            <w:pPr>
              <w:pStyle w:val="TableParagraph"/>
              <w:spacing w:line="252" w:lineRule="exact"/>
              <w:ind w:left="85" w:right="-10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5BAC4A7" w14:textId="77777777" w:rsidR="0013474E" w:rsidRDefault="0013474E" w:rsidP="001F5451">
            <w:pPr>
              <w:pStyle w:val="TableParagraph"/>
              <w:ind w:left="146" w:right="95" w:firstLine="3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EF0101 - BIOLOGIA APLICADA A EDUCACAO FISICA</w:t>
            </w:r>
          </w:p>
          <w:p w14:paraId="18086C0C" w14:textId="79170F2F" w:rsidR="0013474E" w:rsidRPr="00EE4AA5" w:rsidRDefault="0013474E" w:rsidP="005B26A4">
            <w:pPr>
              <w:pStyle w:val="TableParagraph"/>
              <w:spacing w:line="252" w:lineRule="exact"/>
              <w:ind w:left="152" w:right="768"/>
              <w:jc w:val="left"/>
              <w:rPr>
                <w:rFonts w:ascii="Liberation Sans Narrow"/>
                <w:strike/>
              </w:rPr>
            </w:pPr>
            <w:proofErr w:type="gramStart"/>
            <w:r>
              <w:rPr>
                <w:rFonts w:ascii="Liberation Sans Narrow"/>
              </w:rPr>
              <w:t>75H</w:t>
            </w:r>
            <w:proofErr w:type="gramEnd"/>
            <w:r>
              <w:rPr>
                <w:rFonts w:ascii="Liberation Sans Narrow"/>
              </w:rPr>
              <w:t xml:space="preserve"> JOSE ALEX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42643E3D" w14:textId="7E9C1BB8" w:rsidR="0013474E" w:rsidRDefault="0013474E" w:rsidP="006C06D1">
            <w:pPr>
              <w:pStyle w:val="TableParagraph"/>
              <w:spacing w:line="252" w:lineRule="exact"/>
              <w:ind w:left="146" w:right="95" w:firstLine="324"/>
              <w:rPr>
                <w:rFonts w:ascii="Liberation Sans Narrow"/>
              </w:rPr>
            </w:pPr>
          </w:p>
        </w:tc>
      </w:tr>
      <w:tr w:rsidR="0013474E" w14:paraId="6284DD89" w14:textId="77777777" w:rsidTr="00122769">
        <w:trPr>
          <w:trHeight w:val="119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14:paraId="1B8BF66A" w14:textId="77777777" w:rsidR="0013474E" w:rsidRDefault="0013474E" w:rsidP="002D38DE">
            <w:pPr>
              <w:pStyle w:val="TableParagraph"/>
              <w:spacing w:before="176" w:line="274" w:lineRule="exact"/>
              <w:ind w:left="119" w:right="108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11:10</w:t>
            </w:r>
            <w:proofErr w:type="gramEnd"/>
          </w:p>
          <w:p w14:paraId="6378FFF8" w14:textId="77777777" w:rsidR="0013474E" w:rsidRDefault="0013474E" w:rsidP="002D38DE">
            <w:pPr>
              <w:pStyle w:val="TableParagraph"/>
              <w:ind w:left="119" w:right="108" w:hanging="2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12:0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3400C787" w14:textId="77777777" w:rsidR="0013474E" w:rsidRPr="00EE4AA5" w:rsidRDefault="0013474E" w:rsidP="00091C69">
            <w:pPr>
              <w:pStyle w:val="TableParagraph"/>
              <w:rPr>
                <w:rFonts w:ascii="Times New Roman"/>
                <w:strike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1CF3583E" w14:textId="77777777" w:rsidR="0013474E" w:rsidRDefault="0013474E" w:rsidP="006C06D1">
            <w:pPr>
              <w:pStyle w:val="TableParagraph"/>
              <w:ind w:left="223" w:right="33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14:paraId="3E8CFFF7" w14:textId="77777777" w:rsidR="0013474E" w:rsidRDefault="0013474E" w:rsidP="006C06D1">
            <w:pPr>
              <w:pStyle w:val="TableParagraph"/>
              <w:spacing w:line="228" w:lineRule="exact"/>
              <w:ind w:left="223" w:right="338"/>
              <w:jc w:val="left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14:paraId="42447E79" w14:textId="77777777" w:rsidR="0013474E" w:rsidRDefault="0013474E" w:rsidP="006C06D1">
            <w:pPr>
              <w:pStyle w:val="TableParagraph"/>
              <w:spacing w:line="252" w:lineRule="exact"/>
              <w:ind w:left="223" w:right="338" w:hanging="1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/>
              </w:rPr>
              <w:t>75H</w:t>
            </w:r>
            <w:proofErr w:type="gramEnd"/>
            <w:r>
              <w:rPr>
                <w:rFonts w:ascii="Liberation Sans Narrow" w:hAnsi="Liberation Sans Narrow"/>
              </w:rPr>
              <w:t xml:space="preserve">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14:paraId="58B4B655" w14:textId="77777777" w:rsidR="0013474E" w:rsidRDefault="001347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27C3B492" w14:textId="77777777" w:rsidR="0013474E" w:rsidRDefault="0013474E" w:rsidP="006C06D1">
            <w:pPr>
              <w:pStyle w:val="TableParagraph"/>
              <w:ind w:left="85" w:right="-10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14:paraId="19F308C7" w14:textId="77777777" w:rsidR="0013474E" w:rsidRDefault="0013474E" w:rsidP="006C06D1">
            <w:pPr>
              <w:pStyle w:val="TableParagraph"/>
              <w:spacing w:line="252" w:lineRule="exact"/>
              <w:ind w:left="85" w:right="-10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14:paraId="04AE7A16" w14:textId="77777777" w:rsidR="0013474E" w:rsidRDefault="0013474E" w:rsidP="001F5451">
            <w:pPr>
              <w:pStyle w:val="TableParagraph"/>
              <w:ind w:left="146" w:right="95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14:paraId="1BA47590" w14:textId="348E42C8" w:rsidR="0013474E" w:rsidRPr="00EE4AA5" w:rsidRDefault="0013474E" w:rsidP="005B26A4">
            <w:pPr>
              <w:pStyle w:val="TableParagraph"/>
              <w:spacing w:line="252" w:lineRule="exact"/>
              <w:ind w:left="152" w:right="768"/>
              <w:jc w:val="left"/>
              <w:rPr>
                <w:rFonts w:ascii="Liberation Sans Narrow"/>
                <w:strike/>
              </w:rPr>
            </w:pPr>
            <w:proofErr w:type="gramStart"/>
            <w:r>
              <w:rPr>
                <w:rFonts w:ascii="Liberation Sans Narrow"/>
              </w:rPr>
              <w:t>75H</w:t>
            </w:r>
            <w:proofErr w:type="gramEnd"/>
            <w:r>
              <w:rPr>
                <w:rFonts w:ascii="Liberation Sans Narrow"/>
              </w:rPr>
              <w:t xml:space="preserve"> JOSE ALEX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14:paraId="7A8F322D" w14:textId="45E05AB4" w:rsidR="0013474E" w:rsidRDefault="0013474E" w:rsidP="006C06D1">
            <w:pPr>
              <w:pStyle w:val="TableParagraph"/>
              <w:spacing w:line="252" w:lineRule="exact"/>
              <w:ind w:left="146" w:right="95" w:firstLine="324"/>
              <w:rPr>
                <w:rFonts w:ascii="Liberation Sans Narrow"/>
              </w:rPr>
            </w:pPr>
          </w:p>
        </w:tc>
      </w:tr>
      <w:tr w:rsidR="0013474E" w14:paraId="768AC88F" w14:textId="77777777" w:rsidTr="00122769">
        <w:trPr>
          <w:trHeight w:val="824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14:paraId="1E33ADE8" w14:textId="77777777" w:rsidR="0013474E" w:rsidRDefault="0013474E" w:rsidP="002D38DE">
            <w:pPr>
              <w:pStyle w:val="TableParagraph"/>
              <w:spacing w:line="268" w:lineRule="exact"/>
              <w:ind w:left="119" w:right="108" w:hanging="1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 xml:space="preserve">12h </w:t>
            </w:r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12:50</w:t>
            </w:r>
            <w:proofErr w:type="gramEnd"/>
          </w:p>
        </w:tc>
        <w:tc>
          <w:tcPr>
            <w:tcW w:w="3152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FA36EA7" w14:textId="77777777" w:rsidR="0013474E" w:rsidRPr="00EE4AA5" w:rsidRDefault="0013474E" w:rsidP="00091C69">
            <w:pPr>
              <w:pStyle w:val="TableParagraph"/>
              <w:rPr>
                <w:rFonts w:ascii="Times New Roman"/>
                <w:strike/>
                <w:sz w:val="20"/>
              </w:rPr>
            </w:pPr>
          </w:p>
        </w:tc>
        <w:tc>
          <w:tcPr>
            <w:tcW w:w="3258" w:type="dxa"/>
            <w:tcBorders>
              <w:top w:val="single" w:sz="2" w:space="0" w:color="3366FF"/>
              <w:left w:val="single" w:sz="4" w:space="0" w:color="3366FF"/>
              <w:bottom w:val="nil"/>
              <w:right w:val="nil"/>
            </w:tcBorders>
          </w:tcPr>
          <w:p w14:paraId="7BD8E08B" w14:textId="77777777" w:rsidR="0013474E" w:rsidRDefault="001347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4A2B3992" w14:textId="77777777" w:rsidR="0013474E" w:rsidRDefault="001347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nil"/>
              <w:bottom w:val="nil"/>
              <w:right w:val="nil"/>
            </w:tcBorders>
          </w:tcPr>
          <w:p w14:paraId="774C604A" w14:textId="77777777" w:rsidR="0013474E" w:rsidRDefault="001347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nil"/>
              <w:bottom w:val="nil"/>
              <w:right w:val="nil"/>
            </w:tcBorders>
          </w:tcPr>
          <w:p w14:paraId="4816F74F" w14:textId="77777777" w:rsidR="0013474E" w:rsidRDefault="001347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nil"/>
              <w:bottom w:val="nil"/>
              <w:right w:val="nil"/>
            </w:tcBorders>
          </w:tcPr>
          <w:p w14:paraId="341A786D" w14:textId="77777777" w:rsidR="0013474E" w:rsidRDefault="001347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453D036B" w14:textId="77777777" w:rsidR="00091C69" w:rsidRDefault="00091C69"/>
    <w:sectPr w:rsidR="00091C69" w:rsidSect="008317B2">
      <w:pgSz w:w="19850" w:h="12250" w:orient="landscape"/>
      <w:pgMar w:top="1440" w:right="540" w:bottom="280" w:left="56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96E1" w14:textId="77777777" w:rsidR="0035275F" w:rsidRDefault="0035275F">
      <w:r>
        <w:separator/>
      </w:r>
    </w:p>
  </w:endnote>
  <w:endnote w:type="continuationSeparator" w:id="0">
    <w:p w14:paraId="5705D3DC" w14:textId="77777777" w:rsidR="0035275F" w:rsidRDefault="0035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7F66" w14:textId="77777777" w:rsidR="0035275F" w:rsidRDefault="0035275F">
      <w:r>
        <w:separator/>
      </w:r>
    </w:p>
  </w:footnote>
  <w:footnote w:type="continuationSeparator" w:id="0">
    <w:p w14:paraId="242138FB" w14:textId="77777777" w:rsidR="0035275F" w:rsidRDefault="0035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82BA" w14:textId="77777777" w:rsidR="002D38DE" w:rsidRDefault="002D38DE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0"/>
    <w:rsid w:val="00091C69"/>
    <w:rsid w:val="000A67CE"/>
    <w:rsid w:val="000D134A"/>
    <w:rsid w:val="000E3B15"/>
    <w:rsid w:val="000F7EDD"/>
    <w:rsid w:val="00122769"/>
    <w:rsid w:val="0013474E"/>
    <w:rsid w:val="00151A30"/>
    <w:rsid w:val="00217945"/>
    <w:rsid w:val="002253D4"/>
    <w:rsid w:val="00241C67"/>
    <w:rsid w:val="0024424E"/>
    <w:rsid w:val="002444F8"/>
    <w:rsid w:val="002D38DE"/>
    <w:rsid w:val="003232F3"/>
    <w:rsid w:val="0035275F"/>
    <w:rsid w:val="00381C44"/>
    <w:rsid w:val="003F4900"/>
    <w:rsid w:val="00404203"/>
    <w:rsid w:val="004212F8"/>
    <w:rsid w:val="00434483"/>
    <w:rsid w:val="00466F6F"/>
    <w:rsid w:val="004949C1"/>
    <w:rsid w:val="004A26EC"/>
    <w:rsid w:val="004D1E52"/>
    <w:rsid w:val="005411F9"/>
    <w:rsid w:val="005B26A4"/>
    <w:rsid w:val="0065529F"/>
    <w:rsid w:val="006C06D1"/>
    <w:rsid w:val="006F3503"/>
    <w:rsid w:val="00704581"/>
    <w:rsid w:val="0074259F"/>
    <w:rsid w:val="0077421D"/>
    <w:rsid w:val="007B06D4"/>
    <w:rsid w:val="007B783B"/>
    <w:rsid w:val="007D6C9A"/>
    <w:rsid w:val="008317B2"/>
    <w:rsid w:val="008323EE"/>
    <w:rsid w:val="00857BDF"/>
    <w:rsid w:val="00893BF0"/>
    <w:rsid w:val="008D1939"/>
    <w:rsid w:val="00901B05"/>
    <w:rsid w:val="00941068"/>
    <w:rsid w:val="009522B4"/>
    <w:rsid w:val="00956411"/>
    <w:rsid w:val="00A2426E"/>
    <w:rsid w:val="00A55271"/>
    <w:rsid w:val="00A5780B"/>
    <w:rsid w:val="00A95E5B"/>
    <w:rsid w:val="00AE25D3"/>
    <w:rsid w:val="00B157EB"/>
    <w:rsid w:val="00B35D76"/>
    <w:rsid w:val="00B45711"/>
    <w:rsid w:val="00BB6D37"/>
    <w:rsid w:val="00BE3161"/>
    <w:rsid w:val="00BE7480"/>
    <w:rsid w:val="00C05D9B"/>
    <w:rsid w:val="00C35232"/>
    <w:rsid w:val="00C67DB4"/>
    <w:rsid w:val="00CB2F6A"/>
    <w:rsid w:val="00D50DEB"/>
    <w:rsid w:val="00E21784"/>
    <w:rsid w:val="00E558F0"/>
    <w:rsid w:val="00E707C1"/>
    <w:rsid w:val="00E73BA8"/>
    <w:rsid w:val="00E87C36"/>
    <w:rsid w:val="00ED228B"/>
    <w:rsid w:val="00EE4AA5"/>
    <w:rsid w:val="00F07849"/>
    <w:rsid w:val="00F14E31"/>
    <w:rsid w:val="00F1601A"/>
    <w:rsid w:val="00F36779"/>
    <w:rsid w:val="00F65D85"/>
    <w:rsid w:val="00F71DA6"/>
    <w:rsid w:val="00F72866"/>
    <w:rsid w:val="00FB119D"/>
    <w:rsid w:val="00FC5336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8B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6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C6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C69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6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C6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C69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FF53-4F7C-4C6C-86D3-5AE84EE4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Semanal Horizontal</vt:lpstr>
    </vt:vector>
  </TitlesOfParts>
  <Company>Hewlett-Packard Company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Semanal Horizontal</dc:title>
  <dc:creator>WinCalendar</dc:creator>
  <cp:lastModifiedBy>LETÍCIA</cp:lastModifiedBy>
  <cp:revision>5</cp:revision>
  <cp:lastPrinted>2020-01-02T14:22:00Z</cp:lastPrinted>
  <dcterms:created xsi:type="dcterms:W3CDTF">2021-03-10T14:01:00Z</dcterms:created>
  <dcterms:modified xsi:type="dcterms:W3CDTF">2021-03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4T00:00:00Z</vt:filetime>
  </property>
</Properties>
</file>